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B9C5" w14:textId="77777777" w:rsidR="00066083" w:rsidRDefault="00066083" w:rsidP="00066083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BF Technology in Finance Immersion Programme</w:t>
      </w:r>
    </w:p>
    <w:p w14:paraId="6C867B3A" w14:textId="77777777" w:rsidR="00066083" w:rsidRDefault="00066083" w:rsidP="00066083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sume Template</w:t>
      </w:r>
    </w:p>
    <w:p w14:paraId="7E3256E7" w14:textId="77777777" w:rsidR="00066083" w:rsidRPr="00811064" w:rsidRDefault="00066083" w:rsidP="00066083">
      <w:pPr>
        <w:rPr>
          <w:sz w:val="24"/>
          <w:szCs w:val="24"/>
          <w:lang w:val="en-US"/>
        </w:rPr>
      </w:pPr>
      <w:r w:rsidRPr="00811064">
        <w:rPr>
          <w:sz w:val="24"/>
          <w:szCs w:val="24"/>
          <w:lang w:val="en-US"/>
        </w:rPr>
        <w:t>Please complete this template and upload it</w:t>
      </w:r>
      <w:r>
        <w:rPr>
          <w:sz w:val="24"/>
          <w:szCs w:val="24"/>
          <w:lang w:val="en-US"/>
        </w:rPr>
        <w:t xml:space="preserve"> as your </w:t>
      </w:r>
      <w:r w:rsidRPr="00266C2B">
        <w:rPr>
          <w:b/>
          <w:bCs/>
          <w:sz w:val="24"/>
          <w:szCs w:val="24"/>
          <w:lang w:val="en-US"/>
        </w:rPr>
        <w:t>resume</w:t>
      </w:r>
      <w:r w:rsidRPr="008110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uring your</w:t>
      </w:r>
      <w:r w:rsidRPr="00811064">
        <w:rPr>
          <w:sz w:val="24"/>
          <w:szCs w:val="24"/>
          <w:lang w:val="en-US"/>
        </w:rPr>
        <w:t xml:space="preserve"> online application for the Technology in Finance Immersion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71954" w:rsidRPr="004A7D1B" w14:paraId="0A5E575A" w14:textId="77777777" w:rsidTr="007F1211">
        <w:tc>
          <w:tcPr>
            <w:tcW w:w="2689" w:type="dxa"/>
          </w:tcPr>
          <w:p w14:paraId="6C3CDF6A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A7D1B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6327" w:type="dxa"/>
          </w:tcPr>
          <w:p w14:paraId="7653DD51" w14:textId="37B0650F" w:rsidR="00066083" w:rsidRPr="004A7D1B" w:rsidRDefault="00D54EBC" w:rsidP="007F1211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921488652"/>
                <w:placeholder>
                  <w:docPart w:val="B09BE62DEA4D494893D005541EC00CB5"/>
                </w:placeholder>
                <w:showingPlcHdr/>
                <w15:appearance w15:val="hidden"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  <w:r w:rsidR="00066083">
              <w:rPr>
                <w:sz w:val="24"/>
                <w:szCs w:val="24"/>
                <w:lang w:val="en-US"/>
              </w:rPr>
              <w:fldChar w:fldCharType="begin"/>
            </w:r>
            <w:r w:rsidR="00066083">
              <w:rPr>
                <w:sz w:val="24"/>
                <w:szCs w:val="24"/>
                <w:lang w:val="en-US"/>
              </w:rPr>
              <w:instrText xml:space="preserve"> COMMENTS   \* MERGEFORMAT </w:instrText>
            </w:r>
            <w:r w:rsidR="00066083">
              <w:rPr>
                <w:sz w:val="24"/>
                <w:szCs w:val="24"/>
                <w:lang w:val="en-US"/>
              </w:rPr>
              <w:fldChar w:fldCharType="end"/>
            </w:r>
            <w:r w:rsidR="00066083">
              <w:rPr>
                <w:sz w:val="24"/>
                <w:szCs w:val="24"/>
                <w:lang w:val="en-US"/>
              </w:rPr>
              <w:fldChar w:fldCharType="begin"/>
            </w:r>
            <w:r w:rsidR="00066083">
              <w:rPr>
                <w:sz w:val="24"/>
                <w:szCs w:val="24"/>
                <w:lang w:val="en-US"/>
              </w:rPr>
              <w:instrText xml:space="preserve"> COMMENTS   \* MERGEFORMAT </w:instrText>
            </w:r>
            <w:r w:rsidR="00066083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A71954" w:rsidRPr="004A7D1B" w14:paraId="2933930D" w14:textId="77777777" w:rsidTr="007F1211">
        <w:tc>
          <w:tcPr>
            <w:tcW w:w="2689" w:type="dxa"/>
          </w:tcPr>
          <w:p w14:paraId="6049D2F6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6327" w:type="dxa"/>
          </w:tcPr>
          <w:p w14:paraId="0B2F1B36" w14:textId="5A848E4B" w:rsidR="00066083" w:rsidRPr="004A7D1B" w:rsidRDefault="00D54EBC" w:rsidP="007F1211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480115850"/>
                <w:placeholder>
                  <w:docPart w:val="20B005E9E2DB418D8DCB5DD1BB4DA6C8"/>
                </w:placeholder>
                <w:showingPlcHdr/>
                <w:text/>
              </w:sdtPr>
              <w:sdtEndPr/>
              <w:sdtContent>
                <w:r w:rsidR="00066083" w:rsidRPr="009E4300">
                  <w:rPr>
                    <w:rStyle w:val="PlaceholderText"/>
                  </w:rPr>
                  <w:t>Click or tap here to enter text.</w:t>
                </w:r>
              </w:sdtContent>
            </w:sdt>
            <w:r w:rsidR="00066083">
              <w:rPr>
                <w:sz w:val="24"/>
                <w:szCs w:val="24"/>
                <w:lang w:val="en-US"/>
              </w:rPr>
              <w:fldChar w:fldCharType="begin"/>
            </w:r>
            <w:r w:rsidR="00066083">
              <w:rPr>
                <w:sz w:val="24"/>
                <w:szCs w:val="24"/>
                <w:lang w:val="en-US"/>
              </w:rPr>
              <w:instrText xml:space="preserve"> COMMENTS   \* MERGEFORMAT </w:instrText>
            </w:r>
            <w:r w:rsidR="00066083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A71954" w:rsidRPr="00066083" w14:paraId="60548B02" w14:textId="77777777" w:rsidTr="007F1211">
        <w:tc>
          <w:tcPr>
            <w:tcW w:w="2689" w:type="dxa"/>
          </w:tcPr>
          <w:p w14:paraId="3A9D288C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6327" w:type="dxa"/>
          </w:tcPr>
          <w:p w14:paraId="3A295FFF" w14:textId="0DE6D0E7" w:rsidR="00066083" w:rsidRPr="004A7D1B" w:rsidRDefault="00D54EBC" w:rsidP="007F1211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567845500"/>
                <w:placeholder>
                  <w:docPart w:val="27A6CB643ED54C4F9BF69848A50FABB2"/>
                </w:placeholder>
                <w:showingPlcHdr/>
                <w:text/>
              </w:sdtPr>
              <w:sdtEndPr/>
              <w:sdtContent>
                <w:r w:rsidR="00066083" w:rsidRPr="009E4300">
                  <w:rPr>
                    <w:rStyle w:val="PlaceholderText"/>
                  </w:rPr>
                  <w:t>Click or tap here to enter text.</w:t>
                </w:r>
              </w:sdtContent>
            </w:sdt>
            <w:r w:rsidR="00066083">
              <w:rPr>
                <w:sz w:val="24"/>
                <w:szCs w:val="24"/>
                <w:lang w:val="en-US"/>
              </w:rPr>
              <w:fldChar w:fldCharType="begin"/>
            </w:r>
            <w:r w:rsidR="00066083">
              <w:rPr>
                <w:sz w:val="24"/>
                <w:szCs w:val="24"/>
                <w:lang w:val="en-US"/>
              </w:rPr>
              <w:instrText xml:space="preserve"> COMMENTS   \* MERGEFORMAT </w:instrText>
            </w:r>
            <w:r w:rsidR="00066083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A71954" w:rsidRPr="004A7D1B" w14:paraId="1BEA0613" w14:textId="77777777" w:rsidTr="007F1211">
        <w:tc>
          <w:tcPr>
            <w:tcW w:w="2689" w:type="dxa"/>
            <w:shd w:val="clear" w:color="auto" w:fill="D9E2F3" w:themeFill="accent1" w:themeFillTint="33"/>
          </w:tcPr>
          <w:p w14:paraId="2665AF9C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A7D1B">
              <w:rPr>
                <w:b/>
                <w:bCs/>
                <w:sz w:val="24"/>
                <w:szCs w:val="24"/>
                <w:lang w:val="en-US"/>
              </w:rPr>
              <w:t xml:space="preserve">Academic Qualifications </w:t>
            </w:r>
          </w:p>
        </w:tc>
        <w:tc>
          <w:tcPr>
            <w:tcW w:w="6327" w:type="dxa"/>
            <w:shd w:val="clear" w:color="auto" w:fill="D9E2F3" w:themeFill="accent1" w:themeFillTint="33"/>
          </w:tcPr>
          <w:p w14:paraId="260EAC05" w14:textId="77777777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List</w:t>
            </w:r>
            <w:r>
              <w:rPr>
                <w:sz w:val="24"/>
                <w:szCs w:val="24"/>
                <w:lang w:val="en-US"/>
              </w:rPr>
              <w:t xml:space="preserve"> your last 2 </w:t>
            </w:r>
            <w:r w:rsidRPr="004A7D1B">
              <w:rPr>
                <w:sz w:val="24"/>
                <w:szCs w:val="24"/>
                <w:lang w:val="en-US"/>
              </w:rPr>
              <w:t>academic qualification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71954" w:rsidRPr="004A7D1B" w14:paraId="4E21BDC8" w14:textId="77777777" w:rsidTr="007F1211">
        <w:tc>
          <w:tcPr>
            <w:tcW w:w="2689" w:type="dxa"/>
          </w:tcPr>
          <w:p w14:paraId="7BF7BA99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27" w:type="dxa"/>
          </w:tcPr>
          <w:p w14:paraId="69BE8C85" w14:textId="05E0DA92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sdt>
              <w:sdtPr>
                <w:rPr>
                  <w:sz w:val="24"/>
                  <w:szCs w:val="24"/>
                  <w:lang w:val="en-US"/>
                </w:rPr>
                <w:id w:val="-142123597"/>
                <w:placeholder>
                  <w:docPart w:val="815F5D9B05BF494D8D28BCEDD8AC71DC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39FFD5CE" w14:textId="77777777" w:rsidTr="007F1211">
        <w:tc>
          <w:tcPr>
            <w:tcW w:w="2689" w:type="dxa"/>
          </w:tcPr>
          <w:p w14:paraId="7F7A77F8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27" w:type="dxa"/>
          </w:tcPr>
          <w:p w14:paraId="18596EE4" w14:textId="2E8D751D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sdt>
              <w:sdtPr>
                <w:rPr>
                  <w:sz w:val="24"/>
                  <w:szCs w:val="24"/>
                  <w:lang w:val="en-US"/>
                </w:rPr>
                <w:id w:val="984971867"/>
                <w:placeholder>
                  <w:docPart w:val="1C6BD50AF0A94663993AA76D0D84E78C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3C49952E" w14:textId="77777777" w:rsidTr="007F1211">
        <w:tc>
          <w:tcPr>
            <w:tcW w:w="2689" w:type="dxa"/>
            <w:shd w:val="clear" w:color="auto" w:fill="D9E2F3" w:themeFill="accent1" w:themeFillTint="33"/>
          </w:tcPr>
          <w:p w14:paraId="26BA036C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ndustry certifications </w:t>
            </w:r>
          </w:p>
        </w:tc>
        <w:tc>
          <w:tcPr>
            <w:tcW w:w="6327" w:type="dxa"/>
            <w:shd w:val="clear" w:color="auto" w:fill="D9E2F3" w:themeFill="accent1" w:themeFillTint="33"/>
          </w:tcPr>
          <w:p w14:paraId="492219EE" w14:textId="77777777" w:rsidR="00066083" w:rsidRPr="00BC7A5E" w:rsidRDefault="00066083" w:rsidP="007F1211">
            <w:pPr>
              <w:rPr>
                <w:sz w:val="24"/>
                <w:szCs w:val="24"/>
                <w:lang w:val="en-US"/>
              </w:rPr>
            </w:pPr>
            <w:r w:rsidRPr="00BC7A5E">
              <w:rPr>
                <w:sz w:val="24"/>
                <w:szCs w:val="24"/>
                <w:lang w:val="en-US"/>
              </w:rPr>
              <w:t xml:space="preserve">List up to 5 relevant industry certifications attained. </w:t>
            </w:r>
          </w:p>
        </w:tc>
      </w:tr>
      <w:tr w:rsidR="00A71954" w:rsidRPr="004A7D1B" w14:paraId="4473271A" w14:textId="77777777" w:rsidTr="007F1211">
        <w:tc>
          <w:tcPr>
            <w:tcW w:w="2689" w:type="dxa"/>
          </w:tcPr>
          <w:p w14:paraId="6DECD7C1" w14:textId="77777777" w:rsidR="00066083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27" w:type="dxa"/>
          </w:tcPr>
          <w:p w14:paraId="321E0358" w14:textId="0521CA4B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64414109"/>
                <w:placeholder>
                  <w:docPart w:val="474321059EF24EDF81EFEE9F4BFD9461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71B5E8AC" w14:textId="77777777" w:rsidTr="007F1211">
        <w:tc>
          <w:tcPr>
            <w:tcW w:w="2689" w:type="dxa"/>
          </w:tcPr>
          <w:p w14:paraId="10AFEC03" w14:textId="77777777" w:rsidR="00066083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27" w:type="dxa"/>
          </w:tcPr>
          <w:p w14:paraId="47FDE137" w14:textId="498690A2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1915539995"/>
                <w:placeholder>
                  <w:docPart w:val="B077145CD27542CBBB1CF52F3EE10292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816594E" w14:textId="77777777" w:rsidTr="007F1211">
        <w:tc>
          <w:tcPr>
            <w:tcW w:w="2689" w:type="dxa"/>
          </w:tcPr>
          <w:p w14:paraId="6AAC0BB0" w14:textId="77777777" w:rsidR="00066083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27" w:type="dxa"/>
          </w:tcPr>
          <w:p w14:paraId="65494CDB" w14:textId="4A677BB4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1758209020"/>
                <w:placeholder>
                  <w:docPart w:val="F4A3869829714F1A85FC23D41450D83C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5BB5310D" w14:textId="77777777" w:rsidTr="007F1211">
        <w:tc>
          <w:tcPr>
            <w:tcW w:w="2689" w:type="dxa"/>
          </w:tcPr>
          <w:p w14:paraId="1C6CE6D2" w14:textId="77777777" w:rsidR="00066083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27" w:type="dxa"/>
          </w:tcPr>
          <w:p w14:paraId="18DFC5D5" w14:textId="7F0194F5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1272210226"/>
                <w:placeholder>
                  <w:docPart w:val="119B4E38381A4845B4AD69E552E0FF00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18604620" w14:textId="77777777" w:rsidTr="007F1211">
        <w:tc>
          <w:tcPr>
            <w:tcW w:w="2689" w:type="dxa"/>
          </w:tcPr>
          <w:p w14:paraId="5127B429" w14:textId="77777777" w:rsidR="00066083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27" w:type="dxa"/>
          </w:tcPr>
          <w:p w14:paraId="7B376D12" w14:textId="7ABC82C5" w:rsidR="00066083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9196883"/>
                <w:placeholder>
                  <w:docPart w:val="D030F8A8F8264895B1789EBCFE59DC2D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06EF365" w14:textId="77777777" w:rsidR="00066083" w:rsidRDefault="00066083" w:rsidP="00066083">
      <w:pPr>
        <w:rPr>
          <w:b/>
          <w:bCs/>
          <w:sz w:val="24"/>
          <w:szCs w:val="24"/>
          <w:lang w:val="en-US"/>
        </w:rPr>
      </w:pPr>
    </w:p>
    <w:p w14:paraId="7B7C4540" w14:textId="77777777" w:rsidR="00066083" w:rsidRPr="004A7D1B" w:rsidRDefault="00066083" w:rsidP="00066083">
      <w:pPr>
        <w:rPr>
          <w:b/>
          <w:bCs/>
          <w:sz w:val="24"/>
          <w:szCs w:val="24"/>
          <w:lang w:val="en-US"/>
        </w:rPr>
      </w:pPr>
      <w:bookmarkStart w:id="0" w:name="_Hlk33516565"/>
      <w:r>
        <w:rPr>
          <w:b/>
          <w:bCs/>
          <w:sz w:val="24"/>
          <w:szCs w:val="24"/>
          <w:lang w:val="en-US"/>
        </w:rPr>
        <w:t xml:space="preserve">Provide details for the last 5 positions, including the most curr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66083" w:rsidRPr="004A7D1B" w14:paraId="2952E1CB" w14:textId="77777777" w:rsidTr="007F1211">
        <w:tc>
          <w:tcPr>
            <w:tcW w:w="3256" w:type="dxa"/>
          </w:tcPr>
          <w:p w14:paraId="6979A71A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1" w:name="_Hlk30149642"/>
            <w:r w:rsidRPr="004A7D1B">
              <w:rPr>
                <w:b/>
                <w:bCs/>
                <w:sz w:val="24"/>
                <w:szCs w:val="24"/>
                <w:lang w:val="en-US"/>
              </w:rPr>
              <w:t>1. Company Name</w:t>
            </w:r>
          </w:p>
        </w:tc>
        <w:sdt>
          <w:sdtPr>
            <w:rPr>
              <w:sz w:val="24"/>
              <w:szCs w:val="24"/>
              <w:lang w:val="en-US"/>
            </w:rPr>
            <w:id w:val="-956092493"/>
            <w:placeholder>
              <w:docPart w:val="9915FCD14DF74B839919A69CCAD8C8CB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B0C7E36" w14:textId="18E5D81D" w:rsidR="00066083" w:rsidRPr="004A7D1B" w:rsidRDefault="00A71954" w:rsidP="007F1211">
                <w:pPr>
                  <w:rPr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3CFA3B99" w14:textId="77777777" w:rsidTr="007F1211">
        <w:tc>
          <w:tcPr>
            <w:tcW w:w="3256" w:type="dxa"/>
          </w:tcPr>
          <w:p w14:paraId="6BACEC1B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A7D1B">
              <w:rPr>
                <w:b/>
                <w:bCs/>
                <w:sz w:val="24"/>
                <w:szCs w:val="24"/>
                <w:lang w:val="en-US"/>
              </w:rPr>
              <w:t xml:space="preserve">Job Title </w:t>
            </w:r>
          </w:p>
        </w:tc>
        <w:sdt>
          <w:sdtPr>
            <w:rPr>
              <w:sz w:val="24"/>
              <w:szCs w:val="24"/>
              <w:lang w:val="en-US"/>
            </w:rPr>
            <w:id w:val="1229655744"/>
            <w:placeholder>
              <w:docPart w:val="E6E860F9A3AE4C1A97CDFA1AF06A5806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3EAACF6" w14:textId="0EC14F20" w:rsidR="00066083" w:rsidRPr="004A7D1B" w:rsidRDefault="00A71954" w:rsidP="007F1211">
                <w:pPr>
                  <w:rPr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2123BA59" w14:textId="77777777" w:rsidTr="007F1211">
        <w:tc>
          <w:tcPr>
            <w:tcW w:w="3256" w:type="dxa"/>
          </w:tcPr>
          <w:p w14:paraId="66CD3B70" w14:textId="153F3D80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eriod Worked (MM-YYYY to MM-YYYY</w:t>
            </w:r>
            <w:r w:rsidR="00A71954">
              <w:rPr>
                <w:b/>
                <w:bCs/>
                <w:sz w:val="24"/>
                <w:szCs w:val="24"/>
                <w:lang w:val="en-US"/>
              </w:rPr>
              <w:t xml:space="preserve"> or Present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760" w:type="dxa"/>
          </w:tcPr>
          <w:p w14:paraId="6A6E363D" w14:textId="72B3AA67" w:rsidR="00066083" w:rsidRPr="004A7D1B" w:rsidRDefault="00D54EBC" w:rsidP="007F1211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70084196"/>
                <w:placeholder>
                  <w:docPart w:val="0B46D1BE37124F13BDED1E1E1CE79700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  <w:r w:rsidR="00A71954">
              <w:rPr>
                <w:sz w:val="24"/>
                <w:szCs w:val="24"/>
                <w:lang w:val="en-US"/>
              </w:rPr>
              <w:t xml:space="preserve"> </w:t>
            </w:r>
            <w:r w:rsidR="00066083">
              <w:rPr>
                <w:sz w:val="24"/>
                <w:szCs w:val="24"/>
                <w:lang w:val="en-US"/>
              </w:rPr>
              <w:t xml:space="preserve">to </w:t>
            </w:r>
            <w:sdt>
              <w:sdtPr>
                <w:rPr>
                  <w:sz w:val="24"/>
                  <w:szCs w:val="24"/>
                  <w:lang w:val="en-US"/>
                </w:rPr>
                <w:id w:val="1285534379"/>
                <w:placeholder>
                  <w:docPart w:val="1E1FD15C9424429DBBA72613444123AD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7E5B8E97" w14:textId="77777777" w:rsidTr="007F1211">
        <w:tc>
          <w:tcPr>
            <w:tcW w:w="9016" w:type="dxa"/>
            <w:gridSpan w:val="2"/>
            <w:shd w:val="clear" w:color="auto" w:fill="D9E2F3" w:themeFill="accent1" w:themeFillTint="33"/>
          </w:tcPr>
          <w:p w14:paraId="72B0A94B" w14:textId="77777777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Lis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A7D1B">
              <w:rPr>
                <w:sz w:val="24"/>
                <w:szCs w:val="24"/>
                <w:lang w:val="en-US"/>
              </w:rPr>
              <w:t xml:space="preserve">and describe your </w:t>
            </w:r>
            <w:r w:rsidRPr="004A7D1B">
              <w:rPr>
                <w:b/>
                <w:bCs/>
                <w:sz w:val="24"/>
                <w:szCs w:val="24"/>
                <w:lang w:val="en-US"/>
              </w:rPr>
              <w:t>roles and responsibilities</w:t>
            </w:r>
            <w:r w:rsidRPr="004A7D1B">
              <w:rPr>
                <w:sz w:val="24"/>
                <w:szCs w:val="24"/>
                <w:lang w:val="en-US"/>
              </w:rPr>
              <w:t xml:space="preserve"> fo</w:t>
            </w:r>
            <w:r>
              <w:rPr>
                <w:sz w:val="24"/>
                <w:szCs w:val="24"/>
                <w:lang w:val="en-US"/>
              </w:rPr>
              <w:t>r the</w:t>
            </w:r>
            <w:r w:rsidRPr="004A7D1B">
              <w:rPr>
                <w:sz w:val="24"/>
                <w:szCs w:val="24"/>
                <w:lang w:val="en-US"/>
              </w:rPr>
              <w:t xml:space="preserve"> job position</w:t>
            </w:r>
            <w:r>
              <w:rPr>
                <w:sz w:val="24"/>
                <w:szCs w:val="24"/>
                <w:lang w:val="en-US"/>
              </w:rPr>
              <w:t>, including key projects.</w:t>
            </w:r>
          </w:p>
        </w:tc>
      </w:tr>
      <w:tr w:rsidR="00066083" w:rsidRPr="004A7D1B" w14:paraId="7EA522F4" w14:textId="77777777" w:rsidTr="007F1211">
        <w:tc>
          <w:tcPr>
            <w:tcW w:w="9016" w:type="dxa"/>
            <w:gridSpan w:val="2"/>
          </w:tcPr>
          <w:p w14:paraId="197A29E0" w14:textId="46B4D301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1159458479"/>
                <w:placeholder>
                  <w:docPart w:val="A83CC826BC044D00B728EAC988529DA9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0FC04D40" w14:textId="77777777" w:rsidTr="007F1211">
        <w:tc>
          <w:tcPr>
            <w:tcW w:w="9016" w:type="dxa"/>
            <w:gridSpan w:val="2"/>
          </w:tcPr>
          <w:p w14:paraId="203AEDC4" w14:textId="7A066AAF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210028977"/>
                <w:placeholder>
                  <w:docPart w:val="C4E3FCE6A4974737ABE8F4197503ABB0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0C019D83" w14:textId="77777777" w:rsidTr="007F1211">
        <w:tc>
          <w:tcPr>
            <w:tcW w:w="9016" w:type="dxa"/>
            <w:gridSpan w:val="2"/>
          </w:tcPr>
          <w:p w14:paraId="5F6049F1" w14:textId="6337B9D4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1737462505"/>
                <w:placeholder>
                  <w:docPart w:val="4C8F560BC5464288AC26D3521459AB26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0403DF11" w14:textId="77777777" w:rsidTr="007F1211">
        <w:tc>
          <w:tcPr>
            <w:tcW w:w="9016" w:type="dxa"/>
            <w:gridSpan w:val="2"/>
          </w:tcPr>
          <w:p w14:paraId="350460D7" w14:textId="6BE0D666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343681711"/>
                <w:placeholder>
                  <w:docPart w:val="A5FDAE892FFD439A840F9C35CA0DA66E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16CAF170" w14:textId="77777777" w:rsidTr="007F1211">
        <w:tc>
          <w:tcPr>
            <w:tcW w:w="9016" w:type="dxa"/>
            <w:gridSpan w:val="2"/>
          </w:tcPr>
          <w:p w14:paraId="2391432E" w14:textId="51E4A641" w:rsidR="00066083" w:rsidRPr="00A71954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189456633"/>
                <w:placeholder>
                  <w:docPart w:val="F6AB86E3A398476FA4712C81DE42BC96"/>
                </w:placeholder>
                <w:showingPlcHdr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5ED13248" w14:textId="77777777" w:rsidTr="007F1211">
        <w:tc>
          <w:tcPr>
            <w:tcW w:w="9016" w:type="dxa"/>
            <w:gridSpan w:val="2"/>
          </w:tcPr>
          <w:p w14:paraId="029D123C" w14:textId="676AFC68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736165150"/>
                <w:placeholder>
                  <w:docPart w:val="76E9839B05004A0298CED1D9F057E132"/>
                </w:placeholder>
                <w:showingPlcHdr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271738F6" w14:textId="77777777" w:rsidTr="007F1211">
        <w:tc>
          <w:tcPr>
            <w:tcW w:w="9016" w:type="dxa"/>
            <w:gridSpan w:val="2"/>
          </w:tcPr>
          <w:p w14:paraId="1A82CDA0" w14:textId="4CB135DF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2071637875"/>
                <w:placeholder>
                  <w:docPart w:val="066D4F471EB2486B856111EB6BE93D2A"/>
                </w:placeholder>
                <w:showingPlcHdr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76CAE4FF" w14:textId="77777777" w:rsidTr="007F1211">
        <w:tc>
          <w:tcPr>
            <w:tcW w:w="9016" w:type="dxa"/>
            <w:gridSpan w:val="2"/>
          </w:tcPr>
          <w:p w14:paraId="40F0F3EF" w14:textId="39E74FEE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1211541097"/>
                <w:placeholder>
                  <w:docPart w:val="F4487A76B31F4AF8971803589841A733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42F0E5E7" w14:textId="77777777" w:rsidTr="007F1211">
        <w:tc>
          <w:tcPr>
            <w:tcW w:w="9016" w:type="dxa"/>
            <w:gridSpan w:val="2"/>
          </w:tcPr>
          <w:p w14:paraId="60C00E49" w14:textId="0C0675D7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1519232385"/>
                <w:placeholder>
                  <w:docPart w:val="8F8B5E6FB53B4421BF840C19456451C2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4B973D04" w14:textId="77777777" w:rsidTr="007F1211">
        <w:trPr>
          <w:trHeight w:val="50"/>
        </w:trPr>
        <w:tc>
          <w:tcPr>
            <w:tcW w:w="9016" w:type="dxa"/>
            <w:gridSpan w:val="2"/>
          </w:tcPr>
          <w:p w14:paraId="2EB0B186" w14:textId="3C2FFC14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814175789"/>
                <w:placeholder>
                  <w:docPart w:val="2F5470E2BF3D4E91A4DEE38318F6AF6E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  <w:bookmarkEnd w:id="1"/>
    </w:tbl>
    <w:p w14:paraId="040CAC68" w14:textId="77777777" w:rsidR="00066083" w:rsidRPr="004A7D1B" w:rsidRDefault="00066083" w:rsidP="00066083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66083" w:rsidRPr="004A7D1B" w14:paraId="5F6F3CA8" w14:textId="77777777" w:rsidTr="007F1211">
        <w:tc>
          <w:tcPr>
            <w:tcW w:w="2972" w:type="dxa"/>
          </w:tcPr>
          <w:p w14:paraId="753EBF1C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.</w:t>
            </w:r>
            <w:r w:rsidRPr="004A7D1B">
              <w:rPr>
                <w:b/>
                <w:bCs/>
                <w:sz w:val="24"/>
                <w:szCs w:val="24"/>
                <w:lang w:val="en-US"/>
              </w:rPr>
              <w:t xml:space="preserve"> Company Name</w:t>
            </w:r>
          </w:p>
        </w:tc>
        <w:sdt>
          <w:sdtPr>
            <w:rPr>
              <w:bCs/>
              <w:sz w:val="24"/>
              <w:szCs w:val="24"/>
              <w:lang w:val="en-US"/>
            </w:rPr>
            <w:id w:val="567532803"/>
            <w:placeholder>
              <w:docPart w:val="F5305D8A5BD84C1F8B55F83F6C2F7226"/>
            </w:placeholder>
            <w:showingPlcHdr/>
            <w:text/>
          </w:sdtPr>
          <w:sdtEndPr/>
          <w:sdtContent>
            <w:tc>
              <w:tcPr>
                <w:tcW w:w="6044" w:type="dxa"/>
              </w:tcPr>
              <w:p w14:paraId="03369142" w14:textId="0F35F56D" w:rsidR="00066083" w:rsidRPr="00852DAC" w:rsidRDefault="00A71954" w:rsidP="007F1211">
                <w:pPr>
                  <w:rPr>
                    <w:bCs/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28E21514" w14:textId="77777777" w:rsidTr="007F1211">
        <w:tc>
          <w:tcPr>
            <w:tcW w:w="2972" w:type="dxa"/>
          </w:tcPr>
          <w:p w14:paraId="4976F544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A7D1B">
              <w:rPr>
                <w:b/>
                <w:bCs/>
                <w:sz w:val="24"/>
                <w:szCs w:val="24"/>
                <w:lang w:val="en-US"/>
              </w:rPr>
              <w:t xml:space="preserve">Job Title </w:t>
            </w:r>
          </w:p>
        </w:tc>
        <w:sdt>
          <w:sdtPr>
            <w:rPr>
              <w:sz w:val="24"/>
              <w:szCs w:val="24"/>
              <w:lang w:val="en-US"/>
            </w:rPr>
            <w:id w:val="1982108162"/>
            <w:placeholder>
              <w:docPart w:val="78F7194A58784F7A9FA43F2B0EBEAEC1"/>
            </w:placeholder>
            <w:showingPlcHdr/>
            <w:text/>
          </w:sdtPr>
          <w:sdtEndPr/>
          <w:sdtContent>
            <w:tc>
              <w:tcPr>
                <w:tcW w:w="6044" w:type="dxa"/>
              </w:tcPr>
              <w:p w14:paraId="73AC0253" w14:textId="5F7925B9" w:rsidR="00066083" w:rsidRPr="004A7D1B" w:rsidRDefault="00A71954" w:rsidP="007F1211">
                <w:pPr>
                  <w:rPr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464D97AF" w14:textId="77777777" w:rsidTr="007F1211">
        <w:tc>
          <w:tcPr>
            <w:tcW w:w="2972" w:type="dxa"/>
          </w:tcPr>
          <w:p w14:paraId="044F5B8A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eriod Worked (MM-YYYY to MM-YYYY)</w:t>
            </w:r>
          </w:p>
        </w:tc>
        <w:tc>
          <w:tcPr>
            <w:tcW w:w="6044" w:type="dxa"/>
          </w:tcPr>
          <w:p w14:paraId="7377643E" w14:textId="1D12A483" w:rsidR="00066083" w:rsidRPr="004A7D1B" w:rsidRDefault="00D54EBC" w:rsidP="007F1211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589081592"/>
                <w:placeholder>
                  <w:docPart w:val="F7130B71442D43F7B2B70082783F4226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  <w:r w:rsidR="00A71954">
              <w:rPr>
                <w:sz w:val="24"/>
                <w:szCs w:val="24"/>
                <w:lang w:val="en-US"/>
              </w:rPr>
              <w:t xml:space="preserve"> to </w:t>
            </w:r>
            <w:sdt>
              <w:sdtPr>
                <w:rPr>
                  <w:sz w:val="24"/>
                  <w:szCs w:val="24"/>
                  <w:lang w:val="en-US"/>
                </w:rPr>
                <w:id w:val="-675109628"/>
                <w:placeholder>
                  <w:docPart w:val="8904DC42DAE74A6489CAC2A81A6C0827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67E37D0F" w14:textId="77777777" w:rsidTr="007F1211">
        <w:tc>
          <w:tcPr>
            <w:tcW w:w="9016" w:type="dxa"/>
            <w:gridSpan w:val="2"/>
            <w:shd w:val="clear" w:color="auto" w:fill="D9E2F3" w:themeFill="accent1" w:themeFillTint="33"/>
          </w:tcPr>
          <w:p w14:paraId="29C0E37A" w14:textId="77777777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Lis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A7D1B">
              <w:rPr>
                <w:sz w:val="24"/>
                <w:szCs w:val="24"/>
                <w:lang w:val="en-US"/>
              </w:rPr>
              <w:t xml:space="preserve">and describe your </w:t>
            </w:r>
            <w:r w:rsidRPr="004A7D1B">
              <w:rPr>
                <w:b/>
                <w:bCs/>
                <w:sz w:val="24"/>
                <w:szCs w:val="24"/>
                <w:lang w:val="en-US"/>
              </w:rPr>
              <w:t>roles and responsibilities</w:t>
            </w:r>
            <w:r w:rsidRPr="004A7D1B">
              <w:rPr>
                <w:sz w:val="24"/>
                <w:szCs w:val="24"/>
                <w:lang w:val="en-US"/>
              </w:rPr>
              <w:t xml:space="preserve"> fo</w:t>
            </w:r>
            <w:r>
              <w:rPr>
                <w:sz w:val="24"/>
                <w:szCs w:val="24"/>
                <w:lang w:val="en-US"/>
              </w:rPr>
              <w:t>r the</w:t>
            </w:r>
            <w:r w:rsidRPr="004A7D1B">
              <w:rPr>
                <w:sz w:val="24"/>
                <w:szCs w:val="24"/>
                <w:lang w:val="en-US"/>
              </w:rPr>
              <w:t xml:space="preserve"> job position</w:t>
            </w:r>
            <w:r>
              <w:rPr>
                <w:sz w:val="24"/>
                <w:szCs w:val="24"/>
                <w:lang w:val="en-US"/>
              </w:rPr>
              <w:t>, including key projects.</w:t>
            </w:r>
          </w:p>
        </w:tc>
      </w:tr>
      <w:tr w:rsidR="00A71954" w:rsidRPr="004A7D1B" w14:paraId="790CF610" w14:textId="77777777" w:rsidTr="007F1211">
        <w:tc>
          <w:tcPr>
            <w:tcW w:w="9016" w:type="dxa"/>
            <w:gridSpan w:val="2"/>
          </w:tcPr>
          <w:p w14:paraId="1D419C11" w14:textId="76050ECA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1. </w:t>
            </w:r>
            <w:sdt>
              <w:sdtPr>
                <w:rPr>
                  <w:sz w:val="24"/>
                  <w:szCs w:val="24"/>
                  <w:lang w:val="en-US"/>
                </w:rPr>
                <w:id w:val="435016984"/>
                <w:placeholder>
                  <w:docPart w:val="26523DBF617E433F8FB3F3923E404B2D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5FC85CDF" w14:textId="77777777" w:rsidTr="007F1211">
        <w:tc>
          <w:tcPr>
            <w:tcW w:w="9016" w:type="dxa"/>
            <w:gridSpan w:val="2"/>
          </w:tcPr>
          <w:p w14:paraId="0148C55E" w14:textId="6496E5FE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sdt>
              <w:sdtPr>
                <w:rPr>
                  <w:sz w:val="24"/>
                  <w:szCs w:val="24"/>
                  <w:lang w:val="en-US"/>
                </w:rPr>
                <w:id w:val="1464920048"/>
                <w:placeholder>
                  <w:docPart w:val="F0699C4067BE44158F7EC4481FA7AD60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1EAC48AF" w14:textId="77777777" w:rsidTr="007F1211">
        <w:tc>
          <w:tcPr>
            <w:tcW w:w="9016" w:type="dxa"/>
            <w:gridSpan w:val="2"/>
          </w:tcPr>
          <w:p w14:paraId="249FB9EC" w14:textId="2E7E0B00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sdt>
              <w:sdtPr>
                <w:rPr>
                  <w:sz w:val="24"/>
                  <w:szCs w:val="24"/>
                  <w:lang w:val="en-US"/>
                </w:rPr>
                <w:id w:val="1214161435"/>
                <w:placeholder>
                  <w:docPart w:val="47C0F4311974405BAAFC1E8B52AC3983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24B31AA" w14:textId="77777777" w:rsidTr="007F1211">
        <w:tc>
          <w:tcPr>
            <w:tcW w:w="9016" w:type="dxa"/>
            <w:gridSpan w:val="2"/>
          </w:tcPr>
          <w:p w14:paraId="526D3305" w14:textId="7E5E6529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sdt>
              <w:sdtPr>
                <w:rPr>
                  <w:sz w:val="24"/>
                  <w:szCs w:val="24"/>
                  <w:lang w:val="en-US"/>
                </w:rPr>
                <w:id w:val="1184472822"/>
                <w:placeholder>
                  <w:docPart w:val="EB7D13D3B6284D1D9CEF3B31303929B2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7B51DF6" w14:textId="77777777" w:rsidTr="007F1211">
        <w:tc>
          <w:tcPr>
            <w:tcW w:w="9016" w:type="dxa"/>
            <w:gridSpan w:val="2"/>
          </w:tcPr>
          <w:p w14:paraId="59BD2158" w14:textId="1BD15542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 </w:t>
            </w:r>
            <w:sdt>
              <w:sdtPr>
                <w:rPr>
                  <w:sz w:val="24"/>
                  <w:szCs w:val="24"/>
                  <w:lang w:val="en-US"/>
                </w:rPr>
                <w:id w:val="-1805610745"/>
                <w:placeholder>
                  <w:docPart w:val="FCA8DE45281C4ED79F56399EAA1C1CA0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036C889F" w14:textId="77777777" w:rsidTr="007F1211">
        <w:tc>
          <w:tcPr>
            <w:tcW w:w="9016" w:type="dxa"/>
            <w:gridSpan w:val="2"/>
          </w:tcPr>
          <w:p w14:paraId="0A4B3CEA" w14:textId="37E1BB75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 </w:t>
            </w:r>
            <w:sdt>
              <w:sdtPr>
                <w:rPr>
                  <w:sz w:val="24"/>
                  <w:szCs w:val="24"/>
                  <w:lang w:val="en-US"/>
                </w:rPr>
                <w:id w:val="676919573"/>
                <w:placeholder>
                  <w:docPart w:val="F61F31E8F7454213883C76196A18DCD2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2A601BB7" w14:textId="77777777" w:rsidTr="007F1211">
        <w:tc>
          <w:tcPr>
            <w:tcW w:w="9016" w:type="dxa"/>
            <w:gridSpan w:val="2"/>
          </w:tcPr>
          <w:p w14:paraId="75C1E44C" w14:textId="0B21E199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 </w:t>
            </w:r>
            <w:sdt>
              <w:sdtPr>
                <w:rPr>
                  <w:sz w:val="24"/>
                  <w:szCs w:val="24"/>
                  <w:lang w:val="en-US"/>
                </w:rPr>
                <w:id w:val="274073443"/>
                <w:placeholder>
                  <w:docPart w:val="AEF4057907CE4C87ACBF9098055F421A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F9FD230" w14:textId="77777777" w:rsidTr="007F1211">
        <w:tc>
          <w:tcPr>
            <w:tcW w:w="9016" w:type="dxa"/>
            <w:gridSpan w:val="2"/>
          </w:tcPr>
          <w:p w14:paraId="441408BB" w14:textId="354E2429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 </w:t>
            </w:r>
            <w:sdt>
              <w:sdtPr>
                <w:rPr>
                  <w:sz w:val="24"/>
                  <w:szCs w:val="24"/>
                  <w:lang w:val="en-US"/>
                </w:rPr>
                <w:id w:val="-1282030699"/>
                <w:placeholder>
                  <w:docPart w:val="79BA8FD31C7B4672A1E2B68973BCA500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1BBB1424" w14:textId="77777777" w:rsidTr="007F1211">
        <w:tc>
          <w:tcPr>
            <w:tcW w:w="9016" w:type="dxa"/>
            <w:gridSpan w:val="2"/>
          </w:tcPr>
          <w:p w14:paraId="414F56A0" w14:textId="13D96EE3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 </w:t>
            </w:r>
            <w:sdt>
              <w:sdtPr>
                <w:rPr>
                  <w:sz w:val="24"/>
                  <w:szCs w:val="24"/>
                  <w:lang w:val="en-US"/>
                </w:rPr>
                <w:id w:val="-1734146162"/>
                <w:placeholder>
                  <w:docPart w:val="31ED6545B7A64A7C9A5F0371B32ABFB8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703C01A2" w14:textId="77777777" w:rsidTr="007F1211">
        <w:trPr>
          <w:trHeight w:val="50"/>
        </w:trPr>
        <w:tc>
          <w:tcPr>
            <w:tcW w:w="9016" w:type="dxa"/>
            <w:gridSpan w:val="2"/>
          </w:tcPr>
          <w:p w14:paraId="73005EA6" w14:textId="02D46DCE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 </w:t>
            </w:r>
            <w:sdt>
              <w:sdtPr>
                <w:rPr>
                  <w:sz w:val="24"/>
                  <w:szCs w:val="24"/>
                  <w:lang w:val="en-US"/>
                </w:rPr>
                <w:id w:val="446825204"/>
                <w:placeholder>
                  <w:docPart w:val="BF35D601D5E54AC1A4AA0F253D71F629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917A374" w14:textId="77777777" w:rsidR="00066083" w:rsidRDefault="00066083" w:rsidP="00066083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66083" w:rsidRPr="004A7D1B" w14:paraId="6F3C4824" w14:textId="77777777" w:rsidTr="007F1211">
        <w:tc>
          <w:tcPr>
            <w:tcW w:w="2972" w:type="dxa"/>
          </w:tcPr>
          <w:p w14:paraId="2AE67FDE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.</w:t>
            </w:r>
            <w:r w:rsidRPr="004A7D1B">
              <w:rPr>
                <w:b/>
                <w:bCs/>
                <w:sz w:val="24"/>
                <w:szCs w:val="24"/>
                <w:lang w:val="en-US"/>
              </w:rPr>
              <w:t>Company Name</w:t>
            </w:r>
          </w:p>
        </w:tc>
        <w:sdt>
          <w:sdtPr>
            <w:rPr>
              <w:sz w:val="24"/>
              <w:szCs w:val="24"/>
              <w:lang w:val="en-US"/>
            </w:rPr>
            <w:id w:val="-1476992897"/>
            <w:placeholder>
              <w:docPart w:val="A5055097F41F40898C3A76963CB5C20C"/>
            </w:placeholder>
            <w:showingPlcHdr/>
            <w:text/>
          </w:sdtPr>
          <w:sdtEndPr/>
          <w:sdtContent>
            <w:tc>
              <w:tcPr>
                <w:tcW w:w="6044" w:type="dxa"/>
              </w:tcPr>
              <w:p w14:paraId="67C4429C" w14:textId="622EEEBE" w:rsidR="00066083" w:rsidRPr="004A7D1B" w:rsidRDefault="00A71954" w:rsidP="007F1211">
                <w:pPr>
                  <w:rPr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5773AF5B" w14:textId="77777777" w:rsidTr="007F1211">
        <w:tc>
          <w:tcPr>
            <w:tcW w:w="2972" w:type="dxa"/>
          </w:tcPr>
          <w:p w14:paraId="76A87560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A7D1B">
              <w:rPr>
                <w:b/>
                <w:bCs/>
                <w:sz w:val="24"/>
                <w:szCs w:val="24"/>
                <w:lang w:val="en-US"/>
              </w:rPr>
              <w:t xml:space="preserve">Job Title </w:t>
            </w:r>
          </w:p>
        </w:tc>
        <w:sdt>
          <w:sdtPr>
            <w:rPr>
              <w:sz w:val="24"/>
              <w:szCs w:val="24"/>
              <w:lang w:val="en-US"/>
            </w:rPr>
            <w:id w:val="124581015"/>
            <w:placeholder>
              <w:docPart w:val="D636D5E8359E414F957F30ED27D1115A"/>
            </w:placeholder>
            <w:showingPlcHdr/>
            <w:text/>
          </w:sdtPr>
          <w:sdtEndPr/>
          <w:sdtContent>
            <w:tc>
              <w:tcPr>
                <w:tcW w:w="6044" w:type="dxa"/>
              </w:tcPr>
              <w:p w14:paraId="37ABDE15" w14:textId="5D631F74" w:rsidR="00066083" w:rsidRPr="004A7D1B" w:rsidRDefault="00A71954" w:rsidP="007F1211">
                <w:pPr>
                  <w:rPr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19F691B6" w14:textId="77777777" w:rsidTr="007F1211">
        <w:tc>
          <w:tcPr>
            <w:tcW w:w="2972" w:type="dxa"/>
          </w:tcPr>
          <w:p w14:paraId="0C1B2D33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eriod Worked (MM-YYYY to MM-YYYY)</w:t>
            </w:r>
          </w:p>
        </w:tc>
        <w:tc>
          <w:tcPr>
            <w:tcW w:w="6044" w:type="dxa"/>
          </w:tcPr>
          <w:p w14:paraId="09A1A9AA" w14:textId="74DCCFE0" w:rsidR="00066083" w:rsidRPr="004A7D1B" w:rsidRDefault="00D54EBC" w:rsidP="007F1211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104149139"/>
                <w:placeholder>
                  <w:docPart w:val="609F46AF036B4BF9859C658CFFC0D46E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  <w:r w:rsidR="00A71954">
              <w:rPr>
                <w:sz w:val="24"/>
                <w:szCs w:val="24"/>
                <w:lang w:val="en-US"/>
              </w:rPr>
              <w:t xml:space="preserve"> to </w:t>
            </w:r>
            <w:sdt>
              <w:sdtPr>
                <w:rPr>
                  <w:sz w:val="24"/>
                  <w:szCs w:val="24"/>
                  <w:lang w:val="en-US"/>
                </w:rPr>
                <w:id w:val="1817459195"/>
                <w:placeholder>
                  <w:docPart w:val="88620072CFE14499B19B0ADC209C712D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053AC4C1" w14:textId="77777777" w:rsidTr="007F1211">
        <w:tc>
          <w:tcPr>
            <w:tcW w:w="9016" w:type="dxa"/>
            <w:gridSpan w:val="2"/>
            <w:shd w:val="clear" w:color="auto" w:fill="D9E2F3" w:themeFill="accent1" w:themeFillTint="33"/>
          </w:tcPr>
          <w:p w14:paraId="2340BA60" w14:textId="77777777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Lis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A7D1B">
              <w:rPr>
                <w:sz w:val="24"/>
                <w:szCs w:val="24"/>
                <w:lang w:val="en-US"/>
              </w:rPr>
              <w:t xml:space="preserve">and describe your </w:t>
            </w:r>
            <w:r w:rsidRPr="004A7D1B">
              <w:rPr>
                <w:b/>
                <w:bCs/>
                <w:sz w:val="24"/>
                <w:szCs w:val="24"/>
                <w:lang w:val="en-US"/>
              </w:rPr>
              <w:t>roles and responsibilities</w:t>
            </w:r>
            <w:r w:rsidRPr="004A7D1B">
              <w:rPr>
                <w:sz w:val="24"/>
                <w:szCs w:val="24"/>
                <w:lang w:val="en-US"/>
              </w:rPr>
              <w:t xml:space="preserve"> fo</w:t>
            </w:r>
            <w:r>
              <w:rPr>
                <w:sz w:val="24"/>
                <w:szCs w:val="24"/>
                <w:lang w:val="en-US"/>
              </w:rPr>
              <w:t>r the</w:t>
            </w:r>
            <w:r w:rsidRPr="004A7D1B">
              <w:rPr>
                <w:sz w:val="24"/>
                <w:szCs w:val="24"/>
                <w:lang w:val="en-US"/>
              </w:rPr>
              <w:t xml:space="preserve"> job position</w:t>
            </w:r>
            <w:r>
              <w:rPr>
                <w:sz w:val="24"/>
                <w:szCs w:val="24"/>
                <w:lang w:val="en-US"/>
              </w:rPr>
              <w:t>, including key projects.</w:t>
            </w:r>
          </w:p>
        </w:tc>
      </w:tr>
      <w:tr w:rsidR="00A71954" w:rsidRPr="004A7D1B" w14:paraId="5E91F219" w14:textId="77777777" w:rsidTr="007F1211">
        <w:tc>
          <w:tcPr>
            <w:tcW w:w="9016" w:type="dxa"/>
            <w:gridSpan w:val="2"/>
          </w:tcPr>
          <w:p w14:paraId="3A9AC55A" w14:textId="0902C95E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sdt>
              <w:sdtPr>
                <w:rPr>
                  <w:sz w:val="24"/>
                  <w:szCs w:val="24"/>
                  <w:lang w:val="en-US"/>
                </w:rPr>
                <w:id w:val="1055586692"/>
                <w:placeholder>
                  <w:docPart w:val="D477F465B21849B3AE4D6CEC1761AB01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7752CF05" w14:textId="77777777" w:rsidTr="007F1211">
        <w:tc>
          <w:tcPr>
            <w:tcW w:w="9016" w:type="dxa"/>
            <w:gridSpan w:val="2"/>
          </w:tcPr>
          <w:p w14:paraId="20019235" w14:textId="28A90BDE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sdt>
              <w:sdtPr>
                <w:rPr>
                  <w:sz w:val="24"/>
                  <w:szCs w:val="24"/>
                  <w:lang w:val="en-US"/>
                </w:rPr>
                <w:id w:val="-1112274807"/>
                <w:placeholder>
                  <w:docPart w:val="DE22B4B2240940EA9687596843A00469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3DD113A6" w14:textId="77777777" w:rsidTr="007F1211">
        <w:tc>
          <w:tcPr>
            <w:tcW w:w="9016" w:type="dxa"/>
            <w:gridSpan w:val="2"/>
          </w:tcPr>
          <w:p w14:paraId="3EDCF5DE" w14:textId="07DAC1F5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sdt>
              <w:sdtPr>
                <w:rPr>
                  <w:sz w:val="24"/>
                  <w:szCs w:val="24"/>
                  <w:lang w:val="en-US"/>
                </w:rPr>
                <w:id w:val="-1483995275"/>
                <w:placeholder>
                  <w:docPart w:val="AFFDC51A8B4D42A9835DC3A41E8F65C6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2313344C" w14:textId="77777777" w:rsidTr="007F1211">
        <w:tc>
          <w:tcPr>
            <w:tcW w:w="9016" w:type="dxa"/>
            <w:gridSpan w:val="2"/>
          </w:tcPr>
          <w:p w14:paraId="18EBA485" w14:textId="73E7029E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sdt>
              <w:sdtPr>
                <w:rPr>
                  <w:sz w:val="24"/>
                  <w:szCs w:val="24"/>
                  <w:lang w:val="en-US"/>
                </w:rPr>
                <w:id w:val="1277910209"/>
                <w:placeholder>
                  <w:docPart w:val="415A372197F2405982552F5E6C8367E7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0A956273" w14:textId="77777777" w:rsidTr="007F1211">
        <w:tc>
          <w:tcPr>
            <w:tcW w:w="9016" w:type="dxa"/>
            <w:gridSpan w:val="2"/>
          </w:tcPr>
          <w:p w14:paraId="32CA0101" w14:textId="77F5E8C1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 </w:t>
            </w:r>
            <w:sdt>
              <w:sdtPr>
                <w:rPr>
                  <w:sz w:val="24"/>
                  <w:szCs w:val="24"/>
                  <w:lang w:val="en-US"/>
                </w:rPr>
                <w:id w:val="-1525084867"/>
                <w:placeholder>
                  <w:docPart w:val="5775B0364B4345569EEF4DA6B24E21C4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1FF7130D" w14:textId="77777777" w:rsidTr="007F1211">
        <w:tc>
          <w:tcPr>
            <w:tcW w:w="9016" w:type="dxa"/>
            <w:gridSpan w:val="2"/>
          </w:tcPr>
          <w:p w14:paraId="1FEE9C83" w14:textId="68CAC594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 </w:t>
            </w:r>
            <w:sdt>
              <w:sdtPr>
                <w:rPr>
                  <w:sz w:val="24"/>
                  <w:szCs w:val="24"/>
                  <w:lang w:val="en-US"/>
                </w:rPr>
                <w:id w:val="862482620"/>
                <w:placeholder>
                  <w:docPart w:val="96192612702A4992848716EB84ED0B64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D4035FB" w14:textId="77777777" w:rsidTr="007F1211">
        <w:tc>
          <w:tcPr>
            <w:tcW w:w="9016" w:type="dxa"/>
            <w:gridSpan w:val="2"/>
          </w:tcPr>
          <w:p w14:paraId="64A29BCF" w14:textId="63271BED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 </w:t>
            </w:r>
            <w:sdt>
              <w:sdtPr>
                <w:rPr>
                  <w:sz w:val="24"/>
                  <w:szCs w:val="24"/>
                  <w:lang w:val="en-US"/>
                </w:rPr>
                <w:id w:val="1220709463"/>
                <w:placeholder>
                  <w:docPart w:val="5792BD3D874A446AA76F531C58CB18BE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13D3ED24" w14:textId="77777777" w:rsidTr="007F1211">
        <w:tc>
          <w:tcPr>
            <w:tcW w:w="9016" w:type="dxa"/>
            <w:gridSpan w:val="2"/>
          </w:tcPr>
          <w:p w14:paraId="3363B999" w14:textId="1E2B3622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 </w:t>
            </w:r>
            <w:sdt>
              <w:sdtPr>
                <w:rPr>
                  <w:sz w:val="24"/>
                  <w:szCs w:val="24"/>
                  <w:lang w:val="en-US"/>
                </w:rPr>
                <w:id w:val="1285926301"/>
                <w:placeholder>
                  <w:docPart w:val="10DCC714A1C540DB9E41CD3102BBBCBE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791917F9" w14:textId="77777777" w:rsidTr="007F1211">
        <w:tc>
          <w:tcPr>
            <w:tcW w:w="9016" w:type="dxa"/>
            <w:gridSpan w:val="2"/>
          </w:tcPr>
          <w:p w14:paraId="443D274A" w14:textId="2DE7A14D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 </w:t>
            </w:r>
            <w:sdt>
              <w:sdtPr>
                <w:rPr>
                  <w:sz w:val="24"/>
                  <w:szCs w:val="24"/>
                  <w:lang w:val="en-US"/>
                </w:rPr>
                <w:id w:val="-1006435856"/>
                <w:placeholder>
                  <w:docPart w:val="166505484B6C4E499450C648392CABAA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36493798" w14:textId="77777777" w:rsidTr="007F1211">
        <w:trPr>
          <w:trHeight w:val="50"/>
        </w:trPr>
        <w:tc>
          <w:tcPr>
            <w:tcW w:w="9016" w:type="dxa"/>
            <w:gridSpan w:val="2"/>
          </w:tcPr>
          <w:p w14:paraId="52B9A058" w14:textId="14A53BCA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 </w:t>
            </w:r>
            <w:sdt>
              <w:sdtPr>
                <w:rPr>
                  <w:sz w:val="24"/>
                  <w:szCs w:val="24"/>
                  <w:lang w:val="en-US"/>
                </w:rPr>
                <w:id w:val="-1502815607"/>
                <w:placeholder>
                  <w:docPart w:val="99289DEC201E40C7A31FB31E750F7844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E6A414" w14:textId="77777777" w:rsidR="00066083" w:rsidRDefault="00066083" w:rsidP="00066083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66083" w:rsidRPr="004A7D1B" w14:paraId="2EDC8597" w14:textId="77777777" w:rsidTr="007F1211">
        <w:tc>
          <w:tcPr>
            <w:tcW w:w="2972" w:type="dxa"/>
          </w:tcPr>
          <w:p w14:paraId="78314F48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4. </w:t>
            </w:r>
            <w:r w:rsidRPr="004A7D1B">
              <w:rPr>
                <w:b/>
                <w:bCs/>
                <w:sz w:val="24"/>
                <w:szCs w:val="24"/>
                <w:lang w:val="en-US"/>
              </w:rPr>
              <w:t>Company Name</w:t>
            </w:r>
          </w:p>
        </w:tc>
        <w:sdt>
          <w:sdtPr>
            <w:rPr>
              <w:sz w:val="24"/>
              <w:szCs w:val="24"/>
              <w:lang w:val="en-US"/>
            </w:rPr>
            <w:id w:val="1892234337"/>
            <w:placeholder>
              <w:docPart w:val="0F4C0CAC520B4C8C82A2C37D7972210C"/>
            </w:placeholder>
            <w:showingPlcHdr/>
            <w:text/>
          </w:sdtPr>
          <w:sdtEndPr/>
          <w:sdtContent>
            <w:tc>
              <w:tcPr>
                <w:tcW w:w="6044" w:type="dxa"/>
              </w:tcPr>
              <w:p w14:paraId="16BB69F4" w14:textId="6113BFC2" w:rsidR="00066083" w:rsidRPr="004A7D1B" w:rsidRDefault="00A71954" w:rsidP="007F1211">
                <w:pPr>
                  <w:rPr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639BC63C" w14:textId="77777777" w:rsidTr="007F1211">
        <w:tc>
          <w:tcPr>
            <w:tcW w:w="2972" w:type="dxa"/>
          </w:tcPr>
          <w:p w14:paraId="5CFDC46D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A7D1B">
              <w:rPr>
                <w:b/>
                <w:bCs/>
                <w:sz w:val="24"/>
                <w:szCs w:val="24"/>
                <w:lang w:val="en-US"/>
              </w:rPr>
              <w:t xml:space="preserve">Job Title </w:t>
            </w:r>
          </w:p>
        </w:tc>
        <w:sdt>
          <w:sdtPr>
            <w:rPr>
              <w:sz w:val="24"/>
              <w:szCs w:val="24"/>
              <w:lang w:val="en-US"/>
            </w:rPr>
            <w:id w:val="-232014881"/>
            <w:placeholder>
              <w:docPart w:val="BA054F9A77374B9996117B98588E1A44"/>
            </w:placeholder>
            <w:showingPlcHdr/>
            <w:text/>
          </w:sdtPr>
          <w:sdtEndPr/>
          <w:sdtContent>
            <w:tc>
              <w:tcPr>
                <w:tcW w:w="6044" w:type="dxa"/>
              </w:tcPr>
              <w:p w14:paraId="0E6569E2" w14:textId="6037DEF9" w:rsidR="00066083" w:rsidRPr="004A7D1B" w:rsidRDefault="00A71954" w:rsidP="007F1211">
                <w:pPr>
                  <w:rPr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0C24E6DF" w14:textId="77777777" w:rsidTr="007F1211">
        <w:tc>
          <w:tcPr>
            <w:tcW w:w="2972" w:type="dxa"/>
          </w:tcPr>
          <w:p w14:paraId="6A10E268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eriod Worked (MM-YYYY to MM-YYYY)</w:t>
            </w:r>
          </w:p>
        </w:tc>
        <w:tc>
          <w:tcPr>
            <w:tcW w:w="6044" w:type="dxa"/>
          </w:tcPr>
          <w:p w14:paraId="24CA9E3A" w14:textId="6013DB9C" w:rsidR="00066083" w:rsidRPr="004A7D1B" w:rsidRDefault="00D54EBC" w:rsidP="007F1211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002813485"/>
                <w:placeholder>
                  <w:docPart w:val="8DAA7C7C126D428AB40C64F6CCE230E6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  <w:r w:rsidR="00A71954">
              <w:rPr>
                <w:sz w:val="24"/>
                <w:szCs w:val="24"/>
                <w:lang w:val="en-US"/>
              </w:rPr>
              <w:t xml:space="preserve"> to </w:t>
            </w:r>
            <w:sdt>
              <w:sdtPr>
                <w:rPr>
                  <w:sz w:val="24"/>
                  <w:szCs w:val="24"/>
                  <w:lang w:val="en-US"/>
                </w:rPr>
                <w:id w:val="1500543205"/>
                <w:placeholder>
                  <w:docPart w:val="1C57588E16C142C3B9841CEA388BA0E8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36AD4B78" w14:textId="77777777" w:rsidTr="007F1211">
        <w:tc>
          <w:tcPr>
            <w:tcW w:w="9016" w:type="dxa"/>
            <w:gridSpan w:val="2"/>
            <w:shd w:val="clear" w:color="auto" w:fill="D9E2F3" w:themeFill="accent1" w:themeFillTint="33"/>
          </w:tcPr>
          <w:p w14:paraId="7EB9BDA4" w14:textId="77777777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Lis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A7D1B">
              <w:rPr>
                <w:sz w:val="24"/>
                <w:szCs w:val="24"/>
                <w:lang w:val="en-US"/>
              </w:rPr>
              <w:t xml:space="preserve">and describe your </w:t>
            </w:r>
            <w:r w:rsidRPr="004A7D1B">
              <w:rPr>
                <w:b/>
                <w:bCs/>
                <w:sz w:val="24"/>
                <w:szCs w:val="24"/>
                <w:lang w:val="en-US"/>
              </w:rPr>
              <w:t>roles and responsibilities</w:t>
            </w:r>
            <w:r w:rsidRPr="004A7D1B">
              <w:rPr>
                <w:sz w:val="24"/>
                <w:szCs w:val="24"/>
                <w:lang w:val="en-US"/>
              </w:rPr>
              <w:t xml:space="preserve"> fo</w:t>
            </w:r>
            <w:r>
              <w:rPr>
                <w:sz w:val="24"/>
                <w:szCs w:val="24"/>
                <w:lang w:val="en-US"/>
              </w:rPr>
              <w:t>r the</w:t>
            </w:r>
            <w:r w:rsidRPr="004A7D1B">
              <w:rPr>
                <w:sz w:val="24"/>
                <w:szCs w:val="24"/>
                <w:lang w:val="en-US"/>
              </w:rPr>
              <w:t xml:space="preserve"> job position</w:t>
            </w:r>
            <w:r>
              <w:rPr>
                <w:sz w:val="24"/>
                <w:szCs w:val="24"/>
                <w:lang w:val="en-US"/>
              </w:rPr>
              <w:t>, including key projects.</w:t>
            </w:r>
          </w:p>
        </w:tc>
      </w:tr>
      <w:tr w:rsidR="00A71954" w:rsidRPr="004A7D1B" w14:paraId="58DCE058" w14:textId="77777777" w:rsidTr="007F1211">
        <w:tc>
          <w:tcPr>
            <w:tcW w:w="9016" w:type="dxa"/>
            <w:gridSpan w:val="2"/>
          </w:tcPr>
          <w:p w14:paraId="3134FD0E" w14:textId="203A5ADE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sdt>
              <w:sdtPr>
                <w:rPr>
                  <w:sz w:val="24"/>
                  <w:szCs w:val="24"/>
                  <w:lang w:val="en-US"/>
                </w:rPr>
                <w:id w:val="1825011854"/>
                <w:placeholder>
                  <w:docPart w:val="E980FB33A9A6405185959D557348BCBE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AA89A81" w14:textId="77777777" w:rsidTr="007F1211">
        <w:tc>
          <w:tcPr>
            <w:tcW w:w="9016" w:type="dxa"/>
            <w:gridSpan w:val="2"/>
          </w:tcPr>
          <w:p w14:paraId="2C977D24" w14:textId="2172D174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sdt>
              <w:sdtPr>
                <w:rPr>
                  <w:sz w:val="24"/>
                  <w:szCs w:val="24"/>
                  <w:lang w:val="en-US"/>
                </w:rPr>
                <w:id w:val="888844703"/>
                <w:placeholder>
                  <w:docPart w:val="2BB2E126CA4749F5B926E304855BF27E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3C51D8F5" w14:textId="77777777" w:rsidTr="007F1211">
        <w:tc>
          <w:tcPr>
            <w:tcW w:w="9016" w:type="dxa"/>
            <w:gridSpan w:val="2"/>
          </w:tcPr>
          <w:p w14:paraId="413C2B31" w14:textId="6CF14F0D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sdt>
              <w:sdtPr>
                <w:rPr>
                  <w:sz w:val="24"/>
                  <w:szCs w:val="24"/>
                  <w:lang w:val="en-US"/>
                </w:rPr>
                <w:id w:val="2121488880"/>
                <w:placeholder>
                  <w:docPart w:val="230188C4A9DD4B04AE8CF8F779FE4F23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7FE5B81" w14:textId="77777777" w:rsidTr="007F1211">
        <w:tc>
          <w:tcPr>
            <w:tcW w:w="9016" w:type="dxa"/>
            <w:gridSpan w:val="2"/>
          </w:tcPr>
          <w:p w14:paraId="2AFD06E5" w14:textId="4237EDA3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sdt>
              <w:sdtPr>
                <w:rPr>
                  <w:sz w:val="24"/>
                  <w:szCs w:val="24"/>
                  <w:lang w:val="en-US"/>
                </w:rPr>
                <w:id w:val="-1815026478"/>
                <w:placeholder>
                  <w:docPart w:val="6EAC63C7E9A741D3A4B709043CA627A7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704F028B" w14:textId="77777777" w:rsidTr="007F1211">
        <w:tc>
          <w:tcPr>
            <w:tcW w:w="9016" w:type="dxa"/>
            <w:gridSpan w:val="2"/>
          </w:tcPr>
          <w:p w14:paraId="04093550" w14:textId="1CE6036E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 </w:t>
            </w:r>
            <w:sdt>
              <w:sdtPr>
                <w:rPr>
                  <w:sz w:val="24"/>
                  <w:szCs w:val="24"/>
                  <w:lang w:val="en-US"/>
                </w:rPr>
                <w:id w:val="-1049455313"/>
                <w:placeholder>
                  <w:docPart w:val="B5D126284CE54106B6078B800783D701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7C88F97A" w14:textId="77777777" w:rsidTr="007F1211">
        <w:tc>
          <w:tcPr>
            <w:tcW w:w="9016" w:type="dxa"/>
            <w:gridSpan w:val="2"/>
          </w:tcPr>
          <w:p w14:paraId="22218F73" w14:textId="10FBA6F2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 </w:t>
            </w:r>
            <w:sdt>
              <w:sdtPr>
                <w:rPr>
                  <w:sz w:val="24"/>
                  <w:szCs w:val="24"/>
                  <w:lang w:val="en-US"/>
                </w:rPr>
                <w:id w:val="-1875455144"/>
                <w:placeholder>
                  <w:docPart w:val="6C72F2192468476A9C05E2858D069CC3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91B6904" w14:textId="77777777" w:rsidTr="007F1211">
        <w:tc>
          <w:tcPr>
            <w:tcW w:w="9016" w:type="dxa"/>
            <w:gridSpan w:val="2"/>
          </w:tcPr>
          <w:p w14:paraId="2DD7C132" w14:textId="166F4960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 </w:t>
            </w:r>
            <w:sdt>
              <w:sdtPr>
                <w:rPr>
                  <w:sz w:val="24"/>
                  <w:szCs w:val="24"/>
                  <w:lang w:val="en-US"/>
                </w:rPr>
                <w:id w:val="996848833"/>
                <w:placeholder>
                  <w:docPart w:val="E59D16DCD8FE48D98CF507F266647CFB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6681F927" w14:textId="77777777" w:rsidTr="007F1211">
        <w:tc>
          <w:tcPr>
            <w:tcW w:w="9016" w:type="dxa"/>
            <w:gridSpan w:val="2"/>
          </w:tcPr>
          <w:p w14:paraId="3B988DBA" w14:textId="122DD633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 </w:t>
            </w:r>
            <w:sdt>
              <w:sdtPr>
                <w:rPr>
                  <w:sz w:val="24"/>
                  <w:szCs w:val="24"/>
                  <w:lang w:val="en-US"/>
                </w:rPr>
                <w:id w:val="-1569486258"/>
                <w:placeholder>
                  <w:docPart w:val="F7AE803D5F6148EB888D58C1D7C5A86D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6FEBA079" w14:textId="77777777" w:rsidTr="007F1211">
        <w:tc>
          <w:tcPr>
            <w:tcW w:w="9016" w:type="dxa"/>
            <w:gridSpan w:val="2"/>
          </w:tcPr>
          <w:p w14:paraId="23402C2E" w14:textId="36B560CA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 </w:t>
            </w:r>
            <w:sdt>
              <w:sdtPr>
                <w:rPr>
                  <w:sz w:val="24"/>
                  <w:szCs w:val="24"/>
                  <w:lang w:val="en-US"/>
                </w:rPr>
                <w:id w:val="896403696"/>
                <w:placeholder>
                  <w:docPart w:val="03C54D69BF0D4E75A5DECDD417014A1C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71F2CC8" w14:textId="77777777" w:rsidTr="007F1211">
        <w:trPr>
          <w:trHeight w:val="50"/>
        </w:trPr>
        <w:tc>
          <w:tcPr>
            <w:tcW w:w="9016" w:type="dxa"/>
            <w:gridSpan w:val="2"/>
          </w:tcPr>
          <w:p w14:paraId="3D7831E7" w14:textId="4E181DE3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 </w:t>
            </w:r>
            <w:sdt>
              <w:sdtPr>
                <w:rPr>
                  <w:sz w:val="24"/>
                  <w:szCs w:val="24"/>
                  <w:lang w:val="en-US"/>
                </w:rPr>
                <w:id w:val="986211783"/>
                <w:placeholder>
                  <w:docPart w:val="9940AEB2DED745D58C769A6D91EE496F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205C189" w14:textId="77777777" w:rsidR="00066083" w:rsidRPr="004A7D1B" w:rsidRDefault="00066083" w:rsidP="00066083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66083" w:rsidRPr="004A7D1B" w14:paraId="25B84902" w14:textId="77777777" w:rsidTr="007F1211">
        <w:tc>
          <w:tcPr>
            <w:tcW w:w="2830" w:type="dxa"/>
          </w:tcPr>
          <w:p w14:paraId="01DE6630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4A7D1B">
              <w:rPr>
                <w:b/>
                <w:bCs/>
                <w:sz w:val="24"/>
                <w:szCs w:val="24"/>
                <w:lang w:val="en-US"/>
              </w:rPr>
              <w:t>. Company Name</w:t>
            </w:r>
          </w:p>
        </w:tc>
        <w:sdt>
          <w:sdtPr>
            <w:rPr>
              <w:sz w:val="24"/>
              <w:szCs w:val="24"/>
              <w:lang w:val="en-US"/>
            </w:rPr>
            <w:id w:val="168300382"/>
            <w:placeholder>
              <w:docPart w:val="30641FD6ADA34D4AA1104603B6839E09"/>
            </w:placeholder>
            <w:showingPlcHdr/>
            <w:text/>
          </w:sdtPr>
          <w:sdtEndPr/>
          <w:sdtContent>
            <w:tc>
              <w:tcPr>
                <w:tcW w:w="6186" w:type="dxa"/>
              </w:tcPr>
              <w:p w14:paraId="4C02E281" w14:textId="68303F4B" w:rsidR="00066083" w:rsidRPr="004A7D1B" w:rsidRDefault="00A71954" w:rsidP="007F1211">
                <w:pPr>
                  <w:rPr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3391845D" w14:textId="77777777" w:rsidTr="007F1211">
        <w:tc>
          <w:tcPr>
            <w:tcW w:w="2830" w:type="dxa"/>
          </w:tcPr>
          <w:p w14:paraId="29D5898D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A7D1B">
              <w:rPr>
                <w:b/>
                <w:bCs/>
                <w:sz w:val="24"/>
                <w:szCs w:val="24"/>
                <w:lang w:val="en-US"/>
              </w:rPr>
              <w:t xml:space="preserve">Job Title </w:t>
            </w:r>
          </w:p>
        </w:tc>
        <w:sdt>
          <w:sdtPr>
            <w:rPr>
              <w:sz w:val="24"/>
              <w:szCs w:val="24"/>
              <w:lang w:val="en-US"/>
            </w:rPr>
            <w:id w:val="-1266679016"/>
            <w:placeholder>
              <w:docPart w:val="CE4B18293BC641618F7A1F79C07D33E9"/>
            </w:placeholder>
            <w:showingPlcHdr/>
            <w:text/>
          </w:sdtPr>
          <w:sdtEndPr/>
          <w:sdtContent>
            <w:tc>
              <w:tcPr>
                <w:tcW w:w="6186" w:type="dxa"/>
              </w:tcPr>
              <w:p w14:paraId="000AA611" w14:textId="7F7C052E" w:rsidR="00066083" w:rsidRPr="004A7D1B" w:rsidRDefault="00A71954" w:rsidP="007F1211">
                <w:pPr>
                  <w:rPr>
                    <w:sz w:val="24"/>
                    <w:szCs w:val="24"/>
                    <w:lang w:val="en-US"/>
                  </w:rPr>
                </w:pPr>
                <w:r w:rsidRPr="009E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083" w:rsidRPr="004A7D1B" w14:paraId="0C68C743" w14:textId="77777777" w:rsidTr="007F1211">
        <w:tc>
          <w:tcPr>
            <w:tcW w:w="2830" w:type="dxa"/>
          </w:tcPr>
          <w:p w14:paraId="708FA160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eriod Worked (MM-YYYY to MM-YYYY)</w:t>
            </w:r>
          </w:p>
        </w:tc>
        <w:tc>
          <w:tcPr>
            <w:tcW w:w="6186" w:type="dxa"/>
          </w:tcPr>
          <w:p w14:paraId="512ED330" w14:textId="5CF980E4" w:rsidR="00066083" w:rsidRPr="004A7D1B" w:rsidRDefault="00D54EBC" w:rsidP="007F1211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586693696"/>
                <w:placeholder>
                  <w:docPart w:val="EF716D352EFE482D83BFAEE3E9891F68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  <w:r w:rsidR="0018115D">
              <w:rPr>
                <w:sz w:val="24"/>
                <w:szCs w:val="24"/>
                <w:lang w:val="en-US"/>
              </w:rPr>
              <w:t xml:space="preserve"> </w:t>
            </w:r>
            <w:r w:rsidR="00A71954">
              <w:rPr>
                <w:sz w:val="24"/>
                <w:szCs w:val="24"/>
                <w:lang w:val="en-US"/>
              </w:rPr>
              <w:t xml:space="preserve">to </w:t>
            </w:r>
            <w:sdt>
              <w:sdtPr>
                <w:rPr>
                  <w:sz w:val="24"/>
                  <w:szCs w:val="24"/>
                  <w:lang w:val="en-US"/>
                </w:rPr>
                <w:id w:val="-35428247"/>
                <w:placeholder>
                  <w:docPart w:val="E25F83B2F3064899BF1582CE8E6A9595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62A3C301" w14:textId="77777777" w:rsidTr="007F1211">
        <w:tc>
          <w:tcPr>
            <w:tcW w:w="9016" w:type="dxa"/>
            <w:gridSpan w:val="2"/>
            <w:shd w:val="clear" w:color="auto" w:fill="D9E2F3" w:themeFill="accent1" w:themeFillTint="33"/>
          </w:tcPr>
          <w:p w14:paraId="2AB0FB41" w14:textId="77777777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Lis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A7D1B">
              <w:rPr>
                <w:sz w:val="24"/>
                <w:szCs w:val="24"/>
                <w:lang w:val="en-US"/>
              </w:rPr>
              <w:t xml:space="preserve">and describe your </w:t>
            </w:r>
            <w:r w:rsidRPr="004A7D1B">
              <w:rPr>
                <w:b/>
                <w:bCs/>
                <w:sz w:val="24"/>
                <w:szCs w:val="24"/>
                <w:lang w:val="en-US"/>
              </w:rPr>
              <w:t>roles and responsibilities</w:t>
            </w:r>
            <w:r w:rsidRPr="004A7D1B">
              <w:rPr>
                <w:sz w:val="24"/>
                <w:szCs w:val="24"/>
                <w:lang w:val="en-US"/>
              </w:rPr>
              <w:t xml:space="preserve"> fo</w:t>
            </w:r>
            <w:r>
              <w:rPr>
                <w:sz w:val="24"/>
                <w:szCs w:val="24"/>
                <w:lang w:val="en-US"/>
              </w:rPr>
              <w:t>r the</w:t>
            </w:r>
            <w:r w:rsidRPr="004A7D1B">
              <w:rPr>
                <w:sz w:val="24"/>
                <w:szCs w:val="24"/>
                <w:lang w:val="en-US"/>
              </w:rPr>
              <w:t xml:space="preserve"> job position</w:t>
            </w:r>
            <w:r>
              <w:rPr>
                <w:sz w:val="24"/>
                <w:szCs w:val="24"/>
                <w:lang w:val="en-US"/>
              </w:rPr>
              <w:t>, including key projects.</w:t>
            </w:r>
          </w:p>
        </w:tc>
      </w:tr>
      <w:tr w:rsidR="00A71954" w:rsidRPr="004A7D1B" w14:paraId="35D3FAFB" w14:textId="77777777" w:rsidTr="007F1211">
        <w:tc>
          <w:tcPr>
            <w:tcW w:w="9016" w:type="dxa"/>
            <w:gridSpan w:val="2"/>
          </w:tcPr>
          <w:p w14:paraId="3F7CE7C3" w14:textId="34BB7D29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sdt>
              <w:sdtPr>
                <w:rPr>
                  <w:sz w:val="24"/>
                  <w:szCs w:val="24"/>
                  <w:lang w:val="en-US"/>
                </w:rPr>
                <w:id w:val="1894003700"/>
                <w:placeholder>
                  <w:docPart w:val="7664A2FAF0794E4BB854E333F15DB5A4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47B4C6D" w14:textId="77777777" w:rsidTr="007F1211">
        <w:tc>
          <w:tcPr>
            <w:tcW w:w="9016" w:type="dxa"/>
            <w:gridSpan w:val="2"/>
          </w:tcPr>
          <w:p w14:paraId="2050528A" w14:textId="1C3405EA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sdt>
              <w:sdtPr>
                <w:rPr>
                  <w:sz w:val="24"/>
                  <w:szCs w:val="24"/>
                  <w:lang w:val="en-US"/>
                </w:rPr>
                <w:id w:val="1597837523"/>
                <w:placeholder>
                  <w:docPart w:val="F38A51DDC42D424E8A572DAFF7E3071D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4B992278" w14:textId="77777777" w:rsidTr="007F1211">
        <w:tc>
          <w:tcPr>
            <w:tcW w:w="9016" w:type="dxa"/>
            <w:gridSpan w:val="2"/>
          </w:tcPr>
          <w:p w14:paraId="492FD8B3" w14:textId="0E04702F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sdt>
              <w:sdtPr>
                <w:rPr>
                  <w:sz w:val="24"/>
                  <w:szCs w:val="24"/>
                  <w:lang w:val="en-US"/>
                </w:rPr>
                <w:id w:val="-1097864613"/>
                <w:placeholder>
                  <w:docPart w:val="2D1DAFA3BF624AA5A6D2A5E43060EABA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501F28AD" w14:textId="77777777" w:rsidTr="007F1211">
        <w:tc>
          <w:tcPr>
            <w:tcW w:w="9016" w:type="dxa"/>
            <w:gridSpan w:val="2"/>
          </w:tcPr>
          <w:p w14:paraId="4CCC2E75" w14:textId="0AFEF5A0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sdt>
              <w:sdtPr>
                <w:rPr>
                  <w:sz w:val="24"/>
                  <w:szCs w:val="24"/>
                  <w:lang w:val="en-US"/>
                </w:rPr>
                <w:id w:val="287715382"/>
                <w:placeholder>
                  <w:docPart w:val="88C2F365FAA3469A9EE7DD77E260F2BD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7CD5CE21" w14:textId="77777777" w:rsidTr="007F1211">
        <w:tc>
          <w:tcPr>
            <w:tcW w:w="9016" w:type="dxa"/>
            <w:gridSpan w:val="2"/>
          </w:tcPr>
          <w:p w14:paraId="56685D72" w14:textId="5AE77747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 </w:t>
            </w:r>
            <w:sdt>
              <w:sdtPr>
                <w:rPr>
                  <w:sz w:val="24"/>
                  <w:szCs w:val="24"/>
                  <w:lang w:val="en-US"/>
                </w:rPr>
                <w:id w:val="-779571267"/>
                <w:placeholder>
                  <w:docPart w:val="B9DDDC99F72F442982C3AA8B8B0CDCEA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2879FD22" w14:textId="77777777" w:rsidTr="007F1211">
        <w:tc>
          <w:tcPr>
            <w:tcW w:w="9016" w:type="dxa"/>
            <w:gridSpan w:val="2"/>
          </w:tcPr>
          <w:p w14:paraId="3151C186" w14:textId="07A4A673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 </w:t>
            </w:r>
            <w:sdt>
              <w:sdtPr>
                <w:rPr>
                  <w:sz w:val="24"/>
                  <w:szCs w:val="24"/>
                  <w:lang w:val="en-US"/>
                </w:rPr>
                <w:id w:val="969394260"/>
                <w:placeholder>
                  <w:docPart w:val="2AD4A38C03AA4230AE4967B804A115C1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34945E4B" w14:textId="77777777" w:rsidTr="007F1211">
        <w:tc>
          <w:tcPr>
            <w:tcW w:w="9016" w:type="dxa"/>
            <w:gridSpan w:val="2"/>
          </w:tcPr>
          <w:p w14:paraId="6AF0D7D1" w14:textId="26C1EF9B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 </w:t>
            </w:r>
            <w:sdt>
              <w:sdtPr>
                <w:rPr>
                  <w:sz w:val="24"/>
                  <w:szCs w:val="24"/>
                  <w:lang w:val="en-US"/>
                </w:rPr>
                <w:id w:val="-1414471022"/>
                <w:placeholder>
                  <w:docPart w:val="D073D36722D940A9A47348199FF94860"/>
                </w:placeholder>
                <w:showingPlcHdr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791B924D" w14:textId="77777777" w:rsidTr="007F1211">
        <w:tc>
          <w:tcPr>
            <w:tcW w:w="9016" w:type="dxa"/>
            <w:gridSpan w:val="2"/>
          </w:tcPr>
          <w:p w14:paraId="3AF23658" w14:textId="62461A3F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 </w:t>
            </w:r>
            <w:sdt>
              <w:sdtPr>
                <w:rPr>
                  <w:sz w:val="24"/>
                  <w:szCs w:val="24"/>
                  <w:lang w:val="en-US"/>
                </w:rPr>
                <w:id w:val="2011941040"/>
                <w:placeholder>
                  <w:docPart w:val="7F2C2C805D1247C79E437C8052D7CE3A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74EF6ADA" w14:textId="77777777" w:rsidTr="007F1211">
        <w:tc>
          <w:tcPr>
            <w:tcW w:w="9016" w:type="dxa"/>
            <w:gridSpan w:val="2"/>
          </w:tcPr>
          <w:p w14:paraId="31C886FD" w14:textId="6B930C9F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 </w:t>
            </w:r>
            <w:sdt>
              <w:sdtPr>
                <w:rPr>
                  <w:sz w:val="24"/>
                  <w:szCs w:val="24"/>
                  <w:lang w:val="en-US"/>
                </w:rPr>
                <w:id w:val="2146691290"/>
                <w:placeholder>
                  <w:docPart w:val="AF85804971C4456DAA56D16894047D76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1954" w:rsidRPr="004A7D1B" w14:paraId="69C18ED5" w14:textId="77777777" w:rsidTr="007F1211">
        <w:trPr>
          <w:trHeight w:val="50"/>
        </w:trPr>
        <w:tc>
          <w:tcPr>
            <w:tcW w:w="9016" w:type="dxa"/>
            <w:gridSpan w:val="2"/>
          </w:tcPr>
          <w:p w14:paraId="1FE33052" w14:textId="10149720" w:rsidR="00A71954" w:rsidRPr="004A7D1B" w:rsidRDefault="00A71954" w:rsidP="00A719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 </w:t>
            </w:r>
            <w:sdt>
              <w:sdtPr>
                <w:rPr>
                  <w:sz w:val="24"/>
                  <w:szCs w:val="24"/>
                  <w:lang w:val="en-US"/>
                </w:rPr>
                <w:id w:val="1381977123"/>
                <w:placeholder>
                  <w:docPart w:val="5E3C8268F89D4EDFA673DCF39B8BB67A"/>
                </w:placeholder>
                <w:showingPlcHdr/>
                <w:text/>
              </w:sdtPr>
              <w:sdtEndPr/>
              <w:sdtContent>
                <w:r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916170" w14:textId="77777777" w:rsidR="00066083" w:rsidRDefault="00066083" w:rsidP="00066083">
      <w:pPr>
        <w:rPr>
          <w:b/>
          <w:bCs/>
          <w:sz w:val="24"/>
          <w:szCs w:val="24"/>
          <w:lang w:val="en-US"/>
        </w:rPr>
      </w:pPr>
    </w:p>
    <w:p w14:paraId="0153DA49" w14:textId="77777777" w:rsidR="00066083" w:rsidRPr="004A7D1B" w:rsidRDefault="00066083" w:rsidP="0006608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3"/>
      </w:tblGrid>
      <w:tr w:rsidR="00066083" w:rsidRPr="004A7D1B" w14:paraId="0E2DC487" w14:textId="77777777" w:rsidTr="007F1211">
        <w:trPr>
          <w:trHeight w:val="604"/>
        </w:trPr>
        <w:tc>
          <w:tcPr>
            <w:tcW w:w="8993" w:type="dxa"/>
            <w:shd w:val="clear" w:color="auto" w:fill="D9E2F3" w:themeFill="accent1" w:themeFillTint="33"/>
          </w:tcPr>
          <w:p w14:paraId="08E9D8C5" w14:textId="77777777" w:rsidR="00066083" w:rsidRPr="004A7D1B" w:rsidRDefault="00066083" w:rsidP="007F12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A7D1B">
              <w:rPr>
                <w:b/>
                <w:bCs/>
                <w:sz w:val="24"/>
                <w:szCs w:val="24"/>
                <w:lang w:val="en-US"/>
              </w:rPr>
              <w:t xml:space="preserve">List </w:t>
            </w:r>
            <w:r>
              <w:rPr>
                <w:b/>
                <w:bCs/>
                <w:sz w:val="24"/>
                <w:szCs w:val="24"/>
                <w:lang w:val="en-US"/>
              </w:rPr>
              <w:t>up to 5 relevant technical skills that you possess (e.g. Project Management, Software Proficiency, Programming Languages etc.)</w:t>
            </w:r>
          </w:p>
        </w:tc>
      </w:tr>
      <w:tr w:rsidR="00066083" w:rsidRPr="004A7D1B" w14:paraId="02DB753C" w14:textId="77777777" w:rsidTr="007F1211">
        <w:trPr>
          <w:trHeight w:val="297"/>
        </w:trPr>
        <w:tc>
          <w:tcPr>
            <w:tcW w:w="8993" w:type="dxa"/>
          </w:tcPr>
          <w:p w14:paraId="0CD92E8C" w14:textId="2804983A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sdt>
              <w:sdtPr>
                <w:rPr>
                  <w:sz w:val="24"/>
                  <w:szCs w:val="24"/>
                  <w:lang w:val="en-US"/>
                </w:rPr>
                <w:id w:val="-1285116551"/>
                <w:placeholder>
                  <w:docPart w:val="7081197847A4459CB877F76980AF29E2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3A5A18BF" w14:textId="77777777" w:rsidTr="007F1211">
        <w:trPr>
          <w:trHeight w:val="297"/>
        </w:trPr>
        <w:tc>
          <w:tcPr>
            <w:tcW w:w="8993" w:type="dxa"/>
          </w:tcPr>
          <w:p w14:paraId="382D3BC0" w14:textId="13B79F97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sdt>
              <w:sdtPr>
                <w:rPr>
                  <w:sz w:val="24"/>
                  <w:szCs w:val="24"/>
                  <w:lang w:val="en-US"/>
                </w:rPr>
                <w:id w:val="-1836217998"/>
                <w:placeholder>
                  <w:docPart w:val="A5DEDEF96134414A9FC1CC3B7B4DE87B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5AAE90FA" w14:textId="77777777" w:rsidTr="007F1211">
        <w:trPr>
          <w:trHeight w:val="307"/>
        </w:trPr>
        <w:tc>
          <w:tcPr>
            <w:tcW w:w="8993" w:type="dxa"/>
          </w:tcPr>
          <w:p w14:paraId="2D741DF8" w14:textId="54007B22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sdt>
              <w:sdtPr>
                <w:rPr>
                  <w:sz w:val="24"/>
                  <w:szCs w:val="24"/>
                  <w:lang w:val="en-US"/>
                </w:rPr>
                <w:id w:val="1459458115"/>
                <w:placeholder>
                  <w:docPart w:val="95C0CF292C234DDEB36939D3935E69E2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7B18FD9E" w14:textId="77777777" w:rsidTr="007F1211">
        <w:trPr>
          <w:trHeight w:val="297"/>
        </w:trPr>
        <w:tc>
          <w:tcPr>
            <w:tcW w:w="8993" w:type="dxa"/>
          </w:tcPr>
          <w:p w14:paraId="75FCB782" w14:textId="1A035A26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sdt>
              <w:sdtPr>
                <w:rPr>
                  <w:sz w:val="24"/>
                  <w:szCs w:val="24"/>
                  <w:lang w:val="en-US"/>
                </w:rPr>
                <w:id w:val="947739110"/>
                <w:placeholder>
                  <w:docPart w:val="0F640BB0B43D40CDAD386495E64B4D6E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6083" w:rsidRPr="004A7D1B" w14:paraId="46D9D4B1" w14:textId="77777777" w:rsidTr="007F1211">
        <w:trPr>
          <w:trHeight w:val="307"/>
        </w:trPr>
        <w:tc>
          <w:tcPr>
            <w:tcW w:w="8993" w:type="dxa"/>
          </w:tcPr>
          <w:p w14:paraId="08C69F4C" w14:textId="045F81C3" w:rsidR="00066083" w:rsidRPr="004A7D1B" w:rsidRDefault="00066083" w:rsidP="007F1211">
            <w:pPr>
              <w:rPr>
                <w:sz w:val="24"/>
                <w:szCs w:val="24"/>
                <w:lang w:val="en-US"/>
              </w:rPr>
            </w:pPr>
            <w:r w:rsidRPr="004A7D1B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 w:rsidR="00A71954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1556843757"/>
                <w:placeholder>
                  <w:docPart w:val="83312A7553004AB0808297906EAF18E7"/>
                </w:placeholder>
                <w:showingPlcHdr/>
                <w:text/>
              </w:sdtPr>
              <w:sdtEndPr/>
              <w:sdtContent>
                <w:r w:rsidR="00A71954" w:rsidRPr="009E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9AAEE0" w14:textId="77777777" w:rsidR="00503697" w:rsidRDefault="00503697"/>
    <w:sectPr w:rsidR="00503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OjbQHDJvj/rYO032tGd3qIkBGFEKyxsjM83Md6wzDtKZvCrrtXfyI2ugnAT12LddwYYPljiTnNhQgPESWPm5A==" w:salt="qivohLz5Ya2QN8ktFe1A0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83"/>
    <w:rsid w:val="00066083"/>
    <w:rsid w:val="0018115D"/>
    <w:rsid w:val="00503697"/>
    <w:rsid w:val="00A71954"/>
    <w:rsid w:val="00D5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7CF8"/>
  <w15:chartTrackingRefBased/>
  <w15:docId w15:val="{75EBE198-FC99-47B1-A3D0-C09AC88C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8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0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083"/>
    <w:rPr>
      <w:color w:val="808080"/>
    </w:rPr>
  </w:style>
  <w:style w:type="paragraph" w:styleId="ListParagraph">
    <w:name w:val="List Paragraph"/>
    <w:basedOn w:val="Normal"/>
    <w:uiPriority w:val="34"/>
    <w:qFormat/>
    <w:rsid w:val="00A71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B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523DBF617E433F8FB3F3923E40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4041-FA48-4A5B-A35C-43EC4AD57714}"/>
      </w:docPartPr>
      <w:docPartBody>
        <w:p w:rsidR="009715BA" w:rsidRDefault="00523335" w:rsidP="00523335">
          <w:pPr>
            <w:pStyle w:val="26523DBF617E433F8FB3F3923E404B2D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99C4067BE44158F7EC4481FA7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FE81-DA3D-4551-BCF3-744367C7921D}"/>
      </w:docPartPr>
      <w:docPartBody>
        <w:p w:rsidR="009715BA" w:rsidRDefault="00523335" w:rsidP="00523335">
          <w:pPr>
            <w:pStyle w:val="F0699C4067BE44158F7EC4481FA7AD60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0F4311974405BAAFC1E8B52AC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CF64-A227-47BF-9ED9-1FDF65ACE75F}"/>
      </w:docPartPr>
      <w:docPartBody>
        <w:p w:rsidR="009715BA" w:rsidRDefault="00523335" w:rsidP="00523335">
          <w:pPr>
            <w:pStyle w:val="47C0F4311974405BAAFC1E8B52AC3983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D13D3B6284D1D9CEF3B31303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6FF5-45B6-4547-9377-FF852A53F450}"/>
      </w:docPartPr>
      <w:docPartBody>
        <w:p w:rsidR="009715BA" w:rsidRDefault="00523335" w:rsidP="00523335">
          <w:pPr>
            <w:pStyle w:val="EB7D13D3B6284D1D9CEF3B31303929B2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8DE45281C4ED79F56399EAA1C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C90C-B475-406A-8478-DF28F177A868}"/>
      </w:docPartPr>
      <w:docPartBody>
        <w:p w:rsidR="009715BA" w:rsidRDefault="00523335" w:rsidP="00523335">
          <w:pPr>
            <w:pStyle w:val="FCA8DE45281C4ED79F56399EAA1C1CA0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F31E8F7454213883C76196A18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FBF6-1DA5-4DDA-81BD-02CD7F3F2A50}"/>
      </w:docPartPr>
      <w:docPartBody>
        <w:p w:rsidR="009715BA" w:rsidRDefault="00523335" w:rsidP="00523335">
          <w:pPr>
            <w:pStyle w:val="F61F31E8F7454213883C76196A18DCD2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4057907CE4C87ACBF9098055F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2841-1750-4FAA-9162-DC848355DED8}"/>
      </w:docPartPr>
      <w:docPartBody>
        <w:p w:rsidR="009715BA" w:rsidRDefault="00523335" w:rsidP="00523335">
          <w:pPr>
            <w:pStyle w:val="AEF4057907CE4C87ACBF9098055F421A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A8FD31C7B4672A1E2B68973BC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332C-449D-45B1-ABF7-59272613CDBD}"/>
      </w:docPartPr>
      <w:docPartBody>
        <w:p w:rsidR="009715BA" w:rsidRDefault="00523335" w:rsidP="00523335">
          <w:pPr>
            <w:pStyle w:val="79BA8FD31C7B4672A1E2B68973BCA500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D6545B7A64A7C9A5F0371B32A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1D71-51E1-4867-8AF4-F19C723ADABF}"/>
      </w:docPartPr>
      <w:docPartBody>
        <w:p w:rsidR="009715BA" w:rsidRDefault="00523335" w:rsidP="00523335">
          <w:pPr>
            <w:pStyle w:val="31ED6545B7A64A7C9A5F0371B32ABFB8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5D601D5E54AC1A4AA0F253D71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7023-B3F1-4770-9D4D-ABB43774CDB2}"/>
      </w:docPartPr>
      <w:docPartBody>
        <w:p w:rsidR="009715BA" w:rsidRDefault="00523335" w:rsidP="00523335">
          <w:pPr>
            <w:pStyle w:val="BF35D601D5E54AC1A4AA0F253D71F629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7F465B21849B3AE4D6CEC1761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D4C4-BB92-45A5-937D-125437702751}"/>
      </w:docPartPr>
      <w:docPartBody>
        <w:p w:rsidR="009715BA" w:rsidRDefault="00523335" w:rsidP="00523335">
          <w:pPr>
            <w:pStyle w:val="D477F465B21849B3AE4D6CEC1761AB01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2B4B2240940EA9687596843A0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E2BB-2BCA-4FC8-991D-2A875A9BE431}"/>
      </w:docPartPr>
      <w:docPartBody>
        <w:p w:rsidR="009715BA" w:rsidRDefault="00523335" w:rsidP="00523335">
          <w:pPr>
            <w:pStyle w:val="DE22B4B2240940EA9687596843A00469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DC51A8B4D42A9835DC3A41E8F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BC4E-0FA2-405D-9775-2E5601BAFAFC}"/>
      </w:docPartPr>
      <w:docPartBody>
        <w:p w:rsidR="009715BA" w:rsidRDefault="00523335" w:rsidP="00523335">
          <w:pPr>
            <w:pStyle w:val="AFFDC51A8B4D42A9835DC3A41E8F65C6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A372197F2405982552F5E6C83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3582-9A84-4C97-8408-310336885553}"/>
      </w:docPartPr>
      <w:docPartBody>
        <w:p w:rsidR="009715BA" w:rsidRDefault="00523335" w:rsidP="00523335">
          <w:pPr>
            <w:pStyle w:val="415A372197F2405982552F5E6C8367E7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5B0364B4345569EEF4DA6B24E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A6B7-09E1-4D4E-A2CB-971A1D0EE76B}"/>
      </w:docPartPr>
      <w:docPartBody>
        <w:p w:rsidR="009715BA" w:rsidRDefault="00523335" w:rsidP="00523335">
          <w:pPr>
            <w:pStyle w:val="5775B0364B4345569EEF4DA6B24E21C4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92612702A4992848716EB84ED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90F3-ED10-4733-A3AD-2D0E38968B92}"/>
      </w:docPartPr>
      <w:docPartBody>
        <w:p w:rsidR="009715BA" w:rsidRDefault="00523335" w:rsidP="00523335">
          <w:pPr>
            <w:pStyle w:val="96192612702A4992848716EB84ED0B64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2BD3D874A446AA76F531C58CB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44A2-4ABF-49F2-B02E-7181207481BB}"/>
      </w:docPartPr>
      <w:docPartBody>
        <w:p w:rsidR="009715BA" w:rsidRDefault="00523335" w:rsidP="00523335">
          <w:pPr>
            <w:pStyle w:val="5792BD3D874A446AA76F531C58CB18BE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CC714A1C540DB9E41CD3102BB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5157-10B3-4ADD-9B26-91C117DA9C9E}"/>
      </w:docPartPr>
      <w:docPartBody>
        <w:p w:rsidR="009715BA" w:rsidRDefault="00523335" w:rsidP="00523335">
          <w:pPr>
            <w:pStyle w:val="10DCC714A1C540DB9E41CD3102BBBCBE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505484B6C4E499450C648392C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13D3-0553-4247-AA0A-32CE6DA9D062}"/>
      </w:docPartPr>
      <w:docPartBody>
        <w:p w:rsidR="009715BA" w:rsidRDefault="00523335" w:rsidP="00523335">
          <w:pPr>
            <w:pStyle w:val="166505484B6C4E499450C648392CABAA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89DEC201E40C7A31FB31E750F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14A9-6AEC-4EBE-A931-31F3A3357B1A}"/>
      </w:docPartPr>
      <w:docPartBody>
        <w:p w:rsidR="009715BA" w:rsidRDefault="00523335" w:rsidP="00523335">
          <w:pPr>
            <w:pStyle w:val="99289DEC201E40C7A31FB31E750F7844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0FB33A9A6405185959D557348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9938-ACF3-49AB-A20A-603D387E5445}"/>
      </w:docPartPr>
      <w:docPartBody>
        <w:p w:rsidR="009715BA" w:rsidRDefault="00523335" w:rsidP="00523335">
          <w:pPr>
            <w:pStyle w:val="E980FB33A9A6405185959D557348BCBE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2E126CA4749F5B926E304855B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10A1-C5D4-4A9E-B403-4C97EC1B5874}"/>
      </w:docPartPr>
      <w:docPartBody>
        <w:p w:rsidR="009715BA" w:rsidRDefault="00523335" w:rsidP="00523335">
          <w:pPr>
            <w:pStyle w:val="2BB2E126CA4749F5B926E304855BF27E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188C4A9DD4B04AE8CF8F779FE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6DF1-2485-46E4-BFB1-3D23661CFA21}"/>
      </w:docPartPr>
      <w:docPartBody>
        <w:p w:rsidR="009715BA" w:rsidRDefault="00523335" w:rsidP="00523335">
          <w:pPr>
            <w:pStyle w:val="230188C4A9DD4B04AE8CF8F779FE4F23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C63C7E9A741D3A4B709043CA6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65AF-6F6C-410B-BA30-7B6B422DFBF0}"/>
      </w:docPartPr>
      <w:docPartBody>
        <w:p w:rsidR="009715BA" w:rsidRDefault="00523335" w:rsidP="00523335">
          <w:pPr>
            <w:pStyle w:val="6EAC63C7E9A741D3A4B709043CA627A7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126284CE54106B6078B800783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D883-98BB-4665-A7B6-3754D843C068}"/>
      </w:docPartPr>
      <w:docPartBody>
        <w:p w:rsidR="009715BA" w:rsidRDefault="00523335" w:rsidP="00523335">
          <w:pPr>
            <w:pStyle w:val="B5D126284CE54106B6078B800783D701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2F2192468476A9C05E2858D06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18C5-CA0A-452C-81DC-7AFAD938136A}"/>
      </w:docPartPr>
      <w:docPartBody>
        <w:p w:rsidR="009715BA" w:rsidRDefault="00523335" w:rsidP="00523335">
          <w:pPr>
            <w:pStyle w:val="6C72F2192468476A9C05E2858D069CC3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D16DCD8FE48D98CF507F26664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D153-9F68-495E-8E93-C6AE24A5F730}"/>
      </w:docPartPr>
      <w:docPartBody>
        <w:p w:rsidR="009715BA" w:rsidRDefault="00523335" w:rsidP="00523335">
          <w:pPr>
            <w:pStyle w:val="E59D16DCD8FE48D98CF507F266647CFB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E803D5F6148EB888D58C1D7C5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F654-3E8F-4DEA-91DE-2E55F9282F36}"/>
      </w:docPartPr>
      <w:docPartBody>
        <w:p w:rsidR="009715BA" w:rsidRDefault="00523335" w:rsidP="00523335">
          <w:pPr>
            <w:pStyle w:val="F7AE803D5F6148EB888D58C1D7C5A86D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54D69BF0D4E75A5DECDD41701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1402-F70F-43F5-8C38-04F62F0062BE}"/>
      </w:docPartPr>
      <w:docPartBody>
        <w:p w:rsidR="009715BA" w:rsidRDefault="00523335" w:rsidP="00523335">
          <w:pPr>
            <w:pStyle w:val="03C54D69BF0D4E75A5DECDD417014A1C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0AEB2DED745D58C769A6D91EE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74EC-40F2-49C5-9AF5-4A54C37F5B3F}"/>
      </w:docPartPr>
      <w:docPartBody>
        <w:p w:rsidR="009715BA" w:rsidRDefault="00523335" w:rsidP="00523335">
          <w:pPr>
            <w:pStyle w:val="9940AEB2DED745D58C769A6D91EE496F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4A2FAF0794E4BB854E333F15D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23D4-3885-4831-9E4F-81801A73C293}"/>
      </w:docPartPr>
      <w:docPartBody>
        <w:p w:rsidR="009715BA" w:rsidRDefault="00523335" w:rsidP="00523335">
          <w:pPr>
            <w:pStyle w:val="7664A2FAF0794E4BB854E333F15DB5A4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A51DDC42D424E8A572DAFF7E3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6882-431F-40DB-A602-DDBF84D2B5B6}"/>
      </w:docPartPr>
      <w:docPartBody>
        <w:p w:rsidR="009715BA" w:rsidRDefault="00523335" w:rsidP="00523335">
          <w:pPr>
            <w:pStyle w:val="F38A51DDC42D424E8A572DAFF7E3071D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DAFA3BF624AA5A6D2A5E43060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E5C0-5274-45F2-AFBF-0B4A4E427168}"/>
      </w:docPartPr>
      <w:docPartBody>
        <w:p w:rsidR="009715BA" w:rsidRDefault="00523335" w:rsidP="00523335">
          <w:pPr>
            <w:pStyle w:val="2D1DAFA3BF624AA5A6D2A5E43060EABA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2F365FAA3469A9EE7DD77E260F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765D-AA81-414C-BAF5-18794250971F}"/>
      </w:docPartPr>
      <w:docPartBody>
        <w:p w:rsidR="009715BA" w:rsidRDefault="00523335" w:rsidP="00523335">
          <w:pPr>
            <w:pStyle w:val="88C2F365FAA3469A9EE7DD77E260F2BD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DDC99F72F442982C3AA8B8B0C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8886-8FA4-4D3D-9ED2-4F44623AB69E}"/>
      </w:docPartPr>
      <w:docPartBody>
        <w:p w:rsidR="009715BA" w:rsidRDefault="00523335" w:rsidP="00523335">
          <w:pPr>
            <w:pStyle w:val="B9DDDC99F72F442982C3AA8B8B0CDCEA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4A38C03AA4230AE4967B804A1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0213-1C4C-4FA2-A663-32DDA8D57D7E}"/>
      </w:docPartPr>
      <w:docPartBody>
        <w:p w:rsidR="009715BA" w:rsidRDefault="00523335" w:rsidP="00523335">
          <w:pPr>
            <w:pStyle w:val="2AD4A38C03AA4230AE4967B804A115C1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3D36722D940A9A47348199FF9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3F42-0884-4BC4-8F99-EFEBC0A470EE}"/>
      </w:docPartPr>
      <w:docPartBody>
        <w:p w:rsidR="009715BA" w:rsidRDefault="00523335" w:rsidP="00523335">
          <w:pPr>
            <w:pStyle w:val="D073D36722D940A9A47348199FF94860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C2C805D1247C79E437C8052D7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15B4-8C24-49F9-8B7A-B39B2FF52D0E}"/>
      </w:docPartPr>
      <w:docPartBody>
        <w:p w:rsidR="009715BA" w:rsidRDefault="00523335" w:rsidP="00523335">
          <w:pPr>
            <w:pStyle w:val="7F2C2C805D1247C79E437C8052D7CE3A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5804971C4456DAA56D1689404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593-A599-4463-AEFB-DCEA68DD4036}"/>
      </w:docPartPr>
      <w:docPartBody>
        <w:p w:rsidR="009715BA" w:rsidRDefault="00523335" w:rsidP="00523335">
          <w:pPr>
            <w:pStyle w:val="AF85804971C4456DAA56D16894047D76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C8268F89D4EDFA673DCF39B8B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7782-2173-44BD-A528-D9F9B508C579}"/>
      </w:docPartPr>
      <w:docPartBody>
        <w:p w:rsidR="009715BA" w:rsidRDefault="00523335" w:rsidP="00523335">
          <w:pPr>
            <w:pStyle w:val="5E3C8268F89D4EDFA673DCF39B8BB67A3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BE62DEA4D494893D005541EC0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33F2-39A8-4C3F-94AB-BB88B7CE5527}"/>
      </w:docPartPr>
      <w:docPartBody>
        <w:p w:rsidR="009715BA" w:rsidRDefault="00523335" w:rsidP="00523335">
          <w:pPr>
            <w:pStyle w:val="B09BE62DEA4D494893D005541EC00CB5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005E9E2DB418D8DCB5DD1BB4D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C705-1FD1-4663-9464-78F3BD8AA2AC}"/>
      </w:docPartPr>
      <w:docPartBody>
        <w:p w:rsidR="009715BA" w:rsidRDefault="00523335" w:rsidP="00523335">
          <w:pPr>
            <w:pStyle w:val="20B005E9E2DB418D8DCB5DD1BB4DA6C8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6CB643ED54C4F9BF69848A50F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76CD-FA87-4C00-9405-4AA8BEB5A164}"/>
      </w:docPartPr>
      <w:docPartBody>
        <w:p w:rsidR="009715BA" w:rsidRDefault="00523335" w:rsidP="00523335">
          <w:pPr>
            <w:pStyle w:val="27A6CB643ED54C4F9BF69848A50FABB2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F5D9B05BF494D8D28BCEDD8AC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3768-E87A-4169-AFE0-0EFCA177B38C}"/>
      </w:docPartPr>
      <w:docPartBody>
        <w:p w:rsidR="009715BA" w:rsidRDefault="00523335" w:rsidP="00523335">
          <w:pPr>
            <w:pStyle w:val="815F5D9B05BF494D8D28BCEDD8AC71DC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BD50AF0A94663993AA76D0D84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CEE3-CC7D-46F8-93BA-9205CD7D95BD}"/>
      </w:docPartPr>
      <w:docPartBody>
        <w:p w:rsidR="009715BA" w:rsidRDefault="00523335" w:rsidP="00523335">
          <w:pPr>
            <w:pStyle w:val="1C6BD50AF0A94663993AA76D0D84E78C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321059EF24EDF81EFEE9F4BFD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C36B-714B-4596-88CA-9B9100A900EE}"/>
      </w:docPartPr>
      <w:docPartBody>
        <w:p w:rsidR="009715BA" w:rsidRDefault="00523335" w:rsidP="00523335">
          <w:pPr>
            <w:pStyle w:val="474321059EF24EDF81EFEE9F4BFD9461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145CD27542CBBB1CF52F3EE1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FDE0-AA13-4DD5-A297-181608952C52}"/>
      </w:docPartPr>
      <w:docPartBody>
        <w:p w:rsidR="009715BA" w:rsidRDefault="00523335" w:rsidP="00523335">
          <w:pPr>
            <w:pStyle w:val="B077145CD27542CBBB1CF52F3EE10292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869829714F1A85FC23D41450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C6D4-2CC9-481A-BDBA-D5EC0977DE6F}"/>
      </w:docPartPr>
      <w:docPartBody>
        <w:p w:rsidR="009715BA" w:rsidRDefault="00523335" w:rsidP="00523335">
          <w:pPr>
            <w:pStyle w:val="F4A3869829714F1A85FC23D41450D83C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B4E38381A4845B4AD69E552E0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936D-3D8D-47B3-865E-25D0EB5D1065}"/>
      </w:docPartPr>
      <w:docPartBody>
        <w:p w:rsidR="009715BA" w:rsidRDefault="00523335" w:rsidP="00523335">
          <w:pPr>
            <w:pStyle w:val="119B4E38381A4845B4AD69E552E0FF00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0F8A8F8264895B1789EBCFE59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D29D-EB36-458D-90BD-3A555DC3D174}"/>
      </w:docPartPr>
      <w:docPartBody>
        <w:p w:rsidR="009715BA" w:rsidRDefault="00523335" w:rsidP="00523335">
          <w:pPr>
            <w:pStyle w:val="D030F8A8F8264895B1789EBCFE59DC2D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5FCD14DF74B839919A69CCAD8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FDF0-FF0B-4722-8FB5-43D8FC863BD6}"/>
      </w:docPartPr>
      <w:docPartBody>
        <w:p w:rsidR="009715BA" w:rsidRDefault="00523335" w:rsidP="00523335">
          <w:pPr>
            <w:pStyle w:val="9915FCD14DF74B839919A69CCAD8C8CB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860F9A3AE4C1A97CDFA1AF06A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12CD-2C86-4002-A6EF-2C6F6FF1C827}"/>
      </w:docPartPr>
      <w:docPartBody>
        <w:p w:rsidR="009715BA" w:rsidRDefault="00523335" w:rsidP="00523335">
          <w:pPr>
            <w:pStyle w:val="E6E860F9A3AE4C1A97CDFA1AF06A5806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6D1BE37124F13BDED1E1E1CE7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6D82-7688-4770-8202-155EE189777B}"/>
      </w:docPartPr>
      <w:docPartBody>
        <w:p w:rsidR="009715BA" w:rsidRDefault="00523335" w:rsidP="00523335">
          <w:pPr>
            <w:pStyle w:val="0B46D1BE37124F13BDED1E1E1CE79700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FD15C9424429DBBA726134441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F4C4-00BB-4D56-B13E-6AF5EB9636FF}"/>
      </w:docPartPr>
      <w:docPartBody>
        <w:p w:rsidR="009715BA" w:rsidRDefault="00523335" w:rsidP="00523335">
          <w:pPr>
            <w:pStyle w:val="1E1FD15C9424429DBBA72613444123AD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CC826BC044D00B728EAC98852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AA5B-DEE1-4BAD-AE57-7EC92BA2E7FE}"/>
      </w:docPartPr>
      <w:docPartBody>
        <w:p w:rsidR="009715BA" w:rsidRDefault="00523335" w:rsidP="00523335">
          <w:pPr>
            <w:pStyle w:val="A83CC826BC044D00B728EAC988529DA9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3FCE6A4974737ABE8F4197503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DEAA-3A17-4189-935C-A4CE5056377B}"/>
      </w:docPartPr>
      <w:docPartBody>
        <w:p w:rsidR="009715BA" w:rsidRDefault="00523335" w:rsidP="00523335">
          <w:pPr>
            <w:pStyle w:val="C4E3FCE6A4974737ABE8F4197503ABB0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F560BC5464288AC26D3521459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E298-C8D4-42CF-9A6D-605AA8B214AC}"/>
      </w:docPartPr>
      <w:docPartBody>
        <w:p w:rsidR="009715BA" w:rsidRDefault="00523335" w:rsidP="00523335">
          <w:pPr>
            <w:pStyle w:val="4C8F560BC5464288AC26D3521459AB26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DAE892FFD439A840F9C35CA0D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5D41-9C97-4CC9-BB60-57CCC1E7F715}"/>
      </w:docPartPr>
      <w:docPartBody>
        <w:p w:rsidR="009715BA" w:rsidRDefault="00523335" w:rsidP="00523335">
          <w:pPr>
            <w:pStyle w:val="A5FDAE892FFD439A840F9C35CA0DA66E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B86E3A398476FA4712C81DE42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D5D7-E757-4DD5-9CE8-457CF4EDED8E}"/>
      </w:docPartPr>
      <w:docPartBody>
        <w:p w:rsidR="009715BA" w:rsidRDefault="00523335" w:rsidP="00523335">
          <w:pPr>
            <w:pStyle w:val="F6AB86E3A398476FA4712C81DE42BC96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9839B05004A0298CED1D9F057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5B57-CC7B-41CF-92F4-95078C93865B}"/>
      </w:docPartPr>
      <w:docPartBody>
        <w:p w:rsidR="009715BA" w:rsidRDefault="00523335" w:rsidP="00523335">
          <w:pPr>
            <w:pStyle w:val="76E9839B05004A0298CED1D9F057E132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D4F471EB2486B856111EB6BE9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86E3-5688-44D7-A68F-1FA38EA8C6B1}"/>
      </w:docPartPr>
      <w:docPartBody>
        <w:p w:rsidR="009715BA" w:rsidRDefault="00523335" w:rsidP="00523335">
          <w:pPr>
            <w:pStyle w:val="066D4F471EB2486B856111EB6BE93D2A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87A76B31F4AF8971803589841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8EB1-B5D2-477B-9056-F3846756592E}"/>
      </w:docPartPr>
      <w:docPartBody>
        <w:p w:rsidR="009715BA" w:rsidRDefault="00523335" w:rsidP="00523335">
          <w:pPr>
            <w:pStyle w:val="F4487A76B31F4AF8971803589841A733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B5E6FB53B4421BF840C194564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39AE-B41E-4134-AA70-3F19F709CBE9}"/>
      </w:docPartPr>
      <w:docPartBody>
        <w:p w:rsidR="009715BA" w:rsidRDefault="00523335" w:rsidP="00523335">
          <w:pPr>
            <w:pStyle w:val="8F8B5E6FB53B4421BF840C19456451C2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470E2BF3D4E91A4DEE38318F6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94C3-5C7A-49DE-98E3-BF2C0AB69599}"/>
      </w:docPartPr>
      <w:docPartBody>
        <w:p w:rsidR="009715BA" w:rsidRDefault="00523335" w:rsidP="00523335">
          <w:pPr>
            <w:pStyle w:val="2F5470E2BF3D4E91A4DEE38318F6AF6E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05D8A5BD84C1F8B55F83F6C2F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16D4-C7CB-4E19-8A27-2CBD9555ADA2}"/>
      </w:docPartPr>
      <w:docPartBody>
        <w:p w:rsidR="009715BA" w:rsidRDefault="00523335" w:rsidP="00523335">
          <w:pPr>
            <w:pStyle w:val="F5305D8A5BD84C1F8B55F83F6C2F7226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7194A58784F7A9FA43F2B0EBE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E2FC-EE86-4D69-B2A9-065B1E26A216}"/>
      </w:docPartPr>
      <w:docPartBody>
        <w:p w:rsidR="009715BA" w:rsidRDefault="00523335" w:rsidP="00523335">
          <w:pPr>
            <w:pStyle w:val="78F7194A58784F7A9FA43F2B0EBEAEC1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30B71442D43F7B2B70082783F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EACF-3C35-4E90-8827-EBECFFD7D296}"/>
      </w:docPartPr>
      <w:docPartBody>
        <w:p w:rsidR="009715BA" w:rsidRDefault="00523335" w:rsidP="00523335">
          <w:pPr>
            <w:pStyle w:val="F7130B71442D43F7B2B70082783F4226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4DC42DAE74A6489CAC2A81A6C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BF0B-0508-4368-8DCB-78E9901608E0}"/>
      </w:docPartPr>
      <w:docPartBody>
        <w:p w:rsidR="009715BA" w:rsidRDefault="00523335" w:rsidP="00523335">
          <w:pPr>
            <w:pStyle w:val="8904DC42DAE74A6489CAC2A81A6C0827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55097F41F40898C3A76963CB5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C293-7982-429F-9452-9D3C15845A38}"/>
      </w:docPartPr>
      <w:docPartBody>
        <w:p w:rsidR="009715BA" w:rsidRDefault="00523335" w:rsidP="00523335">
          <w:pPr>
            <w:pStyle w:val="A5055097F41F40898C3A76963CB5C20C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6D5E8359E414F957F30ED27D1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F2E9-C9D4-4347-98F5-32886681317D}"/>
      </w:docPartPr>
      <w:docPartBody>
        <w:p w:rsidR="009715BA" w:rsidRDefault="00523335" w:rsidP="00523335">
          <w:pPr>
            <w:pStyle w:val="D636D5E8359E414F957F30ED27D1115A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F46AF036B4BF9859C658CFFC0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0D7A-61A4-452D-859F-7B92935FE2A7}"/>
      </w:docPartPr>
      <w:docPartBody>
        <w:p w:rsidR="009715BA" w:rsidRDefault="00523335" w:rsidP="00523335">
          <w:pPr>
            <w:pStyle w:val="609F46AF036B4BF9859C658CFFC0D46E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20072CFE14499B19B0ADC209C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3E9-A137-4807-B906-BE5E697BD88B}"/>
      </w:docPartPr>
      <w:docPartBody>
        <w:p w:rsidR="009715BA" w:rsidRDefault="00523335" w:rsidP="00523335">
          <w:pPr>
            <w:pStyle w:val="88620072CFE14499B19B0ADC209C712D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C0CAC520B4C8C82A2C37D7972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C326-142E-44D9-838B-BDDCF6F68BAB}"/>
      </w:docPartPr>
      <w:docPartBody>
        <w:p w:rsidR="009715BA" w:rsidRDefault="00523335" w:rsidP="00523335">
          <w:pPr>
            <w:pStyle w:val="0F4C0CAC520B4C8C82A2C37D7972210C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54F9A77374B9996117B98588E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F049-1DE2-44B0-BA6E-F8FA76C16337}"/>
      </w:docPartPr>
      <w:docPartBody>
        <w:p w:rsidR="009715BA" w:rsidRDefault="00523335" w:rsidP="00523335">
          <w:pPr>
            <w:pStyle w:val="BA054F9A77374B9996117B98588E1A44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A7C7C126D428AB40C64F6CCE2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61A3-7A54-41B1-8252-7363729E5DC0}"/>
      </w:docPartPr>
      <w:docPartBody>
        <w:p w:rsidR="009715BA" w:rsidRDefault="00523335" w:rsidP="00523335">
          <w:pPr>
            <w:pStyle w:val="8DAA7C7C126D428AB40C64F6CCE230E6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7588E16C142C3B9841CEA388B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6960-AB2F-4B0C-92EE-534A12B5552A}"/>
      </w:docPartPr>
      <w:docPartBody>
        <w:p w:rsidR="009715BA" w:rsidRDefault="00523335" w:rsidP="00523335">
          <w:pPr>
            <w:pStyle w:val="1C57588E16C142C3B9841CEA388BA0E8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41FD6ADA34D4AA1104603B683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0ACB-945B-4298-932E-482F2607701B}"/>
      </w:docPartPr>
      <w:docPartBody>
        <w:p w:rsidR="009715BA" w:rsidRDefault="00523335" w:rsidP="00523335">
          <w:pPr>
            <w:pStyle w:val="30641FD6ADA34D4AA1104603B6839E09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B18293BC641618F7A1F79C07D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84EB-9332-4FE4-AADF-570788CD450A}"/>
      </w:docPartPr>
      <w:docPartBody>
        <w:p w:rsidR="009715BA" w:rsidRDefault="00523335" w:rsidP="00523335">
          <w:pPr>
            <w:pStyle w:val="CE4B18293BC641618F7A1F79C07D33E9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16D352EFE482D83BFAEE3E989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9864-4BAE-4E4D-88A2-4CE92000E03E}"/>
      </w:docPartPr>
      <w:docPartBody>
        <w:p w:rsidR="009715BA" w:rsidRDefault="00523335" w:rsidP="00523335">
          <w:pPr>
            <w:pStyle w:val="EF716D352EFE482D83BFAEE3E9891F68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F83B2F3064899BF1582CE8E6A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C887-9697-42C9-B73C-E3C8AF704C43}"/>
      </w:docPartPr>
      <w:docPartBody>
        <w:p w:rsidR="009715BA" w:rsidRDefault="00523335" w:rsidP="00523335">
          <w:pPr>
            <w:pStyle w:val="E25F83B2F3064899BF1582CE8E6A9595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1197847A4459CB877F76980AF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65A7-57AB-42BE-8EB0-AE13D9652C27}"/>
      </w:docPartPr>
      <w:docPartBody>
        <w:p w:rsidR="009715BA" w:rsidRDefault="00523335" w:rsidP="00523335">
          <w:pPr>
            <w:pStyle w:val="7081197847A4459CB877F76980AF29E2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EDEF96134414A9FC1CC3B7B4D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B58C-089A-46E3-B730-A86F21FE09FA}"/>
      </w:docPartPr>
      <w:docPartBody>
        <w:p w:rsidR="009715BA" w:rsidRDefault="00523335" w:rsidP="00523335">
          <w:pPr>
            <w:pStyle w:val="A5DEDEF96134414A9FC1CC3B7B4DE87B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0CF292C234DDEB36939D3935E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1ECE-259C-461E-9324-B365F6AF1220}"/>
      </w:docPartPr>
      <w:docPartBody>
        <w:p w:rsidR="009715BA" w:rsidRDefault="00523335" w:rsidP="00523335">
          <w:pPr>
            <w:pStyle w:val="95C0CF292C234DDEB36939D3935E69E2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40BB0B43D40CDAD386495E64B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9CE6-9F79-4102-9777-A3ADC18BAF9B}"/>
      </w:docPartPr>
      <w:docPartBody>
        <w:p w:rsidR="009715BA" w:rsidRDefault="00523335" w:rsidP="00523335">
          <w:pPr>
            <w:pStyle w:val="0F640BB0B43D40CDAD386495E64B4D6E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12A7553004AB0808297906EAF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A4D9-36BF-476B-8C7D-24B13EF01A75}"/>
      </w:docPartPr>
      <w:docPartBody>
        <w:p w:rsidR="009715BA" w:rsidRDefault="00523335" w:rsidP="00523335">
          <w:pPr>
            <w:pStyle w:val="83312A7553004AB0808297906EAF18E72"/>
          </w:pPr>
          <w:r w:rsidRPr="009E43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5"/>
    <w:rsid w:val="00523335"/>
    <w:rsid w:val="0097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335"/>
    <w:rPr>
      <w:color w:val="808080"/>
    </w:rPr>
  </w:style>
  <w:style w:type="paragraph" w:customStyle="1" w:styleId="26523DBF617E433F8FB3F3923E404B2D">
    <w:name w:val="26523DBF617E433F8FB3F3923E404B2D"/>
    <w:rsid w:val="00523335"/>
  </w:style>
  <w:style w:type="paragraph" w:customStyle="1" w:styleId="F0699C4067BE44158F7EC4481FA7AD60">
    <w:name w:val="F0699C4067BE44158F7EC4481FA7AD60"/>
    <w:rsid w:val="00523335"/>
  </w:style>
  <w:style w:type="paragraph" w:customStyle="1" w:styleId="47C0F4311974405BAAFC1E8B52AC3983">
    <w:name w:val="47C0F4311974405BAAFC1E8B52AC3983"/>
    <w:rsid w:val="00523335"/>
  </w:style>
  <w:style w:type="paragraph" w:customStyle="1" w:styleId="EB7D13D3B6284D1D9CEF3B31303929B2">
    <w:name w:val="EB7D13D3B6284D1D9CEF3B31303929B2"/>
    <w:rsid w:val="00523335"/>
  </w:style>
  <w:style w:type="paragraph" w:customStyle="1" w:styleId="FCA8DE45281C4ED79F56399EAA1C1CA0">
    <w:name w:val="FCA8DE45281C4ED79F56399EAA1C1CA0"/>
    <w:rsid w:val="00523335"/>
  </w:style>
  <w:style w:type="paragraph" w:customStyle="1" w:styleId="F61F31E8F7454213883C76196A18DCD2">
    <w:name w:val="F61F31E8F7454213883C76196A18DCD2"/>
    <w:rsid w:val="00523335"/>
  </w:style>
  <w:style w:type="paragraph" w:customStyle="1" w:styleId="AEF4057907CE4C87ACBF9098055F421A">
    <w:name w:val="AEF4057907CE4C87ACBF9098055F421A"/>
    <w:rsid w:val="00523335"/>
  </w:style>
  <w:style w:type="paragraph" w:customStyle="1" w:styleId="79BA8FD31C7B4672A1E2B68973BCA500">
    <w:name w:val="79BA8FD31C7B4672A1E2B68973BCA500"/>
    <w:rsid w:val="00523335"/>
  </w:style>
  <w:style w:type="paragraph" w:customStyle="1" w:styleId="31ED6545B7A64A7C9A5F0371B32ABFB8">
    <w:name w:val="31ED6545B7A64A7C9A5F0371B32ABFB8"/>
    <w:rsid w:val="00523335"/>
  </w:style>
  <w:style w:type="paragraph" w:customStyle="1" w:styleId="BF35D601D5E54AC1A4AA0F253D71F629">
    <w:name w:val="BF35D601D5E54AC1A4AA0F253D71F629"/>
    <w:rsid w:val="00523335"/>
  </w:style>
  <w:style w:type="paragraph" w:customStyle="1" w:styleId="D477F465B21849B3AE4D6CEC1761AB01">
    <w:name w:val="D477F465B21849B3AE4D6CEC1761AB01"/>
    <w:rsid w:val="00523335"/>
  </w:style>
  <w:style w:type="paragraph" w:customStyle="1" w:styleId="DE22B4B2240940EA9687596843A00469">
    <w:name w:val="DE22B4B2240940EA9687596843A00469"/>
    <w:rsid w:val="00523335"/>
  </w:style>
  <w:style w:type="paragraph" w:customStyle="1" w:styleId="AFFDC51A8B4D42A9835DC3A41E8F65C6">
    <w:name w:val="AFFDC51A8B4D42A9835DC3A41E8F65C6"/>
    <w:rsid w:val="00523335"/>
  </w:style>
  <w:style w:type="paragraph" w:customStyle="1" w:styleId="415A372197F2405982552F5E6C8367E7">
    <w:name w:val="415A372197F2405982552F5E6C8367E7"/>
    <w:rsid w:val="00523335"/>
  </w:style>
  <w:style w:type="paragraph" w:customStyle="1" w:styleId="5775B0364B4345569EEF4DA6B24E21C4">
    <w:name w:val="5775B0364B4345569EEF4DA6B24E21C4"/>
    <w:rsid w:val="00523335"/>
  </w:style>
  <w:style w:type="paragraph" w:customStyle="1" w:styleId="96192612702A4992848716EB84ED0B64">
    <w:name w:val="96192612702A4992848716EB84ED0B64"/>
    <w:rsid w:val="00523335"/>
  </w:style>
  <w:style w:type="paragraph" w:customStyle="1" w:styleId="5792BD3D874A446AA76F531C58CB18BE">
    <w:name w:val="5792BD3D874A446AA76F531C58CB18BE"/>
    <w:rsid w:val="00523335"/>
  </w:style>
  <w:style w:type="paragraph" w:customStyle="1" w:styleId="10DCC714A1C540DB9E41CD3102BBBCBE">
    <w:name w:val="10DCC714A1C540DB9E41CD3102BBBCBE"/>
    <w:rsid w:val="00523335"/>
  </w:style>
  <w:style w:type="paragraph" w:customStyle="1" w:styleId="166505484B6C4E499450C648392CABAA">
    <w:name w:val="166505484B6C4E499450C648392CABAA"/>
    <w:rsid w:val="00523335"/>
  </w:style>
  <w:style w:type="paragraph" w:customStyle="1" w:styleId="99289DEC201E40C7A31FB31E750F7844">
    <w:name w:val="99289DEC201E40C7A31FB31E750F7844"/>
    <w:rsid w:val="00523335"/>
  </w:style>
  <w:style w:type="paragraph" w:customStyle="1" w:styleId="E980FB33A9A6405185959D557348BCBE">
    <w:name w:val="E980FB33A9A6405185959D557348BCBE"/>
    <w:rsid w:val="00523335"/>
  </w:style>
  <w:style w:type="paragraph" w:customStyle="1" w:styleId="2BB2E126CA4749F5B926E304855BF27E">
    <w:name w:val="2BB2E126CA4749F5B926E304855BF27E"/>
    <w:rsid w:val="00523335"/>
  </w:style>
  <w:style w:type="paragraph" w:customStyle="1" w:styleId="230188C4A9DD4B04AE8CF8F779FE4F23">
    <w:name w:val="230188C4A9DD4B04AE8CF8F779FE4F23"/>
    <w:rsid w:val="00523335"/>
  </w:style>
  <w:style w:type="paragraph" w:customStyle="1" w:styleId="6EAC63C7E9A741D3A4B709043CA627A7">
    <w:name w:val="6EAC63C7E9A741D3A4B709043CA627A7"/>
    <w:rsid w:val="00523335"/>
  </w:style>
  <w:style w:type="paragraph" w:customStyle="1" w:styleId="B5D126284CE54106B6078B800783D701">
    <w:name w:val="B5D126284CE54106B6078B800783D701"/>
    <w:rsid w:val="00523335"/>
  </w:style>
  <w:style w:type="paragraph" w:customStyle="1" w:styleId="6C72F2192468476A9C05E2858D069CC3">
    <w:name w:val="6C72F2192468476A9C05E2858D069CC3"/>
    <w:rsid w:val="00523335"/>
  </w:style>
  <w:style w:type="paragraph" w:customStyle="1" w:styleId="E59D16DCD8FE48D98CF507F266647CFB">
    <w:name w:val="E59D16DCD8FE48D98CF507F266647CFB"/>
    <w:rsid w:val="00523335"/>
  </w:style>
  <w:style w:type="paragraph" w:customStyle="1" w:styleId="F7AE803D5F6148EB888D58C1D7C5A86D">
    <w:name w:val="F7AE803D5F6148EB888D58C1D7C5A86D"/>
    <w:rsid w:val="00523335"/>
  </w:style>
  <w:style w:type="paragraph" w:customStyle="1" w:styleId="03C54D69BF0D4E75A5DECDD417014A1C">
    <w:name w:val="03C54D69BF0D4E75A5DECDD417014A1C"/>
    <w:rsid w:val="00523335"/>
  </w:style>
  <w:style w:type="paragraph" w:customStyle="1" w:styleId="9940AEB2DED745D58C769A6D91EE496F">
    <w:name w:val="9940AEB2DED745D58C769A6D91EE496F"/>
    <w:rsid w:val="00523335"/>
  </w:style>
  <w:style w:type="paragraph" w:customStyle="1" w:styleId="7664A2FAF0794E4BB854E333F15DB5A4">
    <w:name w:val="7664A2FAF0794E4BB854E333F15DB5A4"/>
    <w:rsid w:val="00523335"/>
  </w:style>
  <w:style w:type="paragraph" w:customStyle="1" w:styleId="F38A51DDC42D424E8A572DAFF7E3071D">
    <w:name w:val="F38A51DDC42D424E8A572DAFF7E3071D"/>
    <w:rsid w:val="00523335"/>
  </w:style>
  <w:style w:type="paragraph" w:customStyle="1" w:styleId="2D1DAFA3BF624AA5A6D2A5E43060EABA">
    <w:name w:val="2D1DAFA3BF624AA5A6D2A5E43060EABA"/>
    <w:rsid w:val="00523335"/>
  </w:style>
  <w:style w:type="paragraph" w:customStyle="1" w:styleId="88C2F365FAA3469A9EE7DD77E260F2BD">
    <w:name w:val="88C2F365FAA3469A9EE7DD77E260F2BD"/>
    <w:rsid w:val="00523335"/>
  </w:style>
  <w:style w:type="paragraph" w:customStyle="1" w:styleId="B9DDDC99F72F442982C3AA8B8B0CDCEA">
    <w:name w:val="B9DDDC99F72F442982C3AA8B8B0CDCEA"/>
    <w:rsid w:val="00523335"/>
  </w:style>
  <w:style w:type="paragraph" w:customStyle="1" w:styleId="2AD4A38C03AA4230AE4967B804A115C1">
    <w:name w:val="2AD4A38C03AA4230AE4967B804A115C1"/>
    <w:rsid w:val="00523335"/>
  </w:style>
  <w:style w:type="paragraph" w:customStyle="1" w:styleId="D073D36722D940A9A47348199FF94860">
    <w:name w:val="D073D36722D940A9A47348199FF94860"/>
    <w:rsid w:val="00523335"/>
  </w:style>
  <w:style w:type="paragraph" w:customStyle="1" w:styleId="7F2C2C805D1247C79E437C8052D7CE3A">
    <w:name w:val="7F2C2C805D1247C79E437C8052D7CE3A"/>
    <w:rsid w:val="00523335"/>
  </w:style>
  <w:style w:type="paragraph" w:customStyle="1" w:styleId="AF85804971C4456DAA56D16894047D76">
    <w:name w:val="AF85804971C4456DAA56D16894047D76"/>
    <w:rsid w:val="00523335"/>
  </w:style>
  <w:style w:type="paragraph" w:customStyle="1" w:styleId="5E3C8268F89D4EDFA673DCF39B8BB67A">
    <w:name w:val="5E3C8268F89D4EDFA673DCF39B8BB67A"/>
    <w:rsid w:val="00523335"/>
  </w:style>
  <w:style w:type="paragraph" w:customStyle="1" w:styleId="B09BE62DEA4D494893D005541EC00CB5">
    <w:name w:val="B09BE62DEA4D494893D005541EC00CB5"/>
    <w:rsid w:val="00523335"/>
    <w:rPr>
      <w:rFonts w:eastAsiaTheme="minorHAnsi"/>
      <w:lang w:eastAsia="en-US"/>
    </w:rPr>
  </w:style>
  <w:style w:type="paragraph" w:customStyle="1" w:styleId="20B005E9E2DB418D8DCB5DD1BB4DA6C8">
    <w:name w:val="20B005E9E2DB418D8DCB5DD1BB4DA6C8"/>
    <w:rsid w:val="00523335"/>
    <w:rPr>
      <w:rFonts w:eastAsiaTheme="minorHAnsi"/>
      <w:lang w:eastAsia="en-US"/>
    </w:rPr>
  </w:style>
  <w:style w:type="paragraph" w:customStyle="1" w:styleId="27A6CB643ED54C4F9BF69848A50FABB2">
    <w:name w:val="27A6CB643ED54C4F9BF69848A50FABB2"/>
    <w:rsid w:val="00523335"/>
    <w:rPr>
      <w:rFonts w:eastAsiaTheme="minorHAnsi"/>
      <w:lang w:eastAsia="en-US"/>
    </w:rPr>
  </w:style>
  <w:style w:type="paragraph" w:customStyle="1" w:styleId="815F5D9B05BF494D8D28BCEDD8AC71DC">
    <w:name w:val="815F5D9B05BF494D8D28BCEDD8AC71DC"/>
    <w:rsid w:val="00523335"/>
    <w:rPr>
      <w:rFonts w:eastAsiaTheme="minorHAnsi"/>
      <w:lang w:eastAsia="en-US"/>
    </w:rPr>
  </w:style>
  <w:style w:type="paragraph" w:customStyle="1" w:styleId="1C6BD50AF0A94663993AA76D0D84E78C">
    <w:name w:val="1C6BD50AF0A94663993AA76D0D84E78C"/>
    <w:rsid w:val="00523335"/>
    <w:rPr>
      <w:rFonts w:eastAsiaTheme="minorHAnsi"/>
      <w:lang w:eastAsia="en-US"/>
    </w:rPr>
  </w:style>
  <w:style w:type="paragraph" w:customStyle="1" w:styleId="474321059EF24EDF81EFEE9F4BFD9461">
    <w:name w:val="474321059EF24EDF81EFEE9F4BFD9461"/>
    <w:rsid w:val="00523335"/>
    <w:rPr>
      <w:rFonts w:eastAsiaTheme="minorHAnsi"/>
      <w:lang w:eastAsia="en-US"/>
    </w:rPr>
  </w:style>
  <w:style w:type="paragraph" w:customStyle="1" w:styleId="B077145CD27542CBBB1CF52F3EE10292">
    <w:name w:val="B077145CD27542CBBB1CF52F3EE10292"/>
    <w:rsid w:val="00523335"/>
    <w:rPr>
      <w:rFonts w:eastAsiaTheme="minorHAnsi"/>
      <w:lang w:eastAsia="en-US"/>
    </w:rPr>
  </w:style>
  <w:style w:type="paragraph" w:customStyle="1" w:styleId="F4A3869829714F1A85FC23D41450D83C">
    <w:name w:val="F4A3869829714F1A85FC23D41450D83C"/>
    <w:rsid w:val="00523335"/>
    <w:rPr>
      <w:rFonts w:eastAsiaTheme="minorHAnsi"/>
      <w:lang w:eastAsia="en-US"/>
    </w:rPr>
  </w:style>
  <w:style w:type="paragraph" w:customStyle="1" w:styleId="119B4E38381A4845B4AD69E552E0FF00">
    <w:name w:val="119B4E38381A4845B4AD69E552E0FF00"/>
    <w:rsid w:val="00523335"/>
    <w:rPr>
      <w:rFonts w:eastAsiaTheme="minorHAnsi"/>
      <w:lang w:eastAsia="en-US"/>
    </w:rPr>
  </w:style>
  <w:style w:type="paragraph" w:customStyle="1" w:styleId="D030F8A8F8264895B1789EBCFE59DC2D">
    <w:name w:val="D030F8A8F8264895B1789EBCFE59DC2D"/>
    <w:rsid w:val="00523335"/>
    <w:rPr>
      <w:rFonts w:eastAsiaTheme="minorHAnsi"/>
      <w:lang w:eastAsia="en-US"/>
    </w:rPr>
  </w:style>
  <w:style w:type="paragraph" w:customStyle="1" w:styleId="9915FCD14DF74B839919A69CCAD8C8CB">
    <w:name w:val="9915FCD14DF74B839919A69CCAD8C8CB"/>
    <w:rsid w:val="00523335"/>
    <w:rPr>
      <w:rFonts w:eastAsiaTheme="minorHAnsi"/>
      <w:lang w:eastAsia="en-US"/>
    </w:rPr>
  </w:style>
  <w:style w:type="paragraph" w:customStyle="1" w:styleId="E6E860F9A3AE4C1A97CDFA1AF06A5806">
    <w:name w:val="E6E860F9A3AE4C1A97CDFA1AF06A5806"/>
    <w:rsid w:val="00523335"/>
    <w:rPr>
      <w:rFonts w:eastAsiaTheme="minorHAnsi"/>
      <w:lang w:eastAsia="en-US"/>
    </w:rPr>
  </w:style>
  <w:style w:type="paragraph" w:customStyle="1" w:styleId="0B46D1BE37124F13BDED1E1E1CE79700">
    <w:name w:val="0B46D1BE37124F13BDED1E1E1CE79700"/>
    <w:rsid w:val="00523335"/>
    <w:rPr>
      <w:rFonts w:eastAsiaTheme="minorHAnsi"/>
      <w:lang w:eastAsia="en-US"/>
    </w:rPr>
  </w:style>
  <w:style w:type="paragraph" w:customStyle="1" w:styleId="1E1FD15C9424429DBBA72613444123AD">
    <w:name w:val="1E1FD15C9424429DBBA72613444123AD"/>
    <w:rsid w:val="00523335"/>
    <w:rPr>
      <w:rFonts w:eastAsiaTheme="minorHAnsi"/>
      <w:lang w:eastAsia="en-US"/>
    </w:rPr>
  </w:style>
  <w:style w:type="paragraph" w:customStyle="1" w:styleId="A83CC826BC044D00B728EAC988529DA9">
    <w:name w:val="A83CC826BC044D00B728EAC988529DA9"/>
    <w:rsid w:val="00523335"/>
    <w:rPr>
      <w:rFonts w:eastAsiaTheme="minorHAnsi"/>
      <w:lang w:eastAsia="en-US"/>
    </w:rPr>
  </w:style>
  <w:style w:type="paragraph" w:customStyle="1" w:styleId="C4E3FCE6A4974737ABE8F4197503ABB0">
    <w:name w:val="C4E3FCE6A4974737ABE8F4197503ABB0"/>
    <w:rsid w:val="00523335"/>
    <w:rPr>
      <w:rFonts w:eastAsiaTheme="minorHAnsi"/>
      <w:lang w:eastAsia="en-US"/>
    </w:rPr>
  </w:style>
  <w:style w:type="paragraph" w:customStyle="1" w:styleId="4C8F560BC5464288AC26D3521459AB26">
    <w:name w:val="4C8F560BC5464288AC26D3521459AB26"/>
    <w:rsid w:val="00523335"/>
    <w:rPr>
      <w:rFonts w:eastAsiaTheme="minorHAnsi"/>
      <w:lang w:eastAsia="en-US"/>
    </w:rPr>
  </w:style>
  <w:style w:type="paragraph" w:customStyle="1" w:styleId="A5FDAE892FFD439A840F9C35CA0DA66E">
    <w:name w:val="A5FDAE892FFD439A840F9C35CA0DA66E"/>
    <w:rsid w:val="00523335"/>
    <w:rPr>
      <w:rFonts w:eastAsiaTheme="minorHAnsi"/>
      <w:lang w:eastAsia="en-US"/>
    </w:rPr>
  </w:style>
  <w:style w:type="paragraph" w:customStyle="1" w:styleId="F6AB86E3A398476FA4712C81DE42BC96">
    <w:name w:val="F6AB86E3A398476FA4712C81DE42BC96"/>
    <w:rsid w:val="00523335"/>
    <w:rPr>
      <w:rFonts w:eastAsiaTheme="minorHAnsi"/>
      <w:lang w:eastAsia="en-US"/>
    </w:rPr>
  </w:style>
  <w:style w:type="paragraph" w:customStyle="1" w:styleId="76E9839B05004A0298CED1D9F057E132">
    <w:name w:val="76E9839B05004A0298CED1D9F057E132"/>
    <w:rsid w:val="00523335"/>
    <w:rPr>
      <w:rFonts w:eastAsiaTheme="minorHAnsi"/>
      <w:lang w:eastAsia="en-US"/>
    </w:rPr>
  </w:style>
  <w:style w:type="paragraph" w:customStyle="1" w:styleId="066D4F471EB2486B856111EB6BE93D2A">
    <w:name w:val="066D4F471EB2486B856111EB6BE93D2A"/>
    <w:rsid w:val="00523335"/>
    <w:rPr>
      <w:rFonts w:eastAsiaTheme="minorHAnsi"/>
      <w:lang w:eastAsia="en-US"/>
    </w:rPr>
  </w:style>
  <w:style w:type="paragraph" w:customStyle="1" w:styleId="F4487A76B31F4AF8971803589841A733">
    <w:name w:val="F4487A76B31F4AF8971803589841A733"/>
    <w:rsid w:val="00523335"/>
    <w:rPr>
      <w:rFonts w:eastAsiaTheme="minorHAnsi"/>
      <w:lang w:eastAsia="en-US"/>
    </w:rPr>
  </w:style>
  <w:style w:type="paragraph" w:customStyle="1" w:styleId="8F8B5E6FB53B4421BF840C19456451C2">
    <w:name w:val="8F8B5E6FB53B4421BF840C19456451C2"/>
    <w:rsid w:val="00523335"/>
    <w:rPr>
      <w:rFonts w:eastAsiaTheme="minorHAnsi"/>
      <w:lang w:eastAsia="en-US"/>
    </w:rPr>
  </w:style>
  <w:style w:type="paragraph" w:customStyle="1" w:styleId="2F5470E2BF3D4E91A4DEE38318F6AF6E">
    <w:name w:val="2F5470E2BF3D4E91A4DEE38318F6AF6E"/>
    <w:rsid w:val="00523335"/>
    <w:rPr>
      <w:rFonts w:eastAsiaTheme="minorHAnsi"/>
      <w:lang w:eastAsia="en-US"/>
    </w:rPr>
  </w:style>
  <w:style w:type="paragraph" w:customStyle="1" w:styleId="F5305D8A5BD84C1F8B55F83F6C2F7226">
    <w:name w:val="F5305D8A5BD84C1F8B55F83F6C2F7226"/>
    <w:rsid w:val="00523335"/>
    <w:rPr>
      <w:rFonts w:eastAsiaTheme="minorHAnsi"/>
      <w:lang w:eastAsia="en-US"/>
    </w:rPr>
  </w:style>
  <w:style w:type="paragraph" w:customStyle="1" w:styleId="78F7194A58784F7A9FA43F2B0EBEAEC1">
    <w:name w:val="78F7194A58784F7A9FA43F2B0EBEAEC1"/>
    <w:rsid w:val="00523335"/>
    <w:rPr>
      <w:rFonts w:eastAsiaTheme="minorHAnsi"/>
      <w:lang w:eastAsia="en-US"/>
    </w:rPr>
  </w:style>
  <w:style w:type="paragraph" w:customStyle="1" w:styleId="F7130B71442D43F7B2B70082783F4226">
    <w:name w:val="F7130B71442D43F7B2B70082783F4226"/>
    <w:rsid w:val="00523335"/>
    <w:rPr>
      <w:rFonts w:eastAsiaTheme="minorHAnsi"/>
      <w:lang w:eastAsia="en-US"/>
    </w:rPr>
  </w:style>
  <w:style w:type="paragraph" w:customStyle="1" w:styleId="8904DC42DAE74A6489CAC2A81A6C0827">
    <w:name w:val="8904DC42DAE74A6489CAC2A81A6C0827"/>
    <w:rsid w:val="00523335"/>
    <w:rPr>
      <w:rFonts w:eastAsiaTheme="minorHAnsi"/>
      <w:lang w:eastAsia="en-US"/>
    </w:rPr>
  </w:style>
  <w:style w:type="paragraph" w:customStyle="1" w:styleId="26523DBF617E433F8FB3F3923E404B2D1">
    <w:name w:val="26523DBF617E433F8FB3F3923E404B2D1"/>
    <w:rsid w:val="00523335"/>
    <w:rPr>
      <w:rFonts w:eastAsiaTheme="minorHAnsi"/>
      <w:lang w:eastAsia="en-US"/>
    </w:rPr>
  </w:style>
  <w:style w:type="paragraph" w:customStyle="1" w:styleId="F0699C4067BE44158F7EC4481FA7AD601">
    <w:name w:val="F0699C4067BE44158F7EC4481FA7AD601"/>
    <w:rsid w:val="00523335"/>
    <w:rPr>
      <w:rFonts w:eastAsiaTheme="minorHAnsi"/>
      <w:lang w:eastAsia="en-US"/>
    </w:rPr>
  </w:style>
  <w:style w:type="paragraph" w:customStyle="1" w:styleId="47C0F4311974405BAAFC1E8B52AC39831">
    <w:name w:val="47C0F4311974405BAAFC1E8B52AC39831"/>
    <w:rsid w:val="00523335"/>
    <w:rPr>
      <w:rFonts w:eastAsiaTheme="minorHAnsi"/>
      <w:lang w:eastAsia="en-US"/>
    </w:rPr>
  </w:style>
  <w:style w:type="paragraph" w:customStyle="1" w:styleId="EB7D13D3B6284D1D9CEF3B31303929B21">
    <w:name w:val="EB7D13D3B6284D1D9CEF3B31303929B21"/>
    <w:rsid w:val="00523335"/>
    <w:rPr>
      <w:rFonts w:eastAsiaTheme="minorHAnsi"/>
      <w:lang w:eastAsia="en-US"/>
    </w:rPr>
  </w:style>
  <w:style w:type="paragraph" w:customStyle="1" w:styleId="FCA8DE45281C4ED79F56399EAA1C1CA01">
    <w:name w:val="FCA8DE45281C4ED79F56399EAA1C1CA01"/>
    <w:rsid w:val="00523335"/>
    <w:rPr>
      <w:rFonts w:eastAsiaTheme="minorHAnsi"/>
      <w:lang w:eastAsia="en-US"/>
    </w:rPr>
  </w:style>
  <w:style w:type="paragraph" w:customStyle="1" w:styleId="F61F31E8F7454213883C76196A18DCD21">
    <w:name w:val="F61F31E8F7454213883C76196A18DCD21"/>
    <w:rsid w:val="00523335"/>
    <w:rPr>
      <w:rFonts w:eastAsiaTheme="minorHAnsi"/>
      <w:lang w:eastAsia="en-US"/>
    </w:rPr>
  </w:style>
  <w:style w:type="paragraph" w:customStyle="1" w:styleId="AEF4057907CE4C87ACBF9098055F421A1">
    <w:name w:val="AEF4057907CE4C87ACBF9098055F421A1"/>
    <w:rsid w:val="00523335"/>
    <w:rPr>
      <w:rFonts w:eastAsiaTheme="minorHAnsi"/>
      <w:lang w:eastAsia="en-US"/>
    </w:rPr>
  </w:style>
  <w:style w:type="paragraph" w:customStyle="1" w:styleId="79BA8FD31C7B4672A1E2B68973BCA5001">
    <w:name w:val="79BA8FD31C7B4672A1E2B68973BCA5001"/>
    <w:rsid w:val="00523335"/>
    <w:rPr>
      <w:rFonts w:eastAsiaTheme="minorHAnsi"/>
      <w:lang w:eastAsia="en-US"/>
    </w:rPr>
  </w:style>
  <w:style w:type="paragraph" w:customStyle="1" w:styleId="31ED6545B7A64A7C9A5F0371B32ABFB81">
    <w:name w:val="31ED6545B7A64A7C9A5F0371B32ABFB81"/>
    <w:rsid w:val="00523335"/>
    <w:rPr>
      <w:rFonts w:eastAsiaTheme="minorHAnsi"/>
      <w:lang w:eastAsia="en-US"/>
    </w:rPr>
  </w:style>
  <w:style w:type="paragraph" w:customStyle="1" w:styleId="BF35D601D5E54AC1A4AA0F253D71F6291">
    <w:name w:val="BF35D601D5E54AC1A4AA0F253D71F6291"/>
    <w:rsid w:val="00523335"/>
    <w:rPr>
      <w:rFonts w:eastAsiaTheme="minorHAnsi"/>
      <w:lang w:eastAsia="en-US"/>
    </w:rPr>
  </w:style>
  <w:style w:type="paragraph" w:customStyle="1" w:styleId="A5055097F41F40898C3A76963CB5C20C">
    <w:name w:val="A5055097F41F40898C3A76963CB5C20C"/>
    <w:rsid w:val="00523335"/>
    <w:rPr>
      <w:rFonts w:eastAsiaTheme="minorHAnsi"/>
      <w:lang w:eastAsia="en-US"/>
    </w:rPr>
  </w:style>
  <w:style w:type="paragraph" w:customStyle="1" w:styleId="D636D5E8359E414F957F30ED27D1115A">
    <w:name w:val="D636D5E8359E414F957F30ED27D1115A"/>
    <w:rsid w:val="00523335"/>
    <w:rPr>
      <w:rFonts w:eastAsiaTheme="minorHAnsi"/>
      <w:lang w:eastAsia="en-US"/>
    </w:rPr>
  </w:style>
  <w:style w:type="paragraph" w:customStyle="1" w:styleId="609F46AF036B4BF9859C658CFFC0D46E">
    <w:name w:val="609F46AF036B4BF9859C658CFFC0D46E"/>
    <w:rsid w:val="00523335"/>
    <w:rPr>
      <w:rFonts w:eastAsiaTheme="minorHAnsi"/>
      <w:lang w:eastAsia="en-US"/>
    </w:rPr>
  </w:style>
  <w:style w:type="paragraph" w:customStyle="1" w:styleId="88620072CFE14499B19B0ADC209C712D">
    <w:name w:val="88620072CFE14499B19B0ADC209C712D"/>
    <w:rsid w:val="00523335"/>
    <w:rPr>
      <w:rFonts w:eastAsiaTheme="minorHAnsi"/>
      <w:lang w:eastAsia="en-US"/>
    </w:rPr>
  </w:style>
  <w:style w:type="paragraph" w:customStyle="1" w:styleId="D477F465B21849B3AE4D6CEC1761AB011">
    <w:name w:val="D477F465B21849B3AE4D6CEC1761AB011"/>
    <w:rsid w:val="00523335"/>
    <w:rPr>
      <w:rFonts w:eastAsiaTheme="minorHAnsi"/>
      <w:lang w:eastAsia="en-US"/>
    </w:rPr>
  </w:style>
  <w:style w:type="paragraph" w:customStyle="1" w:styleId="DE22B4B2240940EA9687596843A004691">
    <w:name w:val="DE22B4B2240940EA9687596843A004691"/>
    <w:rsid w:val="00523335"/>
    <w:rPr>
      <w:rFonts w:eastAsiaTheme="minorHAnsi"/>
      <w:lang w:eastAsia="en-US"/>
    </w:rPr>
  </w:style>
  <w:style w:type="paragraph" w:customStyle="1" w:styleId="AFFDC51A8B4D42A9835DC3A41E8F65C61">
    <w:name w:val="AFFDC51A8B4D42A9835DC3A41E8F65C61"/>
    <w:rsid w:val="00523335"/>
    <w:rPr>
      <w:rFonts w:eastAsiaTheme="minorHAnsi"/>
      <w:lang w:eastAsia="en-US"/>
    </w:rPr>
  </w:style>
  <w:style w:type="paragraph" w:customStyle="1" w:styleId="415A372197F2405982552F5E6C8367E71">
    <w:name w:val="415A372197F2405982552F5E6C8367E71"/>
    <w:rsid w:val="00523335"/>
    <w:rPr>
      <w:rFonts w:eastAsiaTheme="minorHAnsi"/>
      <w:lang w:eastAsia="en-US"/>
    </w:rPr>
  </w:style>
  <w:style w:type="paragraph" w:customStyle="1" w:styleId="5775B0364B4345569EEF4DA6B24E21C41">
    <w:name w:val="5775B0364B4345569EEF4DA6B24E21C41"/>
    <w:rsid w:val="00523335"/>
    <w:rPr>
      <w:rFonts w:eastAsiaTheme="minorHAnsi"/>
      <w:lang w:eastAsia="en-US"/>
    </w:rPr>
  </w:style>
  <w:style w:type="paragraph" w:customStyle="1" w:styleId="96192612702A4992848716EB84ED0B641">
    <w:name w:val="96192612702A4992848716EB84ED0B641"/>
    <w:rsid w:val="00523335"/>
    <w:rPr>
      <w:rFonts w:eastAsiaTheme="minorHAnsi"/>
      <w:lang w:eastAsia="en-US"/>
    </w:rPr>
  </w:style>
  <w:style w:type="paragraph" w:customStyle="1" w:styleId="5792BD3D874A446AA76F531C58CB18BE1">
    <w:name w:val="5792BD3D874A446AA76F531C58CB18BE1"/>
    <w:rsid w:val="00523335"/>
    <w:rPr>
      <w:rFonts w:eastAsiaTheme="minorHAnsi"/>
      <w:lang w:eastAsia="en-US"/>
    </w:rPr>
  </w:style>
  <w:style w:type="paragraph" w:customStyle="1" w:styleId="10DCC714A1C540DB9E41CD3102BBBCBE1">
    <w:name w:val="10DCC714A1C540DB9E41CD3102BBBCBE1"/>
    <w:rsid w:val="00523335"/>
    <w:rPr>
      <w:rFonts w:eastAsiaTheme="minorHAnsi"/>
      <w:lang w:eastAsia="en-US"/>
    </w:rPr>
  </w:style>
  <w:style w:type="paragraph" w:customStyle="1" w:styleId="166505484B6C4E499450C648392CABAA1">
    <w:name w:val="166505484B6C4E499450C648392CABAA1"/>
    <w:rsid w:val="00523335"/>
    <w:rPr>
      <w:rFonts w:eastAsiaTheme="minorHAnsi"/>
      <w:lang w:eastAsia="en-US"/>
    </w:rPr>
  </w:style>
  <w:style w:type="paragraph" w:customStyle="1" w:styleId="99289DEC201E40C7A31FB31E750F78441">
    <w:name w:val="99289DEC201E40C7A31FB31E750F78441"/>
    <w:rsid w:val="00523335"/>
    <w:rPr>
      <w:rFonts w:eastAsiaTheme="minorHAnsi"/>
      <w:lang w:eastAsia="en-US"/>
    </w:rPr>
  </w:style>
  <w:style w:type="paragraph" w:customStyle="1" w:styleId="0F4C0CAC520B4C8C82A2C37D7972210C">
    <w:name w:val="0F4C0CAC520B4C8C82A2C37D7972210C"/>
    <w:rsid w:val="00523335"/>
    <w:rPr>
      <w:rFonts w:eastAsiaTheme="minorHAnsi"/>
      <w:lang w:eastAsia="en-US"/>
    </w:rPr>
  </w:style>
  <w:style w:type="paragraph" w:customStyle="1" w:styleId="BA054F9A77374B9996117B98588E1A44">
    <w:name w:val="BA054F9A77374B9996117B98588E1A44"/>
    <w:rsid w:val="00523335"/>
    <w:rPr>
      <w:rFonts w:eastAsiaTheme="minorHAnsi"/>
      <w:lang w:eastAsia="en-US"/>
    </w:rPr>
  </w:style>
  <w:style w:type="paragraph" w:customStyle="1" w:styleId="8DAA7C7C126D428AB40C64F6CCE230E6">
    <w:name w:val="8DAA7C7C126D428AB40C64F6CCE230E6"/>
    <w:rsid w:val="00523335"/>
    <w:rPr>
      <w:rFonts w:eastAsiaTheme="minorHAnsi"/>
      <w:lang w:eastAsia="en-US"/>
    </w:rPr>
  </w:style>
  <w:style w:type="paragraph" w:customStyle="1" w:styleId="1C57588E16C142C3B9841CEA388BA0E8">
    <w:name w:val="1C57588E16C142C3B9841CEA388BA0E8"/>
    <w:rsid w:val="00523335"/>
    <w:rPr>
      <w:rFonts w:eastAsiaTheme="minorHAnsi"/>
      <w:lang w:eastAsia="en-US"/>
    </w:rPr>
  </w:style>
  <w:style w:type="paragraph" w:customStyle="1" w:styleId="E980FB33A9A6405185959D557348BCBE1">
    <w:name w:val="E980FB33A9A6405185959D557348BCBE1"/>
    <w:rsid w:val="00523335"/>
    <w:rPr>
      <w:rFonts w:eastAsiaTheme="minorHAnsi"/>
      <w:lang w:eastAsia="en-US"/>
    </w:rPr>
  </w:style>
  <w:style w:type="paragraph" w:customStyle="1" w:styleId="2BB2E126CA4749F5B926E304855BF27E1">
    <w:name w:val="2BB2E126CA4749F5B926E304855BF27E1"/>
    <w:rsid w:val="00523335"/>
    <w:rPr>
      <w:rFonts w:eastAsiaTheme="minorHAnsi"/>
      <w:lang w:eastAsia="en-US"/>
    </w:rPr>
  </w:style>
  <w:style w:type="paragraph" w:customStyle="1" w:styleId="230188C4A9DD4B04AE8CF8F779FE4F231">
    <w:name w:val="230188C4A9DD4B04AE8CF8F779FE4F231"/>
    <w:rsid w:val="00523335"/>
    <w:rPr>
      <w:rFonts w:eastAsiaTheme="minorHAnsi"/>
      <w:lang w:eastAsia="en-US"/>
    </w:rPr>
  </w:style>
  <w:style w:type="paragraph" w:customStyle="1" w:styleId="6EAC63C7E9A741D3A4B709043CA627A71">
    <w:name w:val="6EAC63C7E9A741D3A4B709043CA627A71"/>
    <w:rsid w:val="00523335"/>
    <w:rPr>
      <w:rFonts w:eastAsiaTheme="minorHAnsi"/>
      <w:lang w:eastAsia="en-US"/>
    </w:rPr>
  </w:style>
  <w:style w:type="paragraph" w:customStyle="1" w:styleId="B5D126284CE54106B6078B800783D7011">
    <w:name w:val="B5D126284CE54106B6078B800783D7011"/>
    <w:rsid w:val="00523335"/>
    <w:rPr>
      <w:rFonts w:eastAsiaTheme="minorHAnsi"/>
      <w:lang w:eastAsia="en-US"/>
    </w:rPr>
  </w:style>
  <w:style w:type="paragraph" w:customStyle="1" w:styleId="6C72F2192468476A9C05E2858D069CC31">
    <w:name w:val="6C72F2192468476A9C05E2858D069CC31"/>
    <w:rsid w:val="00523335"/>
    <w:rPr>
      <w:rFonts w:eastAsiaTheme="minorHAnsi"/>
      <w:lang w:eastAsia="en-US"/>
    </w:rPr>
  </w:style>
  <w:style w:type="paragraph" w:customStyle="1" w:styleId="E59D16DCD8FE48D98CF507F266647CFB1">
    <w:name w:val="E59D16DCD8FE48D98CF507F266647CFB1"/>
    <w:rsid w:val="00523335"/>
    <w:rPr>
      <w:rFonts w:eastAsiaTheme="minorHAnsi"/>
      <w:lang w:eastAsia="en-US"/>
    </w:rPr>
  </w:style>
  <w:style w:type="paragraph" w:customStyle="1" w:styleId="F7AE803D5F6148EB888D58C1D7C5A86D1">
    <w:name w:val="F7AE803D5F6148EB888D58C1D7C5A86D1"/>
    <w:rsid w:val="00523335"/>
    <w:rPr>
      <w:rFonts w:eastAsiaTheme="minorHAnsi"/>
      <w:lang w:eastAsia="en-US"/>
    </w:rPr>
  </w:style>
  <w:style w:type="paragraph" w:customStyle="1" w:styleId="03C54D69BF0D4E75A5DECDD417014A1C1">
    <w:name w:val="03C54D69BF0D4E75A5DECDD417014A1C1"/>
    <w:rsid w:val="00523335"/>
    <w:rPr>
      <w:rFonts w:eastAsiaTheme="minorHAnsi"/>
      <w:lang w:eastAsia="en-US"/>
    </w:rPr>
  </w:style>
  <w:style w:type="paragraph" w:customStyle="1" w:styleId="9940AEB2DED745D58C769A6D91EE496F1">
    <w:name w:val="9940AEB2DED745D58C769A6D91EE496F1"/>
    <w:rsid w:val="00523335"/>
    <w:rPr>
      <w:rFonts w:eastAsiaTheme="minorHAnsi"/>
      <w:lang w:eastAsia="en-US"/>
    </w:rPr>
  </w:style>
  <w:style w:type="paragraph" w:customStyle="1" w:styleId="30641FD6ADA34D4AA1104603B6839E09">
    <w:name w:val="30641FD6ADA34D4AA1104603B6839E09"/>
    <w:rsid w:val="00523335"/>
    <w:rPr>
      <w:rFonts w:eastAsiaTheme="minorHAnsi"/>
      <w:lang w:eastAsia="en-US"/>
    </w:rPr>
  </w:style>
  <w:style w:type="paragraph" w:customStyle="1" w:styleId="CE4B18293BC641618F7A1F79C07D33E9">
    <w:name w:val="CE4B18293BC641618F7A1F79C07D33E9"/>
    <w:rsid w:val="00523335"/>
    <w:rPr>
      <w:rFonts w:eastAsiaTheme="minorHAnsi"/>
      <w:lang w:eastAsia="en-US"/>
    </w:rPr>
  </w:style>
  <w:style w:type="paragraph" w:customStyle="1" w:styleId="EF716D352EFE482D83BFAEE3E9891F68">
    <w:name w:val="EF716D352EFE482D83BFAEE3E9891F68"/>
    <w:rsid w:val="00523335"/>
    <w:rPr>
      <w:rFonts w:eastAsiaTheme="minorHAnsi"/>
      <w:lang w:eastAsia="en-US"/>
    </w:rPr>
  </w:style>
  <w:style w:type="paragraph" w:customStyle="1" w:styleId="E25F83B2F3064899BF1582CE8E6A9595">
    <w:name w:val="E25F83B2F3064899BF1582CE8E6A9595"/>
    <w:rsid w:val="00523335"/>
    <w:rPr>
      <w:rFonts w:eastAsiaTheme="minorHAnsi"/>
      <w:lang w:eastAsia="en-US"/>
    </w:rPr>
  </w:style>
  <w:style w:type="paragraph" w:customStyle="1" w:styleId="7664A2FAF0794E4BB854E333F15DB5A41">
    <w:name w:val="7664A2FAF0794E4BB854E333F15DB5A41"/>
    <w:rsid w:val="00523335"/>
    <w:rPr>
      <w:rFonts w:eastAsiaTheme="minorHAnsi"/>
      <w:lang w:eastAsia="en-US"/>
    </w:rPr>
  </w:style>
  <w:style w:type="paragraph" w:customStyle="1" w:styleId="F38A51DDC42D424E8A572DAFF7E3071D1">
    <w:name w:val="F38A51DDC42D424E8A572DAFF7E3071D1"/>
    <w:rsid w:val="00523335"/>
    <w:rPr>
      <w:rFonts w:eastAsiaTheme="minorHAnsi"/>
      <w:lang w:eastAsia="en-US"/>
    </w:rPr>
  </w:style>
  <w:style w:type="paragraph" w:customStyle="1" w:styleId="2D1DAFA3BF624AA5A6D2A5E43060EABA1">
    <w:name w:val="2D1DAFA3BF624AA5A6D2A5E43060EABA1"/>
    <w:rsid w:val="00523335"/>
    <w:rPr>
      <w:rFonts w:eastAsiaTheme="minorHAnsi"/>
      <w:lang w:eastAsia="en-US"/>
    </w:rPr>
  </w:style>
  <w:style w:type="paragraph" w:customStyle="1" w:styleId="88C2F365FAA3469A9EE7DD77E260F2BD1">
    <w:name w:val="88C2F365FAA3469A9EE7DD77E260F2BD1"/>
    <w:rsid w:val="00523335"/>
    <w:rPr>
      <w:rFonts w:eastAsiaTheme="minorHAnsi"/>
      <w:lang w:eastAsia="en-US"/>
    </w:rPr>
  </w:style>
  <w:style w:type="paragraph" w:customStyle="1" w:styleId="B9DDDC99F72F442982C3AA8B8B0CDCEA1">
    <w:name w:val="B9DDDC99F72F442982C3AA8B8B0CDCEA1"/>
    <w:rsid w:val="00523335"/>
    <w:rPr>
      <w:rFonts w:eastAsiaTheme="minorHAnsi"/>
      <w:lang w:eastAsia="en-US"/>
    </w:rPr>
  </w:style>
  <w:style w:type="paragraph" w:customStyle="1" w:styleId="2AD4A38C03AA4230AE4967B804A115C11">
    <w:name w:val="2AD4A38C03AA4230AE4967B804A115C11"/>
    <w:rsid w:val="00523335"/>
    <w:rPr>
      <w:rFonts w:eastAsiaTheme="minorHAnsi"/>
      <w:lang w:eastAsia="en-US"/>
    </w:rPr>
  </w:style>
  <w:style w:type="paragraph" w:customStyle="1" w:styleId="D073D36722D940A9A47348199FF948601">
    <w:name w:val="D073D36722D940A9A47348199FF948601"/>
    <w:rsid w:val="00523335"/>
    <w:rPr>
      <w:rFonts w:eastAsiaTheme="minorHAnsi"/>
      <w:lang w:eastAsia="en-US"/>
    </w:rPr>
  </w:style>
  <w:style w:type="paragraph" w:customStyle="1" w:styleId="7F2C2C805D1247C79E437C8052D7CE3A1">
    <w:name w:val="7F2C2C805D1247C79E437C8052D7CE3A1"/>
    <w:rsid w:val="00523335"/>
    <w:rPr>
      <w:rFonts w:eastAsiaTheme="minorHAnsi"/>
      <w:lang w:eastAsia="en-US"/>
    </w:rPr>
  </w:style>
  <w:style w:type="paragraph" w:customStyle="1" w:styleId="AF85804971C4456DAA56D16894047D761">
    <w:name w:val="AF85804971C4456DAA56D16894047D761"/>
    <w:rsid w:val="00523335"/>
    <w:rPr>
      <w:rFonts w:eastAsiaTheme="minorHAnsi"/>
      <w:lang w:eastAsia="en-US"/>
    </w:rPr>
  </w:style>
  <w:style w:type="paragraph" w:customStyle="1" w:styleId="5E3C8268F89D4EDFA673DCF39B8BB67A1">
    <w:name w:val="5E3C8268F89D4EDFA673DCF39B8BB67A1"/>
    <w:rsid w:val="00523335"/>
    <w:rPr>
      <w:rFonts w:eastAsiaTheme="minorHAnsi"/>
      <w:lang w:eastAsia="en-US"/>
    </w:rPr>
  </w:style>
  <w:style w:type="paragraph" w:customStyle="1" w:styleId="7081197847A4459CB877F76980AF29E2">
    <w:name w:val="7081197847A4459CB877F76980AF29E2"/>
    <w:rsid w:val="00523335"/>
    <w:rPr>
      <w:rFonts w:eastAsiaTheme="minorHAnsi"/>
      <w:lang w:eastAsia="en-US"/>
    </w:rPr>
  </w:style>
  <w:style w:type="paragraph" w:customStyle="1" w:styleId="A5DEDEF96134414A9FC1CC3B7B4DE87B">
    <w:name w:val="A5DEDEF96134414A9FC1CC3B7B4DE87B"/>
    <w:rsid w:val="00523335"/>
    <w:rPr>
      <w:rFonts w:eastAsiaTheme="minorHAnsi"/>
      <w:lang w:eastAsia="en-US"/>
    </w:rPr>
  </w:style>
  <w:style w:type="paragraph" w:customStyle="1" w:styleId="95C0CF292C234DDEB36939D3935E69E2">
    <w:name w:val="95C0CF292C234DDEB36939D3935E69E2"/>
    <w:rsid w:val="00523335"/>
    <w:rPr>
      <w:rFonts w:eastAsiaTheme="minorHAnsi"/>
      <w:lang w:eastAsia="en-US"/>
    </w:rPr>
  </w:style>
  <w:style w:type="paragraph" w:customStyle="1" w:styleId="0F640BB0B43D40CDAD386495E64B4D6E">
    <w:name w:val="0F640BB0B43D40CDAD386495E64B4D6E"/>
    <w:rsid w:val="00523335"/>
    <w:rPr>
      <w:rFonts w:eastAsiaTheme="minorHAnsi"/>
      <w:lang w:eastAsia="en-US"/>
    </w:rPr>
  </w:style>
  <w:style w:type="paragraph" w:customStyle="1" w:styleId="83312A7553004AB0808297906EAF18E7">
    <w:name w:val="83312A7553004AB0808297906EAF18E7"/>
    <w:rsid w:val="00523335"/>
    <w:rPr>
      <w:rFonts w:eastAsiaTheme="minorHAnsi"/>
      <w:lang w:eastAsia="en-US"/>
    </w:rPr>
  </w:style>
  <w:style w:type="paragraph" w:customStyle="1" w:styleId="B09BE62DEA4D494893D005541EC00CB51">
    <w:name w:val="B09BE62DEA4D494893D005541EC00CB51"/>
    <w:rsid w:val="00523335"/>
    <w:rPr>
      <w:rFonts w:eastAsiaTheme="minorHAnsi"/>
      <w:lang w:eastAsia="en-US"/>
    </w:rPr>
  </w:style>
  <w:style w:type="paragraph" w:customStyle="1" w:styleId="20B005E9E2DB418D8DCB5DD1BB4DA6C81">
    <w:name w:val="20B005E9E2DB418D8DCB5DD1BB4DA6C81"/>
    <w:rsid w:val="00523335"/>
    <w:rPr>
      <w:rFonts w:eastAsiaTheme="minorHAnsi"/>
      <w:lang w:eastAsia="en-US"/>
    </w:rPr>
  </w:style>
  <w:style w:type="paragraph" w:customStyle="1" w:styleId="27A6CB643ED54C4F9BF69848A50FABB21">
    <w:name w:val="27A6CB643ED54C4F9BF69848A50FABB21"/>
    <w:rsid w:val="00523335"/>
    <w:rPr>
      <w:rFonts w:eastAsiaTheme="minorHAnsi"/>
      <w:lang w:eastAsia="en-US"/>
    </w:rPr>
  </w:style>
  <w:style w:type="paragraph" w:customStyle="1" w:styleId="815F5D9B05BF494D8D28BCEDD8AC71DC1">
    <w:name w:val="815F5D9B05BF494D8D28BCEDD8AC71DC1"/>
    <w:rsid w:val="00523335"/>
    <w:rPr>
      <w:rFonts w:eastAsiaTheme="minorHAnsi"/>
      <w:lang w:eastAsia="en-US"/>
    </w:rPr>
  </w:style>
  <w:style w:type="paragraph" w:customStyle="1" w:styleId="1C6BD50AF0A94663993AA76D0D84E78C1">
    <w:name w:val="1C6BD50AF0A94663993AA76D0D84E78C1"/>
    <w:rsid w:val="00523335"/>
    <w:rPr>
      <w:rFonts w:eastAsiaTheme="minorHAnsi"/>
      <w:lang w:eastAsia="en-US"/>
    </w:rPr>
  </w:style>
  <w:style w:type="paragraph" w:customStyle="1" w:styleId="474321059EF24EDF81EFEE9F4BFD94611">
    <w:name w:val="474321059EF24EDF81EFEE9F4BFD94611"/>
    <w:rsid w:val="00523335"/>
    <w:rPr>
      <w:rFonts w:eastAsiaTheme="minorHAnsi"/>
      <w:lang w:eastAsia="en-US"/>
    </w:rPr>
  </w:style>
  <w:style w:type="paragraph" w:customStyle="1" w:styleId="B077145CD27542CBBB1CF52F3EE102921">
    <w:name w:val="B077145CD27542CBBB1CF52F3EE102921"/>
    <w:rsid w:val="00523335"/>
    <w:rPr>
      <w:rFonts w:eastAsiaTheme="minorHAnsi"/>
      <w:lang w:eastAsia="en-US"/>
    </w:rPr>
  </w:style>
  <w:style w:type="paragraph" w:customStyle="1" w:styleId="F4A3869829714F1A85FC23D41450D83C1">
    <w:name w:val="F4A3869829714F1A85FC23D41450D83C1"/>
    <w:rsid w:val="00523335"/>
    <w:rPr>
      <w:rFonts w:eastAsiaTheme="minorHAnsi"/>
      <w:lang w:eastAsia="en-US"/>
    </w:rPr>
  </w:style>
  <w:style w:type="paragraph" w:customStyle="1" w:styleId="119B4E38381A4845B4AD69E552E0FF001">
    <w:name w:val="119B4E38381A4845B4AD69E552E0FF001"/>
    <w:rsid w:val="00523335"/>
    <w:rPr>
      <w:rFonts w:eastAsiaTheme="minorHAnsi"/>
      <w:lang w:eastAsia="en-US"/>
    </w:rPr>
  </w:style>
  <w:style w:type="paragraph" w:customStyle="1" w:styleId="D030F8A8F8264895B1789EBCFE59DC2D1">
    <w:name w:val="D030F8A8F8264895B1789EBCFE59DC2D1"/>
    <w:rsid w:val="00523335"/>
    <w:rPr>
      <w:rFonts w:eastAsiaTheme="minorHAnsi"/>
      <w:lang w:eastAsia="en-US"/>
    </w:rPr>
  </w:style>
  <w:style w:type="paragraph" w:customStyle="1" w:styleId="9915FCD14DF74B839919A69CCAD8C8CB1">
    <w:name w:val="9915FCD14DF74B839919A69CCAD8C8CB1"/>
    <w:rsid w:val="00523335"/>
    <w:rPr>
      <w:rFonts w:eastAsiaTheme="minorHAnsi"/>
      <w:lang w:eastAsia="en-US"/>
    </w:rPr>
  </w:style>
  <w:style w:type="paragraph" w:customStyle="1" w:styleId="E6E860F9A3AE4C1A97CDFA1AF06A58061">
    <w:name w:val="E6E860F9A3AE4C1A97CDFA1AF06A58061"/>
    <w:rsid w:val="00523335"/>
    <w:rPr>
      <w:rFonts w:eastAsiaTheme="minorHAnsi"/>
      <w:lang w:eastAsia="en-US"/>
    </w:rPr>
  </w:style>
  <w:style w:type="paragraph" w:customStyle="1" w:styleId="0B46D1BE37124F13BDED1E1E1CE797001">
    <w:name w:val="0B46D1BE37124F13BDED1E1E1CE797001"/>
    <w:rsid w:val="00523335"/>
    <w:rPr>
      <w:rFonts w:eastAsiaTheme="minorHAnsi"/>
      <w:lang w:eastAsia="en-US"/>
    </w:rPr>
  </w:style>
  <w:style w:type="paragraph" w:customStyle="1" w:styleId="1E1FD15C9424429DBBA72613444123AD1">
    <w:name w:val="1E1FD15C9424429DBBA72613444123AD1"/>
    <w:rsid w:val="00523335"/>
    <w:rPr>
      <w:rFonts w:eastAsiaTheme="minorHAnsi"/>
      <w:lang w:eastAsia="en-US"/>
    </w:rPr>
  </w:style>
  <w:style w:type="paragraph" w:customStyle="1" w:styleId="A83CC826BC044D00B728EAC988529DA91">
    <w:name w:val="A83CC826BC044D00B728EAC988529DA91"/>
    <w:rsid w:val="00523335"/>
    <w:rPr>
      <w:rFonts w:eastAsiaTheme="minorHAnsi"/>
      <w:lang w:eastAsia="en-US"/>
    </w:rPr>
  </w:style>
  <w:style w:type="paragraph" w:customStyle="1" w:styleId="C4E3FCE6A4974737ABE8F4197503ABB01">
    <w:name w:val="C4E3FCE6A4974737ABE8F4197503ABB01"/>
    <w:rsid w:val="00523335"/>
    <w:rPr>
      <w:rFonts w:eastAsiaTheme="minorHAnsi"/>
      <w:lang w:eastAsia="en-US"/>
    </w:rPr>
  </w:style>
  <w:style w:type="paragraph" w:customStyle="1" w:styleId="4C8F560BC5464288AC26D3521459AB261">
    <w:name w:val="4C8F560BC5464288AC26D3521459AB261"/>
    <w:rsid w:val="00523335"/>
    <w:rPr>
      <w:rFonts w:eastAsiaTheme="minorHAnsi"/>
      <w:lang w:eastAsia="en-US"/>
    </w:rPr>
  </w:style>
  <w:style w:type="paragraph" w:customStyle="1" w:styleId="A5FDAE892FFD439A840F9C35CA0DA66E1">
    <w:name w:val="A5FDAE892FFD439A840F9C35CA0DA66E1"/>
    <w:rsid w:val="00523335"/>
    <w:rPr>
      <w:rFonts w:eastAsiaTheme="minorHAnsi"/>
      <w:lang w:eastAsia="en-US"/>
    </w:rPr>
  </w:style>
  <w:style w:type="paragraph" w:customStyle="1" w:styleId="F6AB86E3A398476FA4712C81DE42BC961">
    <w:name w:val="F6AB86E3A398476FA4712C81DE42BC961"/>
    <w:rsid w:val="00523335"/>
    <w:rPr>
      <w:rFonts w:eastAsiaTheme="minorHAnsi"/>
      <w:lang w:eastAsia="en-US"/>
    </w:rPr>
  </w:style>
  <w:style w:type="paragraph" w:customStyle="1" w:styleId="76E9839B05004A0298CED1D9F057E1321">
    <w:name w:val="76E9839B05004A0298CED1D9F057E1321"/>
    <w:rsid w:val="00523335"/>
    <w:rPr>
      <w:rFonts w:eastAsiaTheme="minorHAnsi"/>
      <w:lang w:eastAsia="en-US"/>
    </w:rPr>
  </w:style>
  <w:style w:type="paragraph" w:customStyle="1" w:styleId="066D4F471EB2486B856111EB6BE93D2A1">
    <w:name w:val="066D4F471EB2486B856111EB6BE93D2A1"/>
    <w:rsid w:val="00523335"/>
    <w:rPr>
      <w:rFonts w:eastAsiaTheme="minorHAnsi"/>
      <w:lang w:eastAsia="en-US"/>
    </w:rPr>
  </w:style>
  <w:style w:type="paragraph" w:customStyle="1" w:styleId="F4487A76B31F4AF8971803589841A7331">
    <w:name w:val="F4487A76B31F4AF8971803589841A7331"/>
    <w:rsid w:val="00523335"/>
    <w:rPr>
      <w:rFonts w:eastAsiaTheme="minorHAnsi"/>
      <w:lang w:eastAsia="en-US"/>
    </w:rPr>
  </w:style>
  <w:style w:type="paragraph" w:customStyle="1" w:styleId="8F8B5E6FB53B4421BF840C19456451C21">
    <w:name w:val="8F8B5E6FB53B4421BF840C19456451C21"/>
    <w:rsid w:val="00523335"/>
    <w:rPr>
      <w:rFonts w:eastAsiaTheme="minorHAnsi"/>
      <w:lang w:eastAsia="en-US"/>
    </w:rPr>
  </w:style>
  <w:style w:type="paragraph" w:customStyle="1" w:styleId="2F5470E2BF3D4E91A4DEE38318F6AF6E1">
    <w:name w:val="2F5470E2BF3D4E91A4DEE38318F6AF6E1"/>
    <w:rsid w:val="00523335"/>
    <w:rPr>
      <w:rFonts w:eastAsiaTheme="minorHAnsi"/>
      <w:lang w:eastAsia="en-US"/>
    </w:rPr>
  </w:style>
  <w:style w:type="paragraph" w:customStyle="1" w:styleId="F5305D8A5BD84C1F8B55F83F6C2F72261">
    <w:name w:val="F5305D8A5BD84C1F8B55F83F6C2F72261"/>
    <w:rsid w:val="00523335"/>
    <w:rPr>
      <w:rFonts w:eastAsiaTheme="minorHAnsi"/>
      <w:lang w:eastAsia="en-US"/>
    </w:rPr>
  </w:style>
  <w:style w:type="paragraph" w:customStyle="1" w:styleId="78F7194A58784F7A9FA43F2B0EBEAEC11">
    <w:name w:val="78F7194A58784F7A9FA43F2B0EBEAEC11"/>
    <w:rsid w:val="00523335"/>
    <w:rPr>
      <w:rFonts w:eastAsiaTheme="minorHAnsi"/>
      <w:lang w:eastAsia="en-US"/>
    </w:rPr>
  </w:style>
  <w:style w:type="paragraph" w:customStyle="1" w:styleId="F7130B71442D43F7B2B70082783F42261">
    <w:name w:val="F7130B71442D43F7B2B70082783F42261"/>
    <w:rsid w:val="00523335"/>
    <w:rPr>
      <w:rFonts w:eastAsiaTheme="minorHAnsi"/>
      <w:lang w:eastAsia="en-US"/>
    </w:rPr>
  </w:style>
  <w:style w:type="paragraph" w:customStyle="1" w:styleId="8904DC42DAE74A6489CAC2A81A6C08271">
    <w:name w:val="8904DC42DAE74A6489CAC2A81A6C08271"/>
    <w:rsid w:val="00523335"/>
    <w:rPr>
      <w:rFonts w:eastAsiaTheme="minorHAnsi"/>
      <w:lang w:eastAsia="en-US"/>
    </w:rPr>
  </w:style>
  <w:style w:type="paragraph" w:customStyle="1" w:styleId="26523DBF617E433F8FB3F3923E404B2D2">
    <w:name w:val="26523DBF617E433F8FB3F3923E404B2D2"/>
    <w:rsid w:val="00523335"/>
    <w:rPr>
      <w:rFonts w:eastAsiaTheme="minorHAnsi"/>
      <w:lang w:eastAsia="en-US"/>
    </w:rPr>
  </w:style>
  <w:style w:type="paragraph" w:customStyle="1" w:styleId="F0699C4067BE44158F7EC4481FA7AD602">
    <w:name w:val="F0699C4067BE44158F7EC4481FA7AD602"/>
    <w:rsid w:val="00523335"/>
    <w:rPr>
      <w:rFonts w:eastAsiaTheme="minorHAnsi"/>
      <w:lang w:eastAsia="en-US"/>
    </w:rPr>
  </w:style>
  <w:style w:type="paragraph" w:customStyle="1" w:styleId="47C0F4311974405BAAFC1E8B52AC39832">
    <w:name w:val="47C0F4311974405BAAFC1E8B52AC39832"/>
    <w:rsid w:val="00523335"/>
    <w:rPr>
      <w:rFonts w:eastAsiaTheme="minorHAnsi"/>
      <w:lang w:eastAsia="en-US"/>
    </w:rPr>
  </w:style>
  <w:style w:type="paragraph" w:customStyle="1" w:styleId="EB7D13D3B6284D1D9CEF3B31303929B22">
    <w:name w:val="EB7D13D3B6284D1D9CEF3B31303929B22"/>
    <w:rsid w:val="00523335"/>
    <w:rPr>
      <w:rFonts w:eastAsiaTheme="minorHAnsi"/>
      <w:lang w:eastAsia="en-US"/>
    </w:rPr>
  </w:style>
  <w:style w:type="paragraph" w:customStyle="1" w:styleId="FCA8DE45281C4ED79F56399EAA1C1CA02">
    <w:name w:val="FCA8DE45281C4ED79F56399EAA1C1CA02"/>
    <w:rsid w:val="00523335"/>
    <w:rPr>
      <w:rFonts w:eastAsiaTheme="minorHAnsi"/>
      <w:lang w:eastAsia="en-US"/>
    </w:rPr>
  </w:style>
  <w:style w:type="paragraph" w:customStyle="1" w:styleId="F61F31E8F7454213883C76196A18DCD22">
    <w:name w:val="F61F31E8F7454213883C76196A18DCD22"/>
    <w:rsid w:val="00523335"/>
    <w:rPr>
      <w:rFonts w:eastAsiaTheme="minorHAnsi"/>
      <w:lang w:eastAsia="en-US"/>
    </w:rPr>
  </w:style>
  <w:style w:type="paragraph" w:customStyle="1" w:styleId="AEF4057907CE4C87ACBF9098055F421A2">
    <w:name w:val="AEF4057907CE4C87ACBF9098055F421A2"/>
    <w:rsid w:val="00523335"/>
    <w:rPr>
      <w:rFonts w:eastAsiaTheme="minorHAnsi"/>
      <w:lang w:eastAsia="en-US"/>
    </w:rPr>
  </w:style>
  <w:style w:type="paragraph" w:customStyle="1" w:styleId="79BA8FD31C7B4672A1E2B68973BCA5002">
    <w:name w:val="79BA8FD31C7B4672A1E2B68973BCA5002"/>
    <w:rsid w:val="00523335"/>
    <w:rPr>
      <w:rFonts w:eastAsiaTheme="minorHAnsi"/>
      <w:lang w:eastAsia="en-US"/>
    </w:rPr>
  </w:style>
  <w:style w:type="paragraph" w:customStyle="1" w:styleId="31ED6545B7A64A7C9A5F0371B32ABFB82">
    <w:name w:val="31ED6545B7A64A7C9A5F0371B32ABFB82"/>
    <w:rsid w:val="00523335"/>
    <w:rPr>
      <w:rFonts w:eastAsiaTheme="minorHAnsi"/>
      <w:lang w:eastAsia="en-US"/>
    </w:rPr>
  </w:style>
  <w:style w:type="paragraph" w:customStyle="1" w:styleId="BF35D601D5E54AC1A4AA0F253D71F6292">
    <w:name w:val="BF35D601D5E54AC1A4AA0F253D71F6292"/>
    <w:rsid w:val="00523335"/>
    <w:rPr>
      <w:rFonts w:eastAsiaTheme="minorHAnsi"/>
      <w:lang w:eastAsia="en-US"/>
    </w:rPr>
  </w:style>
  <w:style w:type="paragraph" w:customStyle="1" w:styleId="A5055097F41F40898C3A76963CB5C20C1">
    <w:name w:val="A5055097F41F40898C3A76963CB5C20C1"/>
    <w:rsid w:val="00523335"/>
    <w:rPr>
      <w:rFonts w:eastAsiaTheme="minorHAnsi"/>
      <w:lang w:eastAsia="en-US"/>
    </w:rPr>
  </w:style>
  <w:style w:type="paragraph" w:customStyle="1" w:styleId="D636D5E8359E414F957F30ED27D1115A1">
    <w:name w:val="D636D5E8359E414F957F30ED27D1115A1"/>
    <w:rsid w:val="00523335"/>
    <w:rPr>
      <w:rFonts w:eastAsiaTheme="minorHAnsi"/>
      <w:lang w:eastAsia="en-US"/>
    </w:rPr>
  </w:style>
  <w:style w:type="paragraph" w:customStyle="1" w:styleId="609F46AF036B4BF9859C658CFFC0D46E1">
    <w:name w:val="609F46AF036B4BF9859C658CFFC0D46E1"/>
    <w:rsid w:val="00523335"/>
    <w:rPr>
      <w:rFonts w:eastAsiaTheme="minorHAnsi"/>
      <w:lang w:eastAsia="en-US"/>
    </w:rPr>
  </w:style>
  <w:style w:type="paragraph" w:customStyle="1" w:styleId="88620072CFE14499B19B0ADC209C712D1">
    <w:name w:val="88620072CFE14499B19B0ADC209C712D1"/>
    <w:rsid w:val="00523335"/>
    <w:rPr>
      <w:rFonts w:eastAsiaTheme="minorHAnsi"/>
      <w:lang w:eastAsia="en-US"/>
    </w:rPr>
  </w:style>
  <w:style w:type="paragraph" w:customStyle="1" w:styleId="D477F465B21849B3AE4D6CEC1761AB012">
    <w:name w:val="D477F465B21849B3AE4D6CEC1761AB012"/>
    <w:rsid w:val="00523335"/>
    <w:rPr>
      <w:rFonts w:eastAsiaTheme="minorHAnsi"/>
      <w:lang w:eastAsia="en-US"/>
    </w:rPr>
  </w:style>
  <w:style w:type="paragraph" w:customStyle="1" w:styleId="DE22B4B2240940EA9687596843A004692">
    <w:name w:val="DE22B4B2240940EA9687596843A004692"/>
    <w:rsid w:val="00523335"/>
    <w:rPr>
      <w:rFonts w:eastAsiaTheme="minorHAnsi"/>
      <w:lang w:eastAsia="en-US"/>
    </w:rPr>
  </w:style>
  <w:style w:type="paragraph" w:customStyle="1" w:styleId="AFFDC51A8B4D42A9835DC3A41E8F65C62">
    <w:name w:val="AFFDC51A8B4D42A9835DC3A41E8F65C62"/>
    <w:rsid w:val="00523335"/>
    <w:rPr>
      <w:rFonts w:eastAsiaTheme="minorHAnsi"/>
      <w:lang w:eastAsia="en-US"/>
    </w:rPr>
  </w:style>
  <w:style w:type="paragraph" w:customStyle="1" w:styleId="415A372197F2405982552F5E6C8367E72">
    <w:name w:val="415A372197F2405982552F5E6C8367E72"/>
    <w:rsid w:val="00523335"/>
    <w:rPr>
      <w:rFonts w:eastAsiaTheme="minorHAnsi"/>
      <w:lang w:eastAsia="en-US"/>
    </w:rPr>
  </w:style>
  <w:style w:type="paragraph" w:customStyle="1" w:styleId="5775B0364B4345569EEF4DA6B24E21C42">
    <w:name w:val="5775B0364B4345569EEF4DA6B24E21C42"/>
    <w:rsid w:val="00523335"/>
    <w:rPr>
      <w:rFonts w:eastAsiaTheme="minorHAnsi"/>
      <w:lang w:eastAsia="en-US"/>
    </w:rPr>
  </w:style>
  <w:style w:type="paragraph" w:customStyle="1" w:styleId="96192612702A4992848716EB84ED0B642">
    <w:name w:val="96192612702A4992848716EB84ED0B642"/>
    <w:rsid w:val="00523335"/>
    <w:rPr>
      <w:rFonts w:eastAsiaTheme="minorHAnsi"/>
      <w:lang w:eastAsia="en-US"/>
    </w:rPr>
  </w:style>
  <w:style w:type="paragraph" w:customStyle="1" w:styleId="5792BD3D874A446AA76F531C58CB18BE2">
    <w:name w:val="5792BD3D874A446AA76F531C58CB18BE2"/>
    <w:rsid w:val="00523335"/>
    <w:rPr>
      <w:rFonts w:eastAsiaTheme="minorHAnsi"/>
      <w:lang w:eastAsia="en-US"/>
    </w:rPr>
  </w:style>
  <w:style w:type="paragraph" w:customStyle="1" w:styleId="10DCC714A1C540DB9E41CD3102BBBCBE2">
    <w:name w:val="10DCC714A1C540DB9E41CD3102BBBCBE2"/>
    <w:rsid w:val="00523335"/>
    <w:rPr>
      <w:rFonts w:eastAsiaTheme="minorHAnsi"/>
      <w:lang w:eastAsia="en-US"/>
    </w:rPr>
  </w:style>
  <w:style w:type="paragraph" w:customStyle="1" w:styleId="166505484B6C4E499450C648392CABAA2">
    <w:name w:val="166505484B6C4E499450C648392CABAA2"/>
    <w:rsid w:val="00523335"/>
    <w:rPr>
      <w:rFonts w:eastAsiaTheme="minorHAnsi"/>
      <w:lang w:eastAsia="en-US"/>
    </w:rPr>
  </w:style>
  <w:style w:type="paragraph" w:customStyle="1" w:styleId="99289DEC201E40C7A31FB31E750F78442">
    <w:name w:val="99289DEC201E40C7A31FB31E750F78442"/>
    <w:rsid w:val="00523335"/>
    <w:rPr>
      <w:rFonts w:eastAsiaTheme="minorHAnsi"/>
      <w:lang w:eastAsia="en-US"/>
    </w:rPr>
  </w:style>
  <w:style w:type="paragraph" w:customStyle="1" w:styleId="0F4C0CAC520B4C8C82A2C37D7972210C1">
    <w:name w:val="0F4C0CAC520B4C8C82A2C37D7972210C1"/>
    <w:rsid w:val="00523335"/>
    <w:rPr>
      <w:rFonts w:eastAsiaTheme="minorHAnsi"/>
      <w:lang w:eastAsia="en-US"/>
    </w:rPr>
  </w:style>
  <w:style w:type="paragraph" w:customStyle="1" w:styleId="BA054F9A77374B9996117B98588E1A441">
    <w:name w:val="BA054F9A77374B9996117B98588E1A441"/>
    <w:rsid w:val="00523335"/>
    <w:rPr>
      <w:rFonts w:eastAsiaTheme="minorHAnsi"/>
      <w:lang w:eastAsia="en-US"/>
    </w:rPr>
  </w:style>
  <w:style w:type="paragraph" w:customStyle="1" w:styleId="8DAA7C7C126D428AB40C64F6CCE230E61">
    <w:name w:val="8DAA7C7C126D428AB40C64F6CCE230E61"/>
    <w:rsid w:val="00523335"/>
    <w:rPr>
      <w:rFonts w:eastAsiaTheme="minorHAnsi"/>
      <w:lang w:eastAsia="en-US"/>
    </w:rPr>
  </w:style>
  <w:style w:type="paragraph" w:customStyle="1" w:styleId="1C57588E16C142C3B9841CEA388BA0E81">
    <w:name w:val="1C57588E16C142C3B9841CEA388BA0E81"/>
    <w:rsid w:val="00523335"/>
    <w:rPr>
      <w:rFonts w:eastAsiaTheme="minorHAnsi"/>
      <w:lang w:eastAsia="en-US"/>
    </w:rPr>
  </w:style>
  <w:style w:type="paragraph" w:customStyle="1" w:styleId="E980FB33A9A6405185959D557348BCBE2">
    <w:name w:val="E980FB33A9A6405185959D557348BCBE2"/>
    <w:rsid w:val="00523335"/>
    <w:rPr>
      <w:rFonts w:eastAsiaTheme="minorHAnsi"/>
      <w:lang w:eastAsia="en-US"/>
    </w:rPr>
  </w:style>
  <w:style w:type="paragraph" w:customStyle="1" w:styleId="2BB2E126CA4749F5B926E304855BF27E2">
    <w:name w:val="2BB2E126CA4749F5B926E304855BF27E2"/>
    <w:rsid w:val="00523335"/>
    <w:rPr>
      <w:rFonts w:eastAsiaTheme="minorHAnsi"/>
      <w:lang w:eastAsia="en-US"/>
    </w:rPr>
  </w:style>
  <w:style w:type="paragraph" w:customStyle="1" w:styleId="230188C4A9DD4B04AE8CF8F779FE4F232">
    <w:name w:val="230188C4A9DD4B04AE8CF8F779FE4F232"/>
    <w:rsid w:val="00523335"/>
    <w:rPr>
      <w:rFonts w:eastAsiaTheme="minorHAnsi"/>
      <w:lang w:eastAsia="en-US"/>
    </w:rPr>
  </w:style>
  <w:style w:type="paragraph" w:customStyle="1" w:styleId="6EAC63C7E9A741D3A4B709043CA627A72">
    <w:name w:val="6EAC63C7E9A741D3A4B709043CA627A72"/>
    <w:rsid w:val="00523335"/>
    <w:rPr>
      <w:rFonts w:eastAsiaTheme="minorHAnsi"/>
      <w:lang w:eastAsia="en-US"/>
    </w:rPr>
  </w:style>
  <w:style w:type="paragraph" w:customStyle="1" w:styleId="B5D126284CE54106B6078B800783D7012">
    <w:name w:val="B5D126284CE54106B6078B800783D7012"/>
    <w:rsid w:val="00523335"/>
    <w:rPr>
      <w:rFonts w:eastAsiaTheme="minorHAnsi"/>
      <w:lang w:eastAsia="en-US"/>
    </w:rPr>
  </w:style>
  <w:style w:type="paragraph" w:customStyle="1" w:styleId="6C72F2192468476A9C05E2858D069CC32">
    <w:name w:val="6C72F2192468476A9C05E2858D069CC32"/>
    <w:rsid w:val="00523335"/>
    <w:rPr>
      <w:rFonts w:eastAsiaTheme="minorHAnsi"/>
      <w:lang w:eastAsia="en-US"/>
    </w:rPr>
  </w:style>
  <w:style w:type="paragraph" w:customStyle="1" w:styleId="E59D16DCD8FE48D98CF507F266647CFB2">
    <w:name w:val="E59D16DCD8FE48D98CF507F266647CFB2"/>
    <w:rsid w:val="00523335"/>
    <w:rPr>
      <w:rFonts w:eastAsiaTheme="minorHAnsi"/>
      <w:lang w:eastAsia="en-US"/>
    </w:rPr>
  </w:style>
  <w:style w:type="paragraph" w:customStyle="1" w:styleId="F7AE803D5F6148EB888D58C1D7C5A86D2">
    <w:name w:val="F7AE803D5F6148EB888D58C1D7C5A86D2"/>
    <w:rsid w:val="00523335"/>
    <w:rPr>
      <w:rFonts w:eastAsiaTheme="minorHAnsi"/>
      <w:lang w:eastAsia="en-US"/>
    </w:rPr>
  </w:style>
  <w:style w:type="paragraph" w:customStyle="1" w:styleId="03C54D69BF0D4E75A5DECDD417014A1C2">
    <w:name w:val="03C54D69BF0D4E75A5DECDD417014A1C2"/>
    <w:rsid w:val="00523335"/>
    <w:rPr>
      <w:rFonts w:eastAsiaTheme="minorHAnsi"/>
      <w:lang w:eastAsia="en-US"/>
    </w:rPr>
  </w:style>
  <w:style w:type="paragraph" w:customStyle="1" w:styleId="9940AEB2DED745D58C769A6D91EE496F2">
    <w:name w:val="9940AEB2DED745D58C769A6D91EE496F2"/>
    <w:rsid w:val="00523335"/>
    <w:rPr>
      <w:rFonts w:eastAsiaTheme="minorHAnsi"/>
      <w:lang w:eastAsia="en-US"/>
    </w:rPr>
  </w:style>
  <w:style w:type="paragraph" w:customStyle="1" w:styleId="30641FD6ADA34D4AA1104603B6839E091">
    <w:name w:val="30641FD6ADA34D4AA1104603B6839E091"/>
    <w:rsid w:val="00523335"/>
    <w:rPr>
      <w:rFonts w:eastAsiaTheme="minorHAnsi"/>
      <w:lang w:eastAsia="en-US"/>
    </w:rPr>
  </w:style>
  <w:style w:type="paragraph" w:customStyle="1" w:styleId="CE4B18293BC641618F7A1F79C07D33E91">
    <w:name w:val="CE4B18293BC641618F7A1F79C07D33E91"/>
    <w:rsid w:val="00523335"/>
    <w:rPr>
      <w:rFonts w:eastAsiaTheme="minorHAnsi"/>
      <w:lang w:eastAsia="en-US"/>
    </w:rPr>
  </w:style>
  <w:style w:type="paragraph" w:customStyle="1" w:styleId="EF716D352EFE482D83BFAEE3E9891F681">
    <w:name w:val="EF716D352EFE482D83BFAEE3E9891F681"/>
    <w:rsid w:val="00523335"/>
    <w:rPr>
      <w:rFonts w:eastAsiaTheme="minorHAnsi"/>
      <w:lang w:eastAsia="en-US"/>
    </w:rPr>
  </w:style>
  <w:style w:type="paragraph" w:customStyle="1" w:styleId="E25F83B2F3064899BF1582CE8E6A95951">
    <w:name w:val="E25F83B2F3064899BF1582CE8E6A95951"/>
    <w:rsid w:val="00523335"/>
    <w:rPr>
      <w:rFonts w:eastAsiaTheme="minorHAnsi"/>
      <w:lang w:eastAsia="en-US"/>
    </w:rPr>
  </w:style>
  <w:style w:type="paragraph" w:customStyle="1" w:styleId="7664A2FAF0794E4BB854E333F15DB5A42">
    <w:name w:val="7664A2FAF0794E4BB854E333F15DB5A42"/>
    <w:rsid w:val="00523335"/>
    <w:rPr>
      <w:rFonts w:eastAsiaTheme="minorHAnsi"/>
      <w:lang w:eastAsia="en-US"/>
    </w:rPr>
  </w:style>
  <w:style w:type="paragraph" w:customStyle="1" w:styleId="F38A51DDC42D424E8A572DAFF7E3071D2">
    <w:name w:val="F38A51DDC42D424E8A572DAFF7E3071D2"/>
    <w:rsid w:val="00523335"/>
    <w:rPr>
      <w:rFonts w:eastAsiaTheme="minorHAnsi"/>
      <w:lang w:eastAsia="en-US"/>
    </w:rPr>
  </w:style>
  <w:style w:type="paragraph" w:customStyle="1" w:styleId="2D1DAFA3BF624AA5A6D2A5E43060EABA2">
    <w:name w:val="2D1DAFA3BF624AA5A6D2A5E43060EABA2"/>
    <w:rsid w:val="00523335"/>
    <w:rPr>
      <w:rFonts w:eastAsiaTheme="minorHAnsi"/>
      <w:lang w:eastAsia="en-US"/>
    </w:rPr>
  </w:style>
  <w:style w:type="paragraph" w:customStyle="1" w:styleId="88C2F365FAA3469A9EE7DD77E260F2BD2">
    <w:name w:val="88C2F365FAA3469A9EE7DD77E260F2BD2"/>
    <w:rsid w:val="00523335"/>
    <w:rPr>
      <w:rFonts w:eastAsiaTheme="minorHAnsi"/>
      <w:lang w:eastAsia="en-US"/>
    </w:rPr>
  </w:style>
  <w:style w:type="paragraph" w:customStyle="1" w:styleId="B9DDDC99F72F442982C3AA8B8B0CDCEA2">
    <w:name w:val="B9DDDC99F72F442982C3AA8B8B0CDCEA2"/>
    <w:rsid w:val="00523335"/>
    <w:rPr>
      <w:rFonts w:eastAsiaTheme="minorHAnsi"/>
      <w:lang w:eastAsia="en-US"/>
    </w:rPr>
  </w:style>
  <w:style w:type="paragraph" w:customStyle="1" w:styleId="2AD4A38C03AA4230AE4967B804A115C12">
    <w:name w:val="2AD4A38C03AA4230AE4967B804A115C12"/>
    <w:rsid w:val="00523335"/>
    <w:rPr>
      <w:rFonts w:eastAsiaTheme="minorHAnsi"/>
      <w:lang w:eastAsia="en-US"/>
    </w:rPr>
  </w:style>
  <w:style w:type="paragraph" w:customStyle="1" w:styleId="D073D36722D940A9A47348199FF948602">
    <w:name w:val="D073D36722D940A9A47348199FF948602"/>
    <w:rsid w:val="00523335"/>
    <w:rPr>
      <w:rFonts w:eastAsiaTheme="minorHAnsi"/>
      <w:lang w:eastAsia="en-US"/>
    </w:rPr>
  </w:style>
  <w:style w:type="paragraph" w:customStyle="1" w:styleId="7F2C2C805D1247C79E437C8052D7CE3A2">
    <w:name w:val="7F2C2C805D1247C79E437C8052D7CE3A2"/>
    <w:rsid w:val="00523335"/>
    <w:rPr>
      <w:rFonts w:eastAsiaTheme="minorHAnsi"/>
      <w:lang w:eastAsia="en-US"/>
    </w:rPr>
  </w:style>
  <w:style w:type="paragraph" w:customStyle="1" w:styleId="AF85804971C4456DAA56D16894047D762">
    <w:name w:val="AF85804971C4456DAA56D16894047D762"/>
    <w:rsid w:val="00523335"/>
    <w:rPr>
      <w:rFonts w:eastAsiaTheme="minorHAnsi"/>
      <w:lang w:eastAsia="en-US"/>
    </w:rPr>
  </w:style>
  <w:style w:type="paragraph" w:customStyle="1" w:styleId="5E3C8268F89D4EDFA673DCF39B8BB67A2">
    <w:name w:val="5E3C8268F89D4EDFA673DCF39B8BB67A2"/>
    <w:rsid w:val="00523335"/>
    <w:rPr>
      <w:rFonts w:eastAsiaTheme="minorHAnsi"/>
      <w:lang w:eastAsia="en-US"/>
    </w:rPr>
  </w:style>
  <w:style w:type="paragraph" w:customStyle="1" w:styleId="7081197847A4459CB877F76980AF29E21">
    <w:name w:val="7081197847A4459CB877F76980AF29E21"/>
    <w:rsid w:val="00523335"/>
    <w:rPr>
      <w:rFonts w:eastAsiaTheme="minorHAnsi"/>
      <w:lang w:eastAsia="en-US"/>
    </w:rPr>
  </w:style>
  <w:style w:type="paragraph" w:customStyle="1" w:styleId="A5DEDEF96134414A9FC1CC3B7B4DE87B1">
    <w:name w:val="A5DEDEF96134414A9FC1CC3B7B4DE87B1"/>
    <w:rsid w:val="00523335"/>
    <w:rPr>
      <w:rFonts w:eastAsiaTheme="minorHAnsi"/>
      <w:lang w:eastAsia="en-US"/>
    </w:rPr>
  </w:style>
  <w:style w:type="paragraph" w:customStyle="1" w:styleId="95C0CF292C234DDEB36939D3935E69E21">
    <w:name w:val="95C0CF292C234DDEB36939D3935E69E21"/>
    <w:rsid w:val="00523335"/>
    <w:rPr>
      <w:rFonts w:eastAsiaTheme="minorHAnsi"/>
      <w:lang w:eastAsia="en-US"/>
    </w:rPr>
  </w:style>
  <w:style w:type="paragraph" w:customStyle="1" w:styleId="0F640BB0B43D40CDAD386495E64B4D6E1">
    <w:name w:val="0F640BB0B43D40CDAD386495E64B4D6E1"/>
    <w:rsid w:val="00523335"/>
    <w:rPr>
      <w:rFonts w:eastAsiaTheme="minorHAnsi"/>
      <w:lang w:eastAsia="en-US"/>
    </w:rPr>
  </w:style>
  <w:style w:type="paragraph" w:customStyle="1" w:styleId="83312A7553004AB0808297906EAF18E71">
    <w:name w:val="83312A7553004AB0808297906EAF18E71"/>
    <w:rsid w:val="00523335"/>
    <w:rPr>
      <w:rFonts w:eastAsiaTheme="minorHAnsi"/>
      <w:lang w:eastAsia="en-US"/>
    </w:rPr>
  </w:style>
  <w:style w:type="paragraph" w:customStyle="1" w:styleId="B09BE62DEA4D494893D005541EC00CB52">
    <w:name w:val="B09BE62DEA4D494893D005541EC00CB52"/>
    <w:rsid w:val="00523335"/>
    <w:rPr>
      <w:rFonts w:eastAsiaTheme="minorHAnsi"/>
      <w:lang w:eastAsia="en-US"/>
    </w:rPr>
  </w:style>
  <w:style w:type="paragraph" w:customStyle="1" w:styleId="20B005E9E2DB418D8DCB5DD1BB4DA6C82">
    <w:name w:val="20B005E9E2DB418D8DCB5DD1BB4DA6C82"/>
    <w:rsid w:val="00523335"/>
    <w:rPr>
      <w:rFonts w:eastAsiaTheme="minorHAnsi"/>
      <w:lang w:eastAsia="en-US"/>
    </w:rPr>
  </w:style>
  <w:style w:type="paragraph" w:customStyle="1" w:styleId="27A6CB643ED54C4F9BF69848A50FABB22">
    <w:name w:val="27A6CB643ED54C4F9BF69848A50FABB22"/>
    <w:rsid w:val="00523335"/>
    <w:rPr>
      <w:rFonts w:eastAsiaTheme="minorHAnsi"/>
      <w:lang w:eastAsia="en-US"/>
    </w:rPr>
  </w:style>
  <w:style w:type="paragraph" w:customStyle="1" w:styleId="815F5D9B05BF494D8D28BCEDD8AC71DC2">
    <w:name w:val="815F5D9B05BF494D8D28BCEDD8AC71DC2"/>
    <w:rsid w:val="00523335"/>
    <w:rPr>
      <w:rFonts w:eastAsiaTheme="minorHAnsi"/>
      <w:lang w:eastAsia="en-US"/>
    </w:rPr>
  </w:style>
  <w:style w:type="paragraph" w:customStyle="1" w:styleId="1C6BD50AF0A94663993AA76D0D84E78C2">
    <w:name w:val="1C6BD50AF0A94663993AA76D0D84E78C2"/>
    <w:rsid w:val="00523335"/>
    <w:rPr>
      <w:rFonts w:eastAsiaTheme="minorHAnsi"/>
      <w:lang w:eastAsia="en-US"/>
    </w:rPr>
  </w:style>
  <w:style w:type="paragraph" w:customStyle="1" w:styleId="474321059EF24EDF81EFEE9F4BFD94612">
    <w:name w:val="474321059EF24EDF81EFEE9F4BFD94612"/>
    <w:rsid w:val="00523335"/>
    <w:rPr>
      <w:rFonts w:eastAsiaTheme="minorHAnsi"/>
      <w:lang w:eastAsia="en-US"/>
    </w:rPr>
  </w:style>
  <w:style w:type="paragraph" w:customStyle="1" w:styleId="B077145CD27542CBBB1CF52F3EE102922">
    <w:name w:val="B077145CD27542CBBB1CF52F3EE102922"/>
    <w:rsid w:val="00523335"/>
    <w:rPr>
      <w:rFonts w:eastAsiaTheme="minorHAnsi"/>
      <w:lang w:eastAsia="en-US"/>
    </w:rPr>
  </w:style>
  <w:style w:type="paragraph" w:customStyle="1" w:styleId="F4A3869829714F1A85FC23D41450D83C2">
    <w:name w:val="F4A3869829714F1A85FC23D41450D83C2"/>
    <w:rsid w:val="00523335"/>
    <w:rPr>
      <w:rFonts w:eastAsiaTheme="minorHAnsi"/>
      <w:lang w:eastAsia="en-US"/>
    </w:rPr>
  </w:style>
  <w:style w:type="paragraph" w:customStyle="1" w:styleId="119B4E38381A4845B4AD69E552E0FF002">
    <w:name w:val="119B4E38381A4845B4AD69E552E0FF002"/>
    <w:rsid w:val="00523335"/>
    <w:rPr>
      <w:rFonts w:eastAsiaTheme="minorHAnsi"/>
      <w:lang w:eastAsia="en-US"/>
    </w:rPr>
  </w:style>
  <w:style w:type="paragraph" w:customStyle="1" w:styleId="D030F8A8F8264895B1789EBCFE59DC2D2">
    <w:name w:val="D030F8A8F8264895B1789EBCFE59DC2D2"/>
    <w:rsid w:val="00523335"/>
    <w:rPr>
      <w:rFonts w:eastAsiaTheme="minorHAnsi"/>
      <w:lang w:eastAsia="en-US"/>
    </w:rPr>
  </w:style>
  <w:style w:type="paragraph" w:customStyle="1" w:styleId="9915FCD14DF74B839919A69CCAD8C8CB2">
    <w:name w:val="9915FCD14DF74B839919A69CCAD8C8CB2"/>
    <w:rsid w:val="00523335"/>
    <w:rPr>
      <w:rFonts w:eastAsiaTheme="minorHAnsi"/>
      <w:lang w:eastAsia="en-US"/>
    </w:rPr>
  </w:style>
  <w:style w:type="paragraph" w:customStyle="1" w:styleId="E6E860F9A3AE4C1A97CDFA1AF06A58062">
    <w:name w:val="E6E860F9A3AE4C1A97CDFA1AF06A58062"/>
    <w:rsid w:val="00523335"/>
    <w:rPr>
      <w:rFonts w:eastAsiaTheme="minorHAnsi"/>
      <w:lang w:eastAsia="en-US"/>
    </w:rPr>
  </w:style>
  <w:style w:type="paragraph" w:customStyle="1" w:styleId="0B46D1BE37124F13BDED1E1E1CE797002">
    <w:name w:val="0B46D1BE37124F13BDED1E1E1CE797002"/>
    <w:rsid w:val="00523335"/>
    <w:rPr>
      <w:rFonts w:eastAsiaTheme="minorHAnsi"/>
      <w:lang w:eastAsia="en-US"/>
    </w:rPr>
  </w:style>
  <w:style w:type="paragraph" w:customStyle="1" w:styleId="1E1FD15C9424429DBBA72613444123AD2">
    <w:name w:val="1E1FD15C9424429DBBA72613444123AD2"/>
    <w:rsid w:val="00523335"/>
    <w:rPr>
      <w:rFonts w:eastAsiaTheme="minorHAnsi"/>
      <w:lang w:eastAsia="en-US"/>
    </w:rPr>
  </w:style>
  <w:style w:type="paragraph" w:customStyle="1" w:styleId="A83CC826BC044D00B728EAC988529DA92">
    <w:name w:val="A83CC826BC044D00B728EAC988529DA92"/>
    <w:rsid w:val="00523335"/>
    <w:rPr>
      <w:rFonts w:eastAsiaTheme="minorHAnsi"/>
      <w:lang w:eastAsia="en-US"/>
    </w:rPr>
  </w:style>
  <w:style w:type="paragraph" w:customStyle="1" w:styleId="C4E3FCE6A4974737ABE8F4197503ABB02">
    <w:name w:val="C4E3FCE6A4974737ABE8F4197503ABB02"/>
    <w:rsid w:val="00523335"/>
    <w:rPr>
      <w:rFonts w:eastAsiaTheme="minorHAnsi"/>
      <w:lang w:eastAsia="en-US"/>
    </w:rPr>
  </w:style>
  <w:style w:type="paragraph" w:customStyle="1" w:styleId="4C8F560BC5464288AC26D3521459AB262">
    <w:name w:val="4C8F560BC5464288AC26D3521459AB262"/>
    <w:rsid w:val="00523335"/>
    <w:rPr>
      <w:rFonts w:eastAsiaTheme="minorHAnsi"/>
      <w:lang w:eastAsia="en-US"/>
    </w:rPr>
  </w:style>
  <w:style w:type="paragraph" w:customStyle="1" w:styleId="A5FDAE892FFD439A840F9C35CA0DA66E2">
    <w:name w:val="A5FDAE892FFD439A840F9C35CA0DA66E2"/>
    <w:rsid w:val="00523335"/>
    <w:rPr>
      <w:rFonts w:eastAsiaTheme="minorHAnsi"/>
      <w:lang w:eastAsia="en-US"/>
    </w:rPr>
  </w:style>
  <w:style w:type="paragraph" w:customStyle="1" w:styleId="F6AB86E3A398476FA4712C81DE42BC962">
    <w:name w:val="F6AB86E3A398476FA4712C81DE42BC962"/>
    <w:rsid w:val="00523335"/>
    <w:rPr>
      <w:rFonts w:eastAsiaTheme="minorHAnsi"/>
      <w:lang w:eastAsia="en-US"/>
    </w:rPr>
  </w:style>
  <w:style w:type="paragraph" w:customStyle="1" w:styleId="76E9839B05004A0298CED1D9F057E1322">
    <w:name w:val="76E9839B05004A0298CED1D9F057E1322"/>
    <w:rsid w:val="00523335"/>
    <w:rPr>
      <w:rFonts w:eastAsiaTheme="minorHAnsi"/>
      <w:lang w:eastAsia="en-US"/>
    </w:rPr>
  </w:style>
  <w:style w:type="paragraph" w:customStyle="1" w:styleId="066D4F471EB2486B856111EB6BE93D2A2">
    <w:name w:val="066D4F471EB2486B856111EB6BE93D2A2"/>
    <w:rsid w:val="00523335"/>
    <w:rPr>
      <w:rFonts w:eastAsiaTheme="minorHAnsi"/>
      <w:lang w:eastAsia="en-US"/>
    </w:rPr>
  </w:style>
  <w:style w:type="paragraph" w:customStyle="1" w:styleId="F4487A76B31F4AF8971803589841A7332">
    <w:name w:val="F4487A76B31F4AF8971803589841A7332"/>
    <w:rsid w:val="00523335"/>
    <w:rPr>
      <w:rFonts w:eastAsiaTheme="minorHAnsi"/>
      <w:lang w:eastAsia="en-US"/>
    </w:rPr>
  </w:style>
  <w:style w:type="paragraph" w:customStyle="1" w:styleId="8F8B5E6FB53B4421BF840C19456451C22">
    <w:name w:val="8F8B5E6FB53B4421BF840C19456451C22"/>
    <w:rsid w:val="00523335"/>
    <w:rPr>
      <w:rFonts w:eastAsiaTheme="minorHAnsi"/>
      <w:lang w:eastAsia="en-US"/>
    </w:rPr>
  </w:style>
  <w:style w:type="paragraph" w:customStyle="1" w:styleId="2F5470E2BF3D4E91A4DEE38318F6AF6E2">
    <w:name w:val="2F5470E2BF3D4E91A4DEE38318F6AF6E2"/>
    <w:rsid w:val="00523335"/>
    <w:rPr>
      <w:rFonts w:eastAsiaTheme="minorHAnsi"/>
      <w:lang w:eastAsia="en-US"/>
    </w:rPr>
  </w:style>
  <w:style w:type="paragraph" w:customStyle="1" w:styleId="F5305D8A5BD84C1F8B55F83F6C2F72262">
    <w:name w:val="F5305D8A5BD84C1F8B55F83F6C2F72262"/>
    <w:rsid w:val="00523335"/>
    <w:rPr>
      <w:rFonts w:eastAsiaTheme="minorHAnsi"/>
      <w:lang w:eastAsia="en-US"/>
    </w:rPr>
  </w:style>
  <w:style w:type="paragraph" w:customStyle="1" w:styleId="78F7194A58784F7A9FA43F2B0EBEAEC12">
    <w:name w:val="78F7194A58784F7A9FA43F2B0EBEAEC12"/>
    <w:rsid w:val="00523335"/>
    <w:rPr>
      <w:rFonts w:eastAsiaTheme="minorHAnsi"/>
      <w:lang w:eastAsia="en-US"/>
    </w:rPr>
  </w:style>
  <w:style w:type="paragraph" w:customStyle="1" w:styleId="F7130B71442D43F7B2B70082783F42262">
    <w:name w:val="F7130B71442D43F7B2B70082783F42262"/>
    <w:rsid w:val="00523335"/>
    <w:rPr>
      <w:rFonts w:eastAsiaTheme="minorHAnsi"/>
      <w:lang w:eastAsia="en-US"/>
    </w:rPr>
  </w:style>
  <w:style w:type="paragraph" w:customStyle="1" w:styleId="8904DC42DAE74A6489CAC2A81A6C08272">
    <w:name w:val="8904DC42DAE74A6489CAC2A81A6C08272"/>
    <w:rsid w:val="00523335"/>
    <w:rPr>
      <w:rFonts w:eastAsiaTheme="minorHAnsi"/>
      <w:lang w:eastAsia="en-US"/>
    </w:rPr>
  </w:style>
  <w:style w:type="paragraph" w:customStyle="1" w:styleId="26523DBF617E433F8FB3F3923E404B2D3">
    <w:name w:val="26523DBF617E433F8FB3F3923E404B2D3"/>
    <w:rsid w:val="00523335"/>
    <w:rPr>
      <w:rFonts w:eastAsiaTheme="minorHAnsi"/>
      <w:lang w:eastAsia="en-US"/>
    </w:rPr>
  </w:style>
  <w:style w:type="paragraph" w:customStyle="1" w:styleId="F0699C4067BE44158F7EC4481FA7AD603">
    <w:name w:val="F0699C4067BE44158F7EC4481FA7AD603"/>
    <w:rsid w:val="00523335"/>
    <w:rPr>
      <w:rFonts w:eastAsiaTheme="minorHAnsi"/>
      <w:lang w:eastAsia="en-US"/>
    </w:rPr>
  </w:style>
  <w:style w:type="paragraph" w:customStyle="1" w:styleId="47C0F4311974405BAAFC1E8B52AC39833">
    <w:name w:val="47C0F4311974405BAAFC1E8B52AC39833"/>
    <w:rsid w:val="00523335"/>
    <w:rPr>
      <w:rFonts w:eastAsiaTheme="minorHAnsi"/>
      <w:lang w:eastAsia="en-US"/>
    </w:rPr>
  </w:style>
  <w:style w:type="paragraph" w:customStyle="1" w:styleId="EB7D13D3B6284D1D9CEF3B31303929B23">
    <w:name w:val="EB7D13D3B6284D1D9CEF3B31303929B23"/>
    <w:rsid w:val="00523335"/>
    <w:rPr>
      <w:rFonts w:eastAsiaTheme="minorHAnsi"/>
      <w:lang w:eastAsia="en-US"/>
    </w:rPr>
  </w:style>
  <w:style w:type="paragraph" w:customStyle="1" w:styleId="FCA8DE45281C4ED79F56399EAA1C1CA03">
    <w:name w:val="FCA8DE45281C4ED79F56399EAA1C1CA03"/>
    <w:rsid w:val="00523335"/>
    <w:rPr>
      <w:rFonts w:eastAsiaTheme="minorHAnsi"/>
      <w:lang w:eastAsia="en-US"/>
    </w:rPr>
  </w:style>
  <w:style w:type="paragraph" w:customStyle="1" w:styleId="F61F31E8F7454213883C76196A18DCD23">
    <w:name w:val="F61F31E8F7454213883C76196A18DCD23"/>
    <w:rsid w:val="00523335"/>
    <w:rPr>
      <w:rFonts w:eastAsiaTheme="minorHAnsi"/>
      <w:lang w:eastAsia="en-US"/>
    </w:rPr>
  </w:style>
  <w:style w:type="paragraph" w:customStyle="1" w:styleId="AEF4057907CE4C87ACBF9098055F421A3">
    <w:name w:val="AEF4057907CE4C87ACBF9098055F421A3"/>
    <w:rsid w:val="00523335"/>
    <w:rPr>
      <w:rFonts w:eastAsiaTheme="minorHAnsi"/>
      <w:lang w:eastAsia="en-US"/>
    </w:rPr>
  </w:style>
  <w:style w:type="paragraph" w:customStyle="1" w:styleId="79BA8FD31C7B4672A1E2B68973BCA5003">
    <w:name w:val="79BA8FD31C7B4672A1E2B68973BCA5003"/>
    <w:rsid w:val="00523335"/>
    <w:rPr>
      <w:rFonts w:eastAsiaTheme="minorHAnsi"/>
      <w:lang w:eastAsia="en-US"/>
    </w:rPr>
  </w:style>
  <w:style w:type="paragraph" w:customStyle="1" w:styleId="31ED6545B7A64A7C9A5F0371B32ABFB83">
    <w:name w:val="31ED6545B7A64A7C9A5F0371B32ABFB83"/>
    <w:rsid w:val="00523335"/>
    <w:rPr>
      <w:rFonts w:eastAsiaTheme="minorHAnsi"/>
      <w:lang w:eastAsia="en-US"/>
    </w:rPr>
  </w:style>
  <w:style w:type="paragraph" w:customStyle="1" w:styleId="BF35D601D5E54AC1A4AA0F253D71F6293">
    <w:name w:val="BF35D601D5E54AC1A4AA0F253D71F6293"/>
    <w:rsid w:val="00523335"/>
    <w:rPr>
      <w:rFonts w:eastAsiaTheme="minorHAnsi"/>
      <w:lang w:eastAsia="en-US"/>
    </w:rPr>
  </w:style>
  <w:style w:type="paragraph" w:customStyle="1" w:styleId="A5055097F41F40898C3A76963CB5C20C2">
    <w:name w:val="A5055097F41F40898C3A76963CB5C20C2"/>
    <w:rsid w:val="00523335"/>
    <w:rPr>
      <w:rFonts w:eastAsiaTheme="minorHAnsi"/>
      <w:lang w:eastAsia="en-US"/>
    </w:rPr>
  </w:style>
  <w:style w:type="paragraph" w:customStyle="1" w:styleId="D636D5E8359E414F957F30ED27D1115A2">
    <w:name w:val="D636D5E8359E414F957F30ED27D1115A2"/>
    <w:rsid w:val="00523335"/>
    <w:rPr>
      <w:rFonts w:eastAsiaTheme="minorHAnsi"/>
      <w:lang w:eastAsia="en-US"/>
    </w:rPr>
  </w:style>
  <w:style w:type="paragraph" w:customStyle="1" w:styleId="609F46AF036B4BF9859C658CFFC0D46E2">
    <w:name w:val="609F46AF036B4BF9859C658CFFC0D46E2"/>
    <w:rsid w:val="00523335"/>
    <w:rPr>
      <w:rFonts w:eastAsiaTheme="minorHAnsi"/>
      <w:lang w:eastAsia="en-US"/>
    </w:rPr>
  </w:style>
  <w:style w:type="paragraph" w:customStyle="1" w:styleId="88620072CFE14499B19B0ADC209C712D2">
    <w:name w:val="88620072CFE14499B19B0ADC209C712D2"/>
    <w:rsid w:val="00523335"/>
    <w:rPr>
      <w:rFonts w:eastAsiaTheme="minorHAnsi"/>
      <w:lang w:eastAsia="en-US"/>
    </w:rPr>
  </w:style>
  <w:style w:type="paragraph" w:customStyle="1" w:styleId="D477F465B21849B3AE4D6CEC1761AB013">
    <w:name w:val="D477F465B21849B3AE4D6CEC1761AB013"/>
    <w:rsid w:val="00523335"/>
    <w:rPr>
      <w:rFonts w:eastAsiaTheme="minorHAnsi"/>
      <w:lang w:eastAsia="en-US"/>
    </w:rPr>
  </w:style>
  <w:style w:type="paragraph" w:customStyle="1" w:styleId="DE22B4B2240940EA9687596843A004693">
    <w:name w:val="DE22B4B2240940EA9687596843A004693"/>
    <w:rsid w:val="00523335"/>
    <w:rPr>
      <w:rFonts w:eastAsiaTheme="minorHAnsi"/>
      <w:lang w:eastAsia="en-US"/>
    </w:rPr>
  </w:style>
  <w:style w:type="paragraph" w:customStyle="1" w:styleId="AFFDC51A8B4D42A9835DC3A41E8F65C63">
    <w:name w:val="AFFDC51A8B4D42A9835DC3A41E8F65C63"/>
    <w:rsid w:val="00523335"/>
    <w:rPr>
      <w:rFonts w:eastAsiaTheme="minorHAnsi"/>
      <w:lang w:eastAsia="en-US"/>
    </w:rPr>
  </w:style>
  <w:style w:type="paragraph" w:customStyle="1" w:styleId="415A372197F2405982552F5E6C8367E73">
    <w:name w:val="415A372197F2405982552F5E6C8367E73"/>
    <w:rsid w:val="00523335"/>
    <w:rPr>
      <w:rFonts w:eastAsiaTheme="minorHAnsi"/>
      <w:lang w:eastAsia="en-US"/>
    </w:rPr>
  </w:style>
  <w:style w:type="paragraph" w:customStyle="1" w:styleId="5775B0364B4345569EEF4DA6B24E21C43">
    <w:name w:val="5775B0364B4345569EEF4DA6B24E21C43"/>
    <w:rsid w:val="00523335"/>
    <w:rPr>
      <w:rFonts w:eastAsiaTheme="minorHAnsi"/>
      <w:lang w:eastAsia="en-US"/>
    </w:rPr>
  </w:style>
  <w:style w:type="paragraph" w:customStyle="1" w:styleId="96192612702A4992848716EB84ED0B643">
    <w:name w:val="96192612702A4992848716EB84ED0B643"/>
    <w:rsid w:val="00523335"/>
    <w:rPr>
      <w:rFonts w:eastAsiaTheme="minorHAnsi"/>
      <w:lang w:eastAsia="en-US"/>
    </w:rPr>
  </w:style>
  <w:style w:type="paragraph" w:customStyle="1" w:styleId="5792BD3D874A446AA76F531C58CB18BE3">
    <w:name w:val="5792BD3D874A446AA76F531C58CB18BE3"/>
    <w:rsid w:val="00523335"/>
    <w:rPr>
      <w:rFonts w:eastAsiaTheme="minorHAnsi"/>
      <w:lang w:eastAsia="en-US"/>
    </w:rPr>
  </w:style>
  <w:style w:type="paragraph" w:customStyle="1" w:styleId="10DCC714A1C540DB9E41CD3102BBBCBE3">
    <w:name w:val="10DCC714A1C540DB9E41CD3102BBBCBE3"/>
    <w:rsid w:val="00523335"/>
    <w:rPr>
      <w:rFonts w:eastAsiaTheme="minorHAnsi"/>
      <w:lang w:eastAsia="en-US"/>
    </w:rPr>
  </w:style>
  <w:style w:type="paragraph" w:customStyle="1" w:styleId="166505484B6C4E499450C648392CABAA3">
    <w:name w:val="166505484B6C4E499450C648392CABAA3"/>
    <w:rsid w:val="00523335"/>
    <w:rPr>
      <w:rFonts w:eastAsiaTheme="minorHAnsi"/>
      <w:lang w:eastAsia="en-US"/>
    </w:rPr>
  </w:style>
  <w:style w:type="paragraph" w:customStyle="1" w:styleId="99289DEC201E40C7A31FB31E750F78443">
    <w:name w:val="99289DEC201E40C7A31FB31E750F78443"/>
    <w:rsid w:val="00523335"/>
    <w:rPr>
      <w:rFonts w:eastAsiaTheme="minorHAnsi"/>
      <w:lang w:eastAsia="en-US"/>
    </w:rPr>
  </w:style>
  <w:style w:type="paragraph" w:customStyle="1" w:styleId="0F4C0CAC520B4C8C82A2C37D7972210C2">
    <w:name w:val="0F4C0CAC520B4C8C82A2C37D7972210C2"/>
    <w:rsid w:val="00523335"/>
    <w:rPr>
      <w:rFonts w:eastAsiaTheme="minorHAnsi"/>
      <w:lang w:eastAsia="en-US"/>
    </w:rPr>
  </w:style>
  <w:style w:type="paragraph" w:customStyle="1" w:styleId="BA054F9A77374B9996117B98588E1A442">
    <w:name w:val="BA054F9A77374B9996117B98588E1A442"/>
    <w:rsid w:val="00523335"/>
    <w:rPr>
      <w:rFonts w:eastAsiaTheme="minorHAnsi"/>
      <w:lang w:eastAsia="en-US"/>
    </w:rPr>
  </w:style>
  <w:style w:type="paragraph" w:customStyle="1" w:styleId="8DAA7C7C126D428AB40C64F6CCE230E62">
    <w:name w:val="8DAA7C7C126D428AB40C64F6CCE230E62"/>
    <w:rsid w:val="00523335"/>
    <w:rPr>
      <w:rFonts w:eastAsiaTheme="minorHAnsi"/>
      <w:lang w:eastAsia="en-US"/>
    </w:rPr>
  </w:style>
  <w:style w:type="paragraph" w:customStyle="1" w:styleId="1C57588E16C142C3B9841CEA388BA0E82">
    <w:name w:val="1C57588E16C142C3B9841CEA388BA0E82"/>
    <w:rsid w:val="00523335"/>
    <w:rPr>
      <w:rFonts w:eastAsiaTheme="minorHAnsi"/>
      <w:lang w:eastAsia="en-US"/>
    </w:rPr>
  </w:style>
  <w:style w:type="paragraph" w:customStyle="1" w:styleId="E980FB33A9A6405185959D557348BCBE3">
    <w:name w:val="E980FB33A9A6405185959D557348BCBE3"/>
    <w:rsid w:val="00523335"/>
    <w:rPr>
      <w:rFonts w:eastAsiaTheme="minorHAnsi"/>
      <w:lang w:eastAsia="en-US"/>
    </w:rPr>
  </w:style>
  <w:style w:type="paragraph" w:customStyle="1" w:styleId="2BB2E126CA4749F5B926E304855BF27E3">
    <w:name w:val="2BB2E126CA4749F5B926E304855BF27E3"/>
    <w:rsid w:val="00523335"/>
    <w:rPr>
      <w:rFonts w:eastAsiaTheme="minorHAnsi"/>
      <w:lang w:eastAsia="en-US"/>
    </w:rPr>
  </w:style>
  <w:style w:type="paragraph" w:customStyle="1" w:styleId="230188C4A9DD4B04AE8CF8F779FE4F233">
    <w:name w:val="230188C4A9DD4B04AE8CF8F779FE4F233"/>
    <w:rsid w:val="00523335"/>
    <w:rPr>
      <w:rFonts w:eastAsiaTheme="minorHAnsi"/>
      <w:lang w:eastAsia="en-US"/>
    </w:rPr>
  </w:style>
  <w:style w:type="paragraph" w:customStyle="1" w:styleId="6EAC63C7E9A741D3A4B709043CA627A73">
    <w:name w:val="6EAC63C7E9A741D3A4B709043CA627A73"/>
    <w:rsid w:val="00523335"/>
    <w:rPr>
      <w:rFonts w:eastAsiaTheme="minorHAnsi"/>
      <w:lang w:eastAsia="en-US"/>
    </w:rPr>
  </w:style>
  <w:style w:type="paragraph" w:customStyle="1" w:styleId="B5D126284CE54106B6078B800783D7013">
    <w:name w:val="B5D126284CE54106B6078B800783D7013"/>
    <w:rsid w:val="00523335"/>
    <w:rPr>
      <w:rFonts w:eastAsiaTheme="minorHAnsi"/>
      <w:lang w:eastAsia="en-US"/>
    </w:rPr>
  </w:style>
  <w:style w:type="paragraph" w:customStyle="1" w:styleId="6C72F2192468476A9C05E2858D069CC33">
    <w:name w:val="6C72F2192468476A9C05E2858D069CC33"/>
    <w:rsid w:val="00523335"/>
    <w:rPr>
      <w:rFonts w:eastAsiaTheme="minorHAnsi"/>
      <w:lang w:eastAsia="en-US"/>
    </w:rPr>
  </w:style>
  <w:style w:type="paragraph" w:customStyle="1" w:styleId="E59D16DCD8FE48D98CF507F266647CFB3">
    <w:name w:val="E59D16DCD8FE48D98CF507F266647CFB3"/>
    <w:rsid w:val="00523335"/>
    <w:rPr>
      <w:rFonts w:eastAsiaTheme="minorHAnsi"/>
      <w:lang w:eastAsia="en-US"/>
    </w:rPr>
  </w:style>
  <w:style w:type="paragraph" w:customStyle="1" w:styleId="F7AE803D5F6148EB888D58C1D7C5A86D3">
    <w:name w:val="F7AE803D5F6148EB888D58C1D7C5A86D3"/>
    <w:rsid w:val="00523335"/>
    <w:rPr>
      <w:rFonts w:eastAsiaTheme="minorHAnsi"/>
      <w:lang w:eastAsia="en-US"/>
    </w:rPr>
  </w:style>
  <w:style w:type="paragraph" w:customStyle="1" w:styleId="03C54D69BF0D4E75A5DECDD417014A1C3">
    <w:name w:val="03C54D69BF0D4E75A5DECDD417014A1C3"/>
    <w:rsid w:val="00523335"/>
    <w:rPr>
      <w:rFonts w:eastAsiaTheme="minorHAnsi"/>
      <w:lang w:eastAsia="en-US"/>
    </w:rPr>
  </w:style>
  <w:style w:type="paragraph" w:customStyle="1" w:styleId="9940AEB2DED745D58C769A6D91EE496F3">
    <w:name w:val="9940AEB2DED745D58C769A6D91EE496F3"/>
    <w:rsid w:val="00523335"/>
    <w:rPr>
      <w:rFonts w:eastAsiaTheme="minorHAnsi"/>
      <w:lang w:eastAsia="en-US"/>
    </w:rPr>
  </w:style>
  <w:style w:type="paragraph" w:customStyle="1" w:styleId="30641FD6ADA34D4AA1104603B6839E092">
    <w:name w:val="30641FD6ADA34D4AA1104603B6839E092"/>
    <w:rsid w:val="00523335"/>
    <w:rPr>
      <w:rFonts w:eastAsiaTheme="minorHAnsi"/>
      <w:lang w:eastAsia="en-US"/>
    </w:rPr>
  </w:style>
  <w:style w:type="paragraph" w:customStyle="1" w:styleId="CE4B18293BC641618F7A1F79C07D33E92">
    <w:name w:val="CE4B18293BC641618F7A1F79C07D33E92"/>
    <w:rsid w:val="00523335"/>
    <w:rPr>
      <w:rFonts w:eastAsiaTheme="minorHAnsi"/>
      <w:lang w:eastAsia="en-US"/>
    </w:rPr>
  </w:style>
  <w:style w:type="paragraph" w:customStyle="1" w:styleId="EF716D352EFE482D83BFAEE3E9891F682">
    <w:name w:val="EF716D352EFE482D83BFAEE3E9891F682"/>
    <w:rsid w:val="00523335"/>
    <w:rPr>
      <w:rFonts w:eastAsiaTheme="minorHAnsi"/>
      <w:lang w:eastAsia="en-US"/>
    </w:rPr>
  </w:style>
  <w:style w:type="paragraph" w:customStyle="1" w:styleId="E25F83B2F3064899BF1582CE8E6A95952">
    <w:name w:val="E25F83B2F3064899BF1582CE8E6A95952"/>
    <w:rsid w:val="00523335"/>
    <w:rPr>
      <w:rFonts w:eastAsiaTheme="minorHAnsi"/>
      <w:lang w:eastAsia="en-US"/>
    </w:rPr>
  </w:style>
  <w:style w:type="paragraph" w:customStyle="1" w:styleId="7664A2FAF0794E4BB854E333F15DB5A43">
    <w:name w:val="7664A2FAF0794E4BB854E333F15DB5A43"/>
    <w:rsid w:val="00523335"/>
    <w:rPr>
      <w:rFonts w:eastAsiaTheme="minorHAnsi"/>
      <w:lang w:eastAsia="en-US"/>
    </w:rPr>
  </w:style>
  <w:style w:type="paragraph" w:customStyle="1" w:styleId="F38A51DDC42D424E8A572DAFF7E3071D3">
    <w:name w:val="F38A51DDC42D424E8A572DAFF7E3071D3"/>
    <w:rsid w:val="00523335"/>
    <w:rPr>
      <w:rFonts w:eastAsiaTheme="minorHAnsi"/>
      <w:lang w:eastAsia="en-US"/>
    </w:rPr>
  </w:style>
  <w:style w:type="paragraph" w:customStyle="1" w:styleId="2D1DAFA3BF624AA5A6D2A5E43060EABA3">
    <w:name w:val="2D1DAFA3BF624AA5A6D2A5E43060EABA3"/>
    <w:rsid w:val="00523335"/>
    <w:rPr>
      <w:rFonts w:eastAsiaTheme="minorHAnsi"/>
      <w:lang w:eastAsia="en-US"/>
    </w:rPr>
  </w:style>
  <w:style w:type="paragraph" w:customStyle="1" w:styleId="88C2F365FAA3469A9EE7DD77E260F2BD3">
    <w:name w:val="88C2F365FAA3469A9EE7DD77E260F2BD3"/>
    <w:rsid w:val="00523335"/>
    <w:rPr>
      <w:rFonts w:eastAsiaTheme="minorHAnsi"/>
      <w:lang w:eastAsia="en-US"/>
    </w:rPr>
  </w:style>
  <w:style w:type="paragraph" w:customStyle="1" w:styleId="B9DDDC99F72F442982C3AA8B8B0CDCEA3">
    <w:name w:val="B9DDDC99F72F442982C3AA8B8B0CDCEA3"/>
    <w:rsid w:val="00523335"/>
    <w:rPr>
      <w:rFonts w:eastAsiaTheme="minorHAnsi"/>
      <w:lang w:eastAsia="en-US"/>
    </w:rPr>
  </w:style>
  <w:style w:type="paragraph" w:customStyle="1" w:styleId="2AD4A38C03AA4230AE4967B804A115C13">
    <w:name w:val="2AD4A38C03AA4230AE4967B804A115C13"/>
    <w:rsid w:val="00523335"/>
    <w:rPr>
      <w:rFonts w:eastAsiaTheme="minorHAnsi"/>
      <w:lang w:eastAsia="en-US"/>
    </w:rPr>
  </w:style>
  <w:style w:type="paragraph" w:customStyle="1" w:styleId="D073D36722D940A9A47348199FF948603">
    <w:name w:val="D073D36722D940A9A47348199FF948603"/>
    <w:rsid w:val="00523335"/>
    <w:rPr>
      <w:rFonts w:eastAsiaTheme="minorHAnsi"/>
      <w:lang w:eastAsia="en-US"/>
    </w:rPr>
  </w:style>
  <w:style w:type="paragraph" w:customStyle="1" w:styleId="7F2C2C805D1247C79E437C8052D7CE3A3">
    <w:name w:val="7F2C2C805D1247C79E437C8052D7CE3A3"/>
    <w:rsid w:val="00523335"/>
    <w:rPr>
      <w:rFonts w:eastAsiaTheme="minorHAnsi"/>
      <w:lang w:eastAsia="en-US"/>
    </w:rPr>
  </w:style>
  <w:style w:type="paragraph" w:customStyle="1" w:styleId="AF85804971C4456DAA56D16894047D763">
    <w:name w:val="AF85804971C4456DAA56D16894047D763"/>
    <w:rsid w:val="00523335"/>
    <w:rPr>
      <w:rFonts w:eastAsiaTheme="minorHAnsi"/>
      <w:lang w:eastAsia="en-US"/>
    </w:rPr>
  </w:style>
  <w:style w:type="paragraph" w:customStyle="1" w:styleId="5E3C8268F89D4EDFA673DCF39B8BB67A3">
    <w:name w:val="5E3C8268F89D4EDFA673DCF39B8BB67A3"/>
    <w:rsid w:val="00523335"/>
    <w:rPr>
      <w:rFonts w:eastAsiaTheme="minorHAnsi"/>
      <w:lang w:eastAsia="en-US"/>
    </w:rPr>
  </w:style>
  <w:style w:type="paragraph" w:customStyle="1" w:styleId="7081197847A4459CB877F76980AF29E22">
    <w:name w:val="7081197847A4459CB877F76980AF29E22"/>
    <w:rsid w:val="00523335"/>
    <w:rPr>
      <w:rFonts w:eastAsiaTheme="minorHAnsi"/>
      <w:lang w:eastAsia="en-US"/>
    </w:rPr>
  </w:style>
  <w:style w:type="paragraph" w:customStyle="1" w:styleId="A5DEDEF96134414A9FC1CC3B7B4DE87B2">
    <w:name w:val="A5DEDEF96134414A9FC1CC3B7B4DE87B2"/>
    <w:rsid w:val="00523335"/>
    <w:rPr>
      <w:rFonts w:eastAsiaTheme="minorHAnsi"/>
      <w:lang w:eastAsia="en-US"/>
    </w:rPr>
  </w:style>
  <w:style w:type="paragraph" w:customStyle="1" w:styleId="95C0CF292C234DDEB36939D3935E69E22">
    <w:name w:val="95C0CF292C234DDEB36939D3935E69E22"/>
    <w:rsid w:val="00523335"/>
    <w:rPr>
      <w:rFonts w:eastAsiaTheme="minorHAnsi"/>
      <w:lang w:eastAsia="en-US"/>
    </w:rPr>
  </w:style>
  <w:style w:type="paragraph" w:customStyle="1" w:styleId="0F640BB0B43D40CDAD386495E64B4D6E2">
    <w:name w:val="0F640BB0B43D40CDAD386495E64B4D6E2"/>
    <w:rsid w:val="00523335"/>
    <w:rPr>
      <w:rFonts w:eastAsiaTheme="minorHAnsi"/>
      <w:lang w:eastAsia="en-US"/>
    </w:rPr>
  </w:style>
  <w:style w:type="paragraph" w:customStyle="1" w:styleId="83312A7553004AB0808297906EAF18E72">
    <w:name w:val="83312A7553004AB0808297906EAF18E72"/>
    <w:rsid w:val="005233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A1EC-970E-499F-AE8F-732215B0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OH (IBF)</dc:creator>
  <cp:keywords/>
  <dc:description/>
  <cp:lastModifiedBy>Shu Hui LIM (WSG)</cp:lastModifiedBy>
  <cp:revision>2</cp:revision>
  <dcterms:created xsi:type="dcterms:W3CDTF">2021-06-14T01:46:00Z</dcterms:created>
  <dcterms:modified xsi:type="dcterms:W3CDTF">2021-06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M_Shu_Hui@wsg.gov.sg</vt:lpwstr>
  </property>
  <property fmtid="{D5CDD505-2E9C-101B-9397-08002B2CF9AE}" pid="5" name="MSIP_Label_3f9331f7-95a2-472a-92bc-d73219eb516b_SetDate">
    <vt:lpwstr>2021-06-14T01:46:13.995830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cc7e06b0-b8bf-4d3c-96b9-cba012b6de1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M_Shu_Hui@wsg.gov.sg</vt:lpwstr>
  </property>
  <property fmtid="{D5CDD505-2E9C-101B-9397-08002B2CF9AE}" pid="13" name="MSIP_Label_4f288355-fb4c-44cd-b9ca-40cfc2aee5f8_SetDate">
    <vt:lpwstr>2021-06-14T01:46:13.995830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cc7e06b0-b8bf-4d3c-96b9-cba012b6de1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